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560"/>
      </w:tblGrid>
      <w:tr w:rsidR="00364E11" w:rsidRPr="00793ACD" w:rsidTr="00516DD2">
        <w:trPr>
          <w:trHeight w:val="1258"/>
        </w:trPr>
        <w:tc>
          <w:tcPr>
            <w:tcW w:w="1150" w:type="dxa"/>
          </w:tcPr>
          <w:p w:rsidR="00364E11" w:rsidRPr="00793ACD" w:rsidRDefault="00EC5F35" w:rsidP="00516DD2">
            <w:pPr>
              <w:jc w:val="center"/>
              <w:rPr>
                <w:sz w:val="16"/>
                <w:szCs w:val="24"/>
              </w:rPr>
            </w:pPr>
            <w:bookmarkStart w:id="0" w:name="_MON_1043764835"/>
            <w:bookmarkEnd w:id="0"/>
            <w:r>
              <w:rPr>
                <w:noProof/>
                <w:sz w:val="16"/>
                <w:szCs w:val="24"/>
              </w:rPr>
              <w:drawing>
                <wp:inline distT="0" distB="0" distL="0" distR="0">
                  <wp:extent cx="660400" cy="64770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</w:tcPr>
          <w:p w:rsidR="00364E11" w:rsidRPr="00793ACD" w:rsidRDefault="00364E11" w:rsidP="00516DD2">
            <w:pPr>
              <w:keepNext/>
              <w:jc w:val="center"/>
              <w:outlineLvl w:val="1"/>
              <w:rPr>
                <w:rFonts w:ascii="Calisto MT" w:hAnsi="Calisto MT"/>
                <w:b/>
                <w:bCs/>
                <w:sz w:val="40"/>
              </w:rPr>
            </w:pPr>
            <w:r w:rsidRPr="00793ACD">
              <w:rPr>
                <w:rFonts w:ascii="Calisto MT" w:hAnsi="Calisto MT"/>
                <w:b/>
                <w:bCs/>
                <w:sz w:val="40"/>
              </w:rPr>
              <w:t>ISTITUTO  COMPRENSIVO</w:t>
            </w:r>
          </w:p>
          <w:p w:rsidR="00364E11" w:rsidRPr="00793ACD" w:rsidRDefault="00364E11" w:rsidP="00516DD2">
            <w:pPr>
              <w:keepNext/>
              <w:jc w:val="center"/>
              <w:outlineLvl w:val="2"/>
              <w:rPr>
                <w:sz w:val="40"/>
              </w:rPr>
            </w:pPr>
            <w:r w:rsidRPr="00793ACD">
              <w:rPr>
                <w:rFonts w:ascii="Calisto MT" w:hAnsi="Calisto MT"/>
                <w:b/>
                <w:bCs/>
                <w:sz w:val="40"/>
              </w:rPr>
              <w:t xml:space="preserve">MONTEGRANARO </w:t>
            </w:r>
          </w:p>
          <w:p w:rsidR="00364E11" w:rsidRPr="00793ACD" w:rsidRDefault="00364E11" w:rsidP="00516DD2">
            <w:pPr>
              <w:jc w:val="center"/>
              <w:rPr>
                <w:sz w:val="16"/>
                <w:szCs w:val="24"/>
              </w:rPr>
            </w:pPr>
            <w:r w:rsidRPr="00793ACD">
              <w:rPr>
                <w:sz w:val="16"/>
                <w:szCs w:val="24"/>
              </w:rPr>
              <w:t xml:space="preserve">Sc. Infanzia , Sc. Primaria , Sc. Secondaria di I grado  di Montegranaro </w:t>
            </w:r>
          </w:p>
          <w:p w:rsidR="00364E11" w:rsidRPr="00793ACD" w:rsidRDefault="00364E11" w:rsidP="00516DD2">
            <w:pPr>
              <w:jc w:val="center"/>
              <w:rPr>
                <w:sz w:val="16"/>
                <w:szCs w:val="24"/>
              </w:rPr>
            </w:pPr>
            <w:r w:rsidRPr="00793ACD">
              <w:rPr>
                <w:sz w:val="16"/>
                <w:szCs w:val="24"/>
              </w:rPr>
              <w:t xml:space="preserve">          Sc. Infanzia , Sc. Primaria , Sc. Secondaria di I grado  di  Monte S. Pietrangeli </w:t>
            </w:r>
          </w:p>
          <w:p w:rsidR="00364E11" w:rsidRPr="00793ACD" w:rsidRDefault="00364E11" w:rsidP="00516DD2">
            <w:pPr>
              <w:jc w:val="center"/>
              <w:rPr>
                <w:sz w:val="16"/>
                <w:szCs w:val="16"/>
              </w:rPr>
            </w:pPr>
            <w:r w:rsidRPr="00793ACD">
              <w:rPr>
                <w:sz w:val="16"/>
                <w:szCs w:val="16"/>
              </w:rPr>
              <w:t>Cod. Mecc.: APIC824008     e-mail: APIC824008@istruzione.it   - APIC824008@PEC.ISTRUZIONE.IT</w:t>
            </w:r>
          </w:p>
        </w:tc>
      </w:tr>
      <w:tr w:rsidR="00364E11" w:rsidRPr="0032460A" w:rsidTr="00516DD2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9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11" w:rsidRPr="00793ACD" w:rsidRDefault="00364E11" w:rsidP="00516DD2">
            <w:pPr>
              <w:jc w:val="center"/>
              <w:rPr>
                <w:i/>
                <w:sz w:val="16"/>
                <w:szCs w:val="16"/>
              </w:rPr>
            </w:pPr>
            <w:r w:rsidRPr="00793ACD">
              <w:rPr>
                <w:i/>
                <w:sz w:val="16"/>
                <w:szCs w:val="16"/>
              </w:rPr>
              <w:t xml:space="preserve">via Martiri d’Ungheria, n. 98 - 63812 - MONTEGRANARO       </w:t>
            </w:r>
            <w:r w:rsidRPr="00793ACD">
              <w:rPr>
                <w:rFonts w:ascii="Wingdings" w:hAnsi="Wingdings"/>
                <w:i/>
                <w:sz w:val="16"/>
                <w:szCs w:val="16"/>
              </w:rPr>
              <w:t></w:t>
            </w:r>
            <w:r w:rsidRPr="00793ACD">
              <w:rPr>
                <w:i/>
                <w:sz w:val="16"/>
                <w:szCs w:val="16"/>
              </w:rPr>
              <w:t xml:space="preserve"> 0734-891987 - fax 892685   -  c.f. 90030460449</w:t>
            </w:r>
          </w:p>
        </w:tc>
      </w:tr>
    </w:tbl>
    <w:p w:rsidR="00364E11" w:rsidRDefault="00364E11" w:rsidP="00C128D5">
      <w:pPr>
        <w:pStyle w:val="Corpotesto"/>
        <w:spacing w:before="0" w:line="240" w:lineRule="auto"/>
        <w:ind w:right="-59"/>
        <w:rPr>
          <w:rFonts w:ascii="Verdana" w:hAnsi="Verdana" w:cs="Arial"/>
          <w:b/>
          <w:color w:val="008000"/>
          <w:spacing w:val="-3"/>
          <w:sz w:val="24"/>
          <w:szCs w:val="24"/>
        </w:rPr>
      </w:pPr>
    </w:p>
    <w:p w:rsidR="00760CE3" w:rsidRDefault="00760CE3" w:rsidP="00364E11">
      <w:pPr>
        <w:pStyle w:val="Corpotesto"/>
        <w:spacing w:before="0" w:line="240" w:lineRule="auto"/>
        <w:ind w:right="-59"/>
        <w:jc w:val="center"/>
        <w:rPr>
          <w:rFonts w:ascii="Verdana" w:hAnsi="Verdana" w:cs="Arial"/>
          <w:b/>
          <w:spacing w:val="-3"/>
          <w:sz w:val="24"/>
          <w:szCs w:val="24"/>
        </w:rPr>
      </w:pPr>
      <w:r w:rsidRPr="00364E11">
        <w:rPr>
          <w:rFonts w:ascii="Verdana" w:hAnsi="Verdana" w:cs="Arial"/>
          <w:b/>
          <w:spacing w:val="-3"/>
          <w:sz w:val="24"/>
          <w:szCs w:val="24"/>
        </w:rPr>
        <w:t>Dichiarazione di capacità tecnica</w:t>
      </w:r>
    </w:p>
    <w:p w:rsidR="00D46732" w:rsidRPr="00364E11" w:rsidRDefault="00EC5F35" w:rsidP="00364E11">
      <w:pPr>
        <w:pStyle w:val="Corpotesto"/>
        <w:spacing w:before="0" w:line="240" w:lineRule="auto"/>
        <w:ind w:right="-59"/>
        <w:jc w:val="center"/>
        <w:rPr>
          <w:rFonts w:ascii="Verdana" w:hAnsi="Verdana" w:cs="Arial"/>
          <w:b/>
          <w:spacing w:val="-3"/>
          <w:sz w:val="24"/>
          <w:szCs w:val="24"/>
        </w:rPr>
      </w:pPr>
      <w:r>
        <w:rPr>
          <w:rFonts w:ascii="Verdana" w:hAnsi="Verdana" w:cs="Arial"/>
          <w:b/>
          <w:spacing w:val="-3"/>
          <w:sz w:val="24"/>
          <w:szCs w:val="24"/>
        </w:rPr>
        <w:t>Allegato D</w:t>
      </w:r>
      <w:bookmarkStart w:id="1" w:name="_GoBack"/>
      <w:bookmarkEnd w:id="1"/>
    </w:p>
    <w:p w:rsidR="00760CE3" w:rsidRDefault="00760CE3" w:rsidP="00C128D5">
      <w:pPr>
        <w:rPr>
          <w:rFonts w:ascii="Verdana" w:hAnsi="Verdana"/>
          <w:sz w:val="18"/>
          <w:szCs w:val="18"/>
        </w:rPr>
      </w:pPr>
    </w:p>
    <w:p w:rsidR="009F225E" w:rsidRDefault="009F225E" w:rsidP="00C128D5">
      <w:pPr>
        <w:rPr>
          <w:rFonts w:ascii="Verdana" w:hAnsi="Verdana"/>
          <w:sz w:val="18"/>
          <w:szCs w:val="18"/>
        </w:rPr>
      </w:pPr>
    </w:p>
    <w:p w:rsidR="00B600F7" w:rsidRPr="000359C8" w:rsidRDefault="00B600F7" w:rsidP="00C128D5">
      <w:pPr>
        <w:rPr>
          <w:rFonts w:ascii="Verdana" w:hAnsi="Verdana"/>
          <w:sz w:val="18"/>
          <w:szCs w:val="18"/>
        </w:rPr>
      </w:pPr>
    </w:p>
    <w:p w:rsidR="00760CE3" w:rsidRPr="00B600F7" w:rsidRDefault="00760CE3" w:rsidP="00C128D5">
      <w:pPr>
        <w:ind w:right="-2"/>
        <w:jc w:val="center"/>
        <w:rPr>
          <w:rFonts w:ascii="Verdana" w:hAnsi="Verdana"/>
          <w:i/>
          <w:sz w:val="19"/>
          <w:szCs w:val="19"/>
        </w:rPr>
      </w:pPr>
      <w:r w:rsidRPr="00B600F7">
        <w:rPr>
          <w:rFonts w:ascii="Verdana" w:hAnsi="Verdana"/>
          <w:i/>
          <w:sz w:val="19"/>
          <w:szCs w:val="19"/>
        </w:rPr>
        <w:t xml:space="preserve">Dichiarazione sostitutiva di certificazioni ed atti di notorietà resa </w:t>
      </w:r>
      <w:r w:rsidR="009F225E" w:rsidRPr="00B600F7">
        <w:rPr>
          <w:rFonts w:ascii="Verdana" w:hAnsi="Verdana"/>
          <w:i/>
          <w:sz w:val="19"/>
          <w:szCs w:val="19"/>
        </w:rPr>
        <w:br/>
      </w:r>
      <w:r w:rsidRPr="00B600F7">
        <w:rPr>
          <w:rFonts w:ascii="Verdana" w:hAnsi="Verdana"/>
          <w:i/>
          <w:sz w:val="19"/>
          <w:szCs w:val="19"/>
        </w:rPr>
        <w:t>ai sensi degli</w:t>
      </w:r>
      <w:r w:rsidRPr="00B600F7">
        <w:rPr>
          <w:rFonts w:ascii="Verdana" w:hAnsi="Verdana"/>
          <w:i/>
          <w:spacing w:val="-12"/>
          <w:sz w:val="19"/>
          <w:szCs w:val="19"/>
        </w:rPr>
        <w:t xml:space="preserve"> </w:t>
      </w:r>
      <w:r w:rsidRPr="00B600F7">
        <w:rPr>
          <w:rFonts w:ascii="Verdana" w:hAnsi="Verdana"/>
          <w:i/>
          <w:sz w:val="19"/>
          <w:szCs w:val="19"/>
        </w:rPr>
        <w:t>articoli 46 e 47 del D.P.R. 28 dicembre 2000, n.</w:t>
      </w:r>
      <w:r w:rsidRPr="00B600F7">
        <w:rPr>
          <w:rFonts w:ascii="Verdana" w:hAnsi="Verdana"/>
          <w:i/>
          <w:spacing w:val="-5"/>
          <w:sz w:val="19"/>
          <w:szCs w:val="19"/>
        </w:rPr>
        <w:t xml:space="preserve"> </w:t>
      </w:r>
      <w:r w:rsidRPr="00B600F7">
        <w:rPr>
          <w:rFonts w:ascii="Verdana" w:hAnsi="Verdana"/>
          <w:i/>
          <w:sz w:val="19"/>
          <w:szCs w:val="19"/>
        </w:rPr>
        <w:t>445</w:t>
      </w:r>
    </w:p>
    <w:p w:rsidR="0015447F" w:rsidRPr="00B600F7" w:rsidRDefault="0015447F" w:rsidP="00C128D5">
      <w:pPr>
        <w:ind w:right="-2"/>
        <w:jc w:val="center"/>
        <w:rPr>
          <w:rFonts w:ascii="Verdana" w:hAnsi="Verdana"/>
          <w:sz w:val="19"/>
          <w:szCs w:val="19"/>
        </w:rPr>
      </w:pPr>
    </w:p>
    <w:p w:rsidR="00760CE3" w:rsidRPr="00B600F7" w:rsidRDefault="00760CE3" w:rsidP="00C128D5">
      <w:pPr>
        <w:ind w:right="-2"/>
        <w:rPr>
          <w:rFonts w:ascii="Verdana" w:hAnsi="Verdana"/>
          <w:i/>
          <w:sz w:val="19"/>
          <w:szCs w:val="19"/>
        </w:rPr>
      </w:pPr>
    </w:p>
    <w:p w:rsidR="00B600F7" w:rsidRPr="00B600F7" w:rsidRDefault="00B600F7" w:rsidP="00C128D5">
      <w:pPr>
        <w:ind w:right="-2"/>
        <w:rPr>
          <w:rFonts w:ascii="Verdana" w:hAnsi="Verdana"/>
          <w:i/>
          <w:sz w:val="19"/>
          <w:szCs w:val="19"/>
        </w:rPr>
      </w:pPr>
    </w:p>
    <w:p w:rsidR="00760CE3" w:rsidRPr="00B600F7" w:rsidRDefault="00760CE3" w:rsidP="00C128D5">
      <w:pPr>
        <w:pStyle w:val="Corpotesto"/>
        <w:tabs>
          <w:tab w:val="left" w:pos="-567"/>
        </w:tabs>
        <w:spacing w:before="0" w:line="240" w:lineRule="auto"/>
        <w:ind w:right="2"/>
        <w:rPr>
          <w:rFonts w:ascii="Verdana" w:hAnsi="Verdana"/>
          <w:sz w:val="19"/>
          <w:szCs w:val="19"/>
        </w:rPr>
      </w:pPr>
      <w:r w:rsidRPr="00B600F7">
        <w:rPr>
          <w:rFonts w:ascii="Verdana" w:hAnsi="Verdana"/>
          <w:sz w:val="19"/>
          <w:szCs w:val="19"/>
        </w:rPr>
        <w:t xml:space="preserve">Il/La sottoscritto/a …………………………, nato/a a ......................... il........., </w:t>
      </w:r>
      <w:r w:rsidRPr="00B600F7">
        <w:rPr>
          <w:rFonts w:ascii="Verdana" w:hAnsi="Verdana"/>
          <w:spacing w:val="-1"/>
          <w:sz w:val="19"/>
          <w:szCs w:val="19"/>
        </w:rPr>
        <w:t xml:space="preserve">domiciliato/a </w:t>
      </w:r>
      <w:r w:rsidRPr="00B600F7">
        <w:rPr>
          <w:rFonts w:ascii="Verdana" w:hAnsi="Verdana"/>
          <w:sz w:val="19"/>
          <w:szCs w:val="19"/>
        </w:rPr>
        <w:t>a................., in via...................................., nella qualità di legale rappresentante / procuratore della Società ...................................., con sede legale in ................, via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…………….......,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Codice Fiscale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e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numero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di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iscrizione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nel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Registro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delle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imprese</w:t>
      </w:r>
      <w:r w:rsidR="003460EB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di …………………… , in relazione alla domanda di partecipazione alla procedura prot. n. ............... del</w:t>
      </w:r>
      <w:r w:rsidR="007E1553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..........,</w:t>
      </w:r>
      <w:r w:rsidR="007E1553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indetta</w:t>
      </w:r>
      <w:r w:rsidR="007E1553" w:rsidRPr="00B600F7">
        <w:rPr>
          <w:rFonts w:ascii="Verdana" w:hAnsi="Verdana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dall</w:t>
      </w:r>
      <w:r w:rsidR="003460EB" w:rsidRPr="00B600F7">
        <w:rPr>
          <w:rFonts w:ascii="Verdana" w:hAnsi="Verdana"/>
          <w:sz w:val="19"/>
          <w:szCs w:val="19"/>
        </w:rPr>
        <w:t>'</w:t>
      </w:r>
      <w:r w:rsidRPr="00B600F7">
        <w:rPr>
          <w:rFonts w:ascii="Verdana" w:hAnsi="Verdana"/>
          <w:sz w:val="19"/>
          <w:szCs w:val="19"/>
        </w:rPr>
        <w:t>Istituto ……………,</w:t>
      </w:r>
      <w:r w:rsidRPr="00B600F7">
        <w:rPr>
          <w:rFonts w:ascii="Verdana" w:hAnsi="Verdana"/>
          <w:spacing w:val="34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consapevole</w:t>
      </w:r>
      <w:r w:rsidRPr="00B600F7">
        <w:rPr>
          <w:rFonts w:ascii="Verdana" w:hAnsi="Verdana"/>
          <w:spacing w:val="34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delle</w:t>
      </w:r>
      <w:r w:rsidRPr="00B600F7">
        <w:rPr>
          <w:rFonts w:ascii="Verdana" w:hAnsi="Verdana"/>
          <w:spacing w:val="33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sanzioni</w:t>
      </w:r>
      <w:r w:rsidRPr="00B600F7">
        <w:rPr>
          <w:rFonts w:ascii="Verdana" w:hAnsi="Verdana"/>
          <w:spacing w:val="35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penali</w:t>
      </w:r>
      <w:r w:rsidRPr="00B600F7">
        <w:rPr>
          <w:rFonts w:ascii="Verdana" w:hAnsi="Verdana"/>
          <w:spacing w:val="35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previste</w:t>
      </w:r>
      <w:r w:rsidRPr="00B600F7">
        <w:rPr>
          <w:rFonts w:ascii="Verdana" w:hAnsi="Verdana"/>
          <w:spacing w:val="34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dall</w:t>
      </w:r>
      <w:r w:rsidR="003460EB" w:rsidRPr="00B600F7">
        <w:rPr>
          <w:rFonts w:ascii="Verdana" w:hAnsi="Verdana"/>
          <w:sz w:val="19"/>
          <w:szCs w:val="19"/>
        </w:rPr>
        <w:t>'</w:t>
      </w:r>
      <w:r w:rsidRPr="00B600F7">
        <w:rPr>
          <w:rFonts w:ascii="Verdana" w:hAnsi="Verdana"/>
          <w:sz w:val="19"/>
          <w:szCs w:val="19"/>
        </w:rPr>
        <w:t>art.</w:t>
      </w:r>
      <w:r w:rsidRPr="00B600F7">
        <w:rPr>
          <w:rFonts w:ascii="Verdana" w:hAnsi="Verdana"/>
          <w:spacing w:val="34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76</w:t>
      </w:r>
      <w:r w:rsidRPr="00B600F7">
        <w:rPr>
          <w:rFonts w:ascii="Verdana" w:hAnsi="Verdana"/>
          <w:spacing w:val="34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dPR 445/2000 per il caso di formazione o uso di atti falsi, rilascio di dichiarazioni mendaci, o esibizione di atti contenenti dati non più rispondenti a verità, assumendone piena responsabilità, ai sensi dell</w:t>
      </w:r>
      <w:r w:rsidR="003460EB" w:rsidRPr="00B600F7">
        <w:rPr>
          <w:rFonts w:ascii="Verdana" w:hAnsi="Verdana"/>
          <w:sz w:val="19"/>
          <w:szCs w:val="19"/>
        </w:rPr>
        <w:t>'</w:t>
      </w:r>
      <w:r w:rsidRPr="00B600F7">
        <w:rPr>
          <w:rFonts w:ascii="Verdana" w:hAnsi="Verdana"/>
          <w:sz w:val="19"/>
          <w:szCs w:val="19"/>
        </w:rPr>
        <w:t>articolo 46 e/o 47 del citato dPR 445/2000</w:t>
      </w:r>
    </w:p>
    <w:p w:rsidR="002C29F8" w:rsidRPr="00B600F7" w:rsidRDefault="002C29F8" w:rsidP="00C128D5">
      <w:pPr>
        <w:pStyle w:val="Corpotesto"/>
        <w:spacing w:before="0" w:line="240" w:lineRule="auto"/>
        <w:ind w:right="166"/>
        <w:jc w:val="center"/>
        <w:rPr>
          <w:rFonts w:ascii="Verdana" w:hAnsi="Verdana"/>
          <w:sz w:val="19"/>
          <w:szCs w:val="19"/>
        </w:rPr>
      </w:pPr>
    </w:p>
    <w:p w:rsidR="00760CE3" w:rsidRPr="00B600F7" w:rsidRDefault="00760CE3" w:rsidP="00C128D5">
      <w:pPr>
        <w:pStyle w:val="Corpotesto"/>
        <w:spacing w:before="0" w:line="240" w:lineRule="auto"/>
        <w:ind w:right="166"/>
        <w:jc w:val="center"/>
        <w:rPr>
          <w:rFonts w:ascii="Verdana" w:hAnsi="Verdana"/>
          <w:sz w:val="19"/>
          <w:szCs w:val="19"/>
        </w:rPr>
      </w:pPr>
      <w:r w:rsidRPr="00B600F7">
        <w:rPr>
          <w:rFonts w:ascii="Verdana" w:hAnsi="Verdana"/>
          <w:sz w:val="19"/>
          <w:szCs w:val="19"/>
        </w:rPr>
        <w:t>D I C H I A R</w:t>
      </w:r>
      <w:r w:rsidRPr="00B600F7">
        <w:rPr>
          <w:rFonts w:ascii="Verdana" w:hAnsi="Verdana"/>
          <w:spacing w:val="-7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A</w:t>
      </w:r>
    </w:p>
    <w:p w:rsidR="002C29F8" w:rsidRPr="00B600F7" w:rsidRDefault="002C29F8" w:rsidP="00C128D5">
      <w:pPr>
        <w:pStyle w:val="Corpotesto"/>
        <w:spacing w:before="0" w:line="240" w:lineRule="auto"/>
        <w:ind w:right="166"/>
        <w:jc w:val="center"/>
        <w:rPr>
          <w:rFonts w:ascii="Verdana" w:hAnsi="Verdana"/>
          <w:sz w:val="19"/>
          <w:szCs w:val="19"/>
        </w:rPr>
      </w:pPr>
    </w:p>
    <w:p w:rsidR="00760CE3" w:rsidRPr="00B600F7" w:rsidRDefault="00760CE3" w:rsidP="00C128D5">
      <w:pPr>
        <w:tabs>
          <w:tab w:val="left" w:pos="-567"/>
        </w:tabs>
        <w:ind w:right="-2"/>
        <w:rPr>
          <w:rFonts w:ascii="Verdana" w:hAnsi="Verdana"/>
          <w:sz w:val="19"/>
          <w:szCs w:val="19"/>
        </w:rPr>
      </w:pPr>
      <w:r w:rsidRPr="00B600F7">
        <w:rPr>
          <w:rFonts w:ascii="Verdana" w:hAnsi="Verdana"/>
          <w:sz w:val="19"/>
          <w:szCs w:val="19"/>
        </w:rPr>
        <w:t>A. di aver prestato, nell</w:t>
      </w:r>
      <w:r w:rsidR="003460EB" w:rsidRPr="00B600F7">
        <w:rPr>
          <w:rFonts w:ascii="Verdana" w:hAnsi="Verdana"/>
          <w:sz w:val="19"/>
          <w:szCs w:val="19"/>
        </w:rPr>
        <w:t>'</w:t>
      </w:r>
      <w:r w:rsidRPr="00B600F7">
        <w:rPr>
          <w:rFonts w:ascii="Verdana" w:hAnsi="Verdana"/>
          <w:sz w:val="19"/>
          <w:szCs w:val="19"/>
        </w:rPr>
        <w:t xml:space="preserve">ultimo triennio </w:t>
      </w:r>
      <w:r w:rsidRPr="00B600F7">
        <w:rPr>
          <w:rFonts w:ascii="Verdana" w:hAnsi="Verdana"/>
          <w:spacing w:val="-5"/>
          <w:sz w:val="19"/>
          <w:szCs w:val="19"/>
        </w:rPr>
        <w:t>(</w:t>
      </w:r>
      <w:r w:rsidR="00364E11">
        <w:rPr>
          <w:rFonts w:ascii="Verdana" w:hAnsi="Verdana"/>
          <w:spacing w:val="-5"/>
          <w:sz w:val="19"/>
          <w:szCs w:val="19"/>
        </w:rPr>
        <w:t>……………………….</w:t>
      </w:r>
      <w:r w:rsidRPr="00B600F7">
        <w:rPr>
          <w:rFonts w:ascii="Verdana" w:hAnsi="Verdana"/>
          <w:spacing w:val="-4"/>
          <w:sz w:val="19"/>
          <w:szCs w:val="19"/>
        </w:rPr>
        <w:t>)</w:t>
      </w:r>
      <w:r w:rsidRPr="00B600F7">
        <w:rPr>
          <w:rFonts w:ascii="Verdana" w:hAnsi="Verdana"/>
          <w:sz w:val="19"/>
          <w:szCs w:val="19"/>
        </w:rPr>
        <w:t>, i seguenti</w:t>
      </w:r>
      <w:r w:rsidRPr="00B600F7">
        <w:rPr>
          <w:rFonts w:ascii="Verdana" w:hAnsi="Verdana"/>
          <w:spacing w:val="-9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contratti:</w:t>
      </w:r>
    </w:p>
    <w:p w:rsidR="00760CE3" w:rsidRPr="00A904FB" w:rsidRDefault="00760CE3" w:rsidP="00C128D5">
      <w:pPr>
        <w:rPr>
          <w:rFonts w:ascii="Verdana" w:hAnsi="Verdana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2015"/>
        <w:gridCol w:w="1413"/>
        <w:gridCol w:w="1413"/>
        <w:gridCol w:w="1413"/>
        <w:gridCol w:w="1413"/>
        <w:gridCol w:w="1413"/>
      </w:tblGrid>
      <w:tr w:rsidR="00760CE3" w:rsidRPr="00A904FB" w:rsidTr="00345470">
        <w:trPr>
          <w:trHeight w:hRule="exact" w:val="562"/>
        </w:trPr>
        <w:tc>
          <w:tcPr>
            <w:tcW w:w="1110" w:type="pct"/>
            <w:vAlign w:val="center"/>
          </w:tcPr>
          <w:p w:rsidR="00760CE3" w:rsidRPr="00A904FB" w:rsidRDefault="00760CE3" w:rsidP="003A55C3">
            <w:pPr>
              <w:widowControl/>
              <w:suppressAutoHyphens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  <w:vAlign w:val="center"/>
          </w:tcPr>
          <w:p w:rsidR="00760CE3" w:rsidRPr="00A904FB" w:rsidRDefault="00760CE3" w:rsidP="00BD219E">
            <w:pPr>
              <w:pStyle w:val="TableParagraph"/>
              <w:widowControl/>
              <w:ind w:left="103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sz w:val="18"/>
                <w:szCs w:val="18"/>
              </w:rPr>
              <w:t>Contratto</w:t>
            </w:r>
            <w:r w:rsidRPr="00A904FB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A904FB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78" w:type="pct"/>
            <w:vAlign w:val="center"/>
          </w:tcPr>
          <w:p w:rsidR="00760CE3" w:rsidRPr="00A904FB" w:rsidRDefault="00760CE3" w:rsidP="00BD219E">
            <w:pPr>
              <w:pStyle w:val="TableParagraph"/>
              <w:widowControl/>
              <w:ind w:left="103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sz w:val="18"/>
                <w:szCs w:val="18"/>
              </w:rPr>
              <w:t>Contratto</w:t>
            </w:r>
            <w:r w:rsidRPr="00A904FB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A904FB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78" w:type="pct"/>
            <w:vAlign w:val="center"/>
          </w:tcPr>
          <w:p w:rsidR="00760CE3" w:rsidRPr="00A904FB" w:rsidRDefault="00760CE3" w:rsidP="00BD219E">
            <w:pPr>
              <w:pStyle w:val="TableParagraph"/>
              <w:widowControl/>
              <w:ind w:left="10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sz w:val="18"/>
                <w:szCs w:val="18"/>
              </w:rPr>
              <w:t>Contratto</w:t>
            </w:r>
            <w:r w:rsidRPr="00A904FB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A904FB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78" w:type="pct"/>
            <w:vAlign w:val="center"/>
          </w:tcPr>
          <w:p w:rsidR="00760CE3" w:rsidRPr="00A904FB" w:rsidRDefault="00760CE3" w:rsidP="00BD219E">
            <w:pPr>
              <w:pStyle w:val="TableParagraph"/>
              <w:widowControl/>
              <w:ind w:left="103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sz w:val="18"/>
                <w:szCs w:val="18"/>
              </w:rPr>
              <w:t>Contratto</w:t>
            </w:r>
            <w:r w:rsidRPr="00A904FB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A904FB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778" w:type="pct"/>
            <w:vAlign w:val="center"/>
          </w:tcPr>
          <w:p w:rsidR="00760CE3" w:rsidRPr="00A904FB" w:rsidRDefault="00760CE3" w:rsidP="00BD219E">
            <w:pPr>
              <w:pStyle w:val="TableParagraph"/>
              <w:widowControl/>
              <w:ind w:left="10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sz w:val="18"/>
                <w:szCs w:val="18"/>
              </w:rPr>
              <w:t>....</w:t>
            </w:r>
          </w:p>
        </w:tc>
      </w:tr>
      <w:tr w:rsidR="00760CE3" w:rsidRPr="00A904FB" w:rsidTr="00345470">
        <w:trPr>
          <w:trHeight w:hRule="exact" w:val="338"/>
        </w:trPr>
        <w:tc>
          <w:tcPr>
            <w:tcW w:w="1110" w:type="pct"/>
          </w:tcPr>
          <w:p w:rsidR="00760CE3" w:rsidRPr="00A904FB" w:rsidRDefault="00760CE3" w:rsidP="003A55C3">
            <w:pPr>
              <w:pStyle w:val="TableParagraph"/>
              <w:widowControl/>
              <w:suppressAutoHyphens/>
              <w:ind w:left="103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i/>
                <w:sz w:val="18"/>
                <w:szCs w:val="18"/>
              </w:rPr>
              <w:t>Committente</w:t>
            </w: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</w:tr>
      <w:tr w:rsidR="00760CE3" w:rsidRPr="00A904FB" w:rsidTr="00345470">
        <w:trPr>
          <w:trHeight w:hRule="exact" w:val="411"/>
        </w:trPr>
        <w:tc>
          <w:tcPr>
            <w:tcW w:w="1110" w:type="pct"/>
          </w:tcPr>
          <w:p w:rsidR="00760CE3" w:rsidRPr="00A904FB" w:rsidRDefault="00760CE3" w:rsidP="003A55C3">
            <w:pPr>
              <w:pStyle w:val="TableParagraph"/>
              <w:widowControl/>
              <w:suppressAutoHyphens/>
              <w:ind w:left="103" w:right="506"/>
              <w:rPr>
                <w:rFonts w:ascii="Verdana" w:eastAsia="Times New Roman" w:hAnsi="Verdana"/>
                <w:sz w:val="18"/>
                <w:szCs w:val="18"/>
                <w:lang w:val="it-IT"/>
              </w:rPr>
            </w:pPr>
            <w:r w:rsidRPr="00A904FB">
              <w:rPr>
                <w:rFonts w:ascii="Verdana" w:hAnsi="Verdana"/>
                <w:i/>
                <w:sz w:val="18"/>
                <w:szCs w:val="18"/>
                <w:lang w:val="it-IT"/>
              </w:rPr>
              <w:t>Data di stipula e durata</w:t>
            </w: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760CE3" w:rsidRPr="00A904FB" w:rsidTr="00345470">
        <w:trPr>
          <w:trHeight w:hRule="exact" w:val="549"/>
        </w:trPr>
        <w:tc>
          <w:tcPr>
            <w:tcW w:w="1110" w:type="pct"/>
          </w:tcPr>
          <w:p w:rsidR="00760CE3" w:rsidRPr="00A904FB" w:rsidRDefault="00760CE3" w:rsidP="003A55C3">
            <w:pPr>
              <w:pStyle w:val="TableParagraph"/>
              <w:widowControl/>
              <w:suppressAutoHyphens/>
              <w:ind w:left="103" w:right="255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i/>
                <w:sz w:val="18"/>
                <w:szCs w:val="18"/>
              </w:rPr>
              <w:t>Servizio oggetto</w:t>
            </w:r>
            <w:r w:rsidRPr="00A904FB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Pr="00A904FB">
              <w:rPr>
                <w:rFonts w:ascii="Verdana" w:hAnsi="Verdana"/>
                <w:i/>
                <w:sz w:val="18"/>
                <w:szCs w:val="18"/>
              </w:rPr>
              <w:t>del contratto</w:t>
            </w: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</w:tr>
      <w:tr w:rsidR="00760CE3" w:rsidRPr="00A904FB" w:rsidTr="00345470">
        <w:trPr>
          <w:trHeight w:hRule="exact" w:val="429"/>
        </w:trPr>
        <w:tc>
          <w:tcPr>
            <w:tcW w:w="1110" w:type="pct"/>
          </w:tcPr>
          <w:p w:rsidR="00760CE3" w:rsidRPr="00A904FB" w:rsidRDefault="00760CE3" w:rsidP="003A55C3">
            <w:pPr>
              <w:pStyle w:val="TableParagraph"/>
              <w:widowControl/>
              <w:suppressAutoHyphens/>
              <w:ind w:left="103" w:right="554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i/>
                <w:sz w:val="18"/>
                <w:szCs w:val="18"/>
              </w:rPr>
              <w:t>Importo annuo</w:t>
            </w: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</w:tr>
      <w:tr w:rsidR="00760CE3" w:rsidRPr="00A904FB" w:rsidTr="00345470">
        <w:trPr>
          <w:trHeight w:hRule="exact" w:val="715"/>
        </w:trPr>
        <w:tc>
          <w:tcPr>
            <w:tcW w:w="1110" w:type="pct"/>
          </w:tcPr>
          <w:p w:rsidR="00760CE3" w:rsidRPr="00A904FB" w:rsidRDefault="00760CE3" w:rsidP="003A55C3">
            <w:pPr>
              <w:pStyle w:val="TableParagraph"/>
              <w:widowControl/>
              <w:suppressAutoHyphens/>
              <w:ind w:left="103" w:right="308"/>
              <w:rPr>
                <w:rFonts w:ascii="Verdana" w:eastAsia="Times New Roman" w:hAnsi="Verdana"/>
                <w:sz w:val="18"/>
                <w:szCs w:val="18"/>
                <w:lang w:val="it-IT"/>
              </w:rPr>
            </w:pPr>
            <w:r w:rsidRPr="00A904FB">
              <w:rPr>
                <w:rFonts w:ascii="Verdana" w:hAnsi="Verdana"/>
                <w:i/>
                <w:sz w:val="18"/>
                <w:szCs w:val="18"/>
                <w:lang w:val="it-IT"/>
              </w:rPr>
              <w:t>Numero</w:t>
            </w:r>
            <w:r w:rsidRPr="00A904FB">
              <w:rPr>
                <w:rFonts w:ascii="Verdana" w:hAnsi="Verdana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A904FB">
              <w:rPr>
                <w:rFonts w:ascii="Verdana" w:hAnsi="Verdana"/>
                <w:i/>
                <w:sz w:val="18"/>
                <w:szCs w:val="18"/>
                <w:lang w:val="it-IT"/>
              </w:rPr>
              <w:t>di postazioni di lavoro gestite</w:t>
            </w: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760CE3" w:rsidRPr="00A904FB" w:rsidTr="00345470">
        <w:trPr>
          <w:trHeight w:hRule="exact" w:val="428"/>
        </w:trPr>
        <w:tc>
          <w:tcPr>
            <w:tcW w:w="1110" w:type="pct"/>
          </w:tcPr>
          <w:p w:rsidR="00760CE3" w:rsidRPr="00A904FB" w:rsidRDefault="00760CE3" w:rsidP="003A55C3">
            <w:pPr>
              <w:pStyle w:val="TableParagraph"/>
              <w:widowControl/>
              <w:suppressAutoHyphens/>
              <w:ind w:left="103" w:right="308"/>
              <w:rPr>
                <w:rFonts w:ascii="Verdana" w:eastAsia="Times New Roman" w:hAnsi="Verdana"/>
                <w:sz w:val="18"/>
                <w:szCs w:val="18"/>
              </w:rPr>
            </w:pPr>
            <w:r w:rsidRPr="00A904FB">
              <w:rPr>
                <w:rFonts w:ascii="Verdana" w:hAnsi="Verdana"/>
                <w:i/>
                <w:sz w:val="18"/>
                <w:szCs w:val="18"/>
              </w:rPr>
              <w:t>Numero</w:t>
            </w:r>
            <w:r w:rsidRPr="00A904FB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Pr="00A904FB">
              <w:rPr>
                <w:rFonts w:ascii="Verdana" w:hAnsi="Verdana"/>
                <w:i/>
                <w:sz w:val="18"/>
                <w:szCs w:val="18"/>
              </w:rPr>
              <w:t>di utenti</w:t>
            </w: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pct"/>
          </w:tcPr>
          <w:p w:rsidR="00760CE3" w:rsidRPr="00A904FB" w:rsidRDefault="00760CE3" w:rsidP="00C128D5">
            <w:pPr>
              <w:widowControl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0CE3" w:rsidRPr="00A904FB" w:rsidRDefault="00760CE3" w:rsidP="00C128D5">
      <w:pPr>
        <w:rPr>
          <w:rFonts w:ascii="Verdana" w:hAnsi="Verdana"/>
          <w:sz w:val="18"/>
          <w:szCs w:val="18"/>
        </w:rPr>
      </w:pPr>
    </w:p>
    <w:p w:rsidR="00760CE3" w:rsidRPr="00B600F7" w:rsidRDefault="00760CE3" w:rsidP="00C128D5">
      <w:pPr>
        <w:tabs>
          <w:tab w:val="left" w:pos="-851"/>
        </w:tabs>
        <w:ind w:right="158"/>
        <w:rPr>
          <w:rFonts w:ascii="Verdana" w:hAnsi="Verdana"/>
          <w:spacing w:val="-4"/>
          <w:sz w:val="19"/>
          <w:szCs w:val="19"/>
        </w:rPr>
      </w:pPr>
      <w:r w:rsidRPr="00B600F7">
        <w:rPr>
          <w:rFonts w:ascii="Verdana" w:hAnsi="Verdana"/>
          <w:spacing w:val="-4"/>
          <w:sz w:val="19"/>
          <w:szCs w:val="19"/>
        </w:rPr>
        <w:t>B. di possedere le seguenti certificazioni in corso di validità (</w:t>
      </w:r>
      <w:r w:rsidRPr="00B600F7">
        <w:rPr>
          <w:rFonts w:ascii="Verdana" w:hAnsi="Verdana"/>
          <w:i/>
          <w:spacing w:val="-4"/>
          <w:sz w:val="19"/>
          <w:szCs w:val="19"/>
        </w:rPr>
        <w:t>barrare le certificazioni NON possedute</w:t>
      </w:r>
      <w:r w:rsidRPr="00B600F7">
        <w:rPr>
          <w:rFonts w:ascii="Verdana" w:hAnsi="Verdana"/>
          <w:spacing w:val="-4"/>
          <w:sz w:val="19"/>
          <w:szCs w:val="19"/>
        </w:rPr>
        <w:t>):</w:t>
      </w:r>
    </w:p>
    <w:p w:rsidR="00760CE3" w:rsidRPr="00B600F7" w:rsidRDefault="00C128D5" w:rsidP="00C128D5">
      <w:pPr>
        <w:pStyle w:val="Titolo21"/>
        <w:widowControl/>
        <w:tabs>
          <w:tab w:val="left" w:pos="677"/>
        </w:tabs>
        <w:jc w:val="both"/>
        <w:rPr>
          <w:rFonts w:ascii="Verdana" w:hAnsi="Verdana"/>
          <w:b w:val="0"/>
          <w:bCs w:val="0"/>
          <w:sz w:val="19"/>
          <w:szCs w:val="19"/>
        </w:rPr>
      </w:pPr>
      <w:r w:rsidRPr="00B600F7">
        <w:rPr>
          <w:rFonts w:ascii="Verdana" w:hAnsi="Verdana"/>
          <w:sz w:val="19"/>
          <w:szCs w:val="19"/>
        </w:rPr>
        <w:t>b.1)</w:t>
      </w:r>
      <w:r w:rsidRPr="00B600F7">
        <w:rPr>
          <w:rFonts w:ascii="Verdana" w:hAnsi="Verdana"/>
          <w:sz w:val="19"/>
          <w:szCs w:val="19"/>
        </w:rPr>
        <w:tab/>
      </w:r>
      <w:r w:rsidR="00760CE3" w:rsidRPr="00B600F7">
        <w:rPr>
          <w:rFonts w:ascii="Verdana" w:hAnsi="Verdana"/>
          <w:b w:val="0"/>
          <w:sz w:val="19"/>
          <w:szCs w:val="19"/>
        </w:rPr>
        <w:t>VMware</w:t>
      </w:r>
    </w:p>
    <w:p w:rsidR="00760CE3" w:rsidRPr="00B600F7" w:rsidRDefault="00C128D5" w:rsidP="00C128D5">
      <w:pPr>
        <w:tabs>
          <w:tab w:val="left" w:pos="942"/>
        </w:tabs>
        <w:ind w:left="942" w:hanging="360"/>
        <w:rPr>
          <w:rFonts w:ascii="Verdana" w:hAnsi="Verdana"/>
          <w:sz w:val="19"/>
          <w:szCs w:val="19"/>
          <w:lang w:val="en-US"/>
        </w:rPr>
      </w:pPr>
      <w:r w:rsidRPr="00B600F7">
        <w:rPr>
          <w:rFonts w:ascii="Verdana" w:hAnsi="Verdana" w:cs="Courier New"/>
          <w:sz w:val="19"/>
          <w:szCs w:val="19"/>
          <w:lang w:val="en-US" w:eastAsia="en-US"/>
        </w:rPr>
        <w:t>o</w:t>
      </w:r>
      <w:r w:rsidRPr="00B600F7">
        <w:rPr>
          <w:rFonts w:ascii="Verdana" w:hAnsi="Verdana" w:cs="Courier New"/>
          <w:sz w:val="19"/>
          <w:szCs w:val="19"/>
          <w:lang w:val="en-US" w:eastAsia="en-US"/>
        </w:rPr>
        <w:tab/>
      </w:r>
      <w:r w:rsidR="00760CE3" w:rsidRPr="00B600F7">
        <w:rPr>
          <w:rFonts w:ascii="Verdana" w:hAnsi="Verdana"/>
          <w:sz w:val="19"/>
          <w:szCs w:val="19"/>
          <w:lang w:val="en-US"/>
        </w:rPr>
        <w:t>VMware Solution Provider ENTERPRISE</w:t>
      </w:r>
    </w:p>
    <w:p w:rsidR="00760CE3" w:rsidRPr="00B600F7" w:rsidRDefault="00C128D5" w:rsidP="00C128D5">
      <w:pPr>
        <w:tabs>
          <w:tab w:val="left" w:pos="942"/>
        </w:tabs>
        <w:ind w:left="942" w:hanging="360"/>
        <w:rPr>
          <w:rFonts w:ascii="Verdana" w:hAnsi="Verdana"/>
          <w:sz w:val="19"/>
          <w:szCs w:val="19"/>
          <w:lang w:val="en-US"/>
        </w:rPr>
      </w:pPr>
      <w:r w:rsidRPr="00B600F7">
        <w:rPr>
          <w:rFonts w:ascii="Verdana" w:hAnsi="Verdana" w:cs="Courier New"/>
          <w:sz w:val="19"/>
          <w:szCs w:val="19"/>
          <w:lang w:val="en-US" w:eastAsia="en-US"/>
        </w:rPr>
        <w:t>o</w:t>
      </w:r>
      <w:r w:rsidRPr="00B600F7">
        <w:rPr>
          <w:rFonts w:ascii="Verdana" w:hAnsi="Verdana" w:cs="Courier New"/>
          <w:sz w:val="19"/>
          <w:szCs w:val="19"/>
          <w:lang w:val="en-US" w:eastAsia="en-US"/>
        </w:rPr>
        <w:tab/>
      </w:r>
      <w:r w:rsidR="00760CE3" w:rsidRPr="00B600F7">
        <w:rPr>
          <w:rFonts w:ascii="Verdana" w:hAnsi="Verdana"/>
          <w:sz w:val="19"/>
          <w:szCs w:val="19"/>
          <w:lang w:val="en-US"/>
        </w:rPr>
        <w:t>VMware Solution Provider PREMIER</w:t>
      </w:r>
    </w:p>
    <w:p w:rsidR="00760CE3" w:rsidRPr="00B600F7" w:rsidRDefault="00C128D5" w:rsidP="00C128D5">
      <w:pPr>
        <w:pStyle w:val="Titolo21"/>
        <w:widowControl/>
        <w:tabs>
          <w:tab w:val="left" w:pos="677"/>
        </w:tabs>
        <w:jc w:val="both"/>
        <w:rPr>
          <w:rFonts w:ascii="Verdana" w:hAnsi="Verdana"/>
          <w:b w:val="0"/>
          <w:bCs w:val="0"/>
          <w:sz w:val="19"/>
          <w:szCs w:val="19"/>
        </w:rPr>
      </w:pPr>
      <w:r w:rsidRPr="00B600F7">
        <w:rPr>
          <w:rFonts w:ascii="Verdana" w:hAnsi="Verdana"/>
          <w:sz w:val="19"/>
          <w:szCs w:val="19"/>
        </w:rPr>
        <w:t>b.2)</w:t>
      </w:r>
      <w:r w:rsidRPr="00B600F7">
        <w:rPr>
          <w:rFonts w:ascii="Verdana" w:hAnsi="Verdana"/>
          <w:sz w:val="19"/>
          <w:szCs w:val="19"/>
        </w:rPr>
        <w:tab/>
      </w:r>
      <w:r w:rsidR="00760CE3" w:rsidRPr="00B600F7">
        <w:rPr>
          <w:rFonts w:ascii="Verdana" w:hAnsi="Verdana"/>
          <w:b w:val="0"/>
          <w:sz w:val="19"/>
          <w:szCs w:val="19"/>
        </w:rPr>
        <w:t>CISCO</w:t>
      </w:r>
    </w:p>
    <w:p w:rsidR="00760CE3" w:rsidRPr="00B600F7" w:rsidRDefault="00C128D5" w:rsidP="00C128D5">
      <w:pPr>
        <w:tabs>
          <w:tab w:val="left" w:pos="942"/>
        </w:tabs>
        <w:ind w:left="942" w:hanging="360"/>
        <w:rPr>
          <w:rFonts w:ascii="Verdana" w:hAnsi="Verdana"/>
          <w:sz w:val="19"/>
          <w:szCs w:val="19"/>
          <w:lang w:val="en-US"/>
        </w:rPr>
      </w:pPr>
      <w:r w:rsidRPr="00B600F7">
        <w:rPr>
          <w:rFonts w:ascii="Verdana" w:hAnsi="Verdana" w:cs="Courier New"/>
          <w:sz w:val="19"/>
          <w:szCs w:val="19"/>
          <w:lang w:val="en-US" w:eastAsia="en-US"/>
        </w:rPr>
        <w:t>o</w:t>
      </w:r>
      <w:r w:rsidRPr="00B600F7">
        <w:rPr>
          <w:rFonts w:ascii="Verdana" w:hAnsi="Verdana" w:cs="Courier New"/>
          <w:sz w:val="19"/>
          <w:szCs w:val="19"/>
          <w:lang w:val="en-US" w:eastAsia="en-US"/>
        </w:rPr>
        <w:tab/>
      </w:r>
      <w:r w:rsidR="00760CE3" w:rsidRPr="00B600F7">
        <w:rPr>
          <w:rFonts w:ascii="Verdana" w:hAnsi="Verdana"/>
          <w:sz w:val="19"/>
          <w:szCs w:val="19"/>
          <w:lang w:val="en-US"/>
        </w:rPr>
        <w:t>Advanced Data Center Networking Infrastructure</w:t>
      </w:r>
    </w:p>
    <w:p w:rsidR="00760CE3" w:rsidRPr="00B600F7" w:rsidRDefault="00C128D5" w:rsidP="00C128D5">
      <w:pPr>
        <w:tabs>
          <w:tab w:val="left" w:pos="942"/>
        </w:tabs>
        <w:ind w:left="942" w:hanging="360"/>
        <w:rPr>
          <w:rFonts w:ascii="Verdana" w:hAnsi="Verdana"/>
          <w:sz w:val="19"/>
          <w:szCs w:val="19"/>
          <w:lang w:val="en-US"/>
        </w:rPr>
      </w:pPr>
      <w:r w:rsidRPr="00B600F7">
        <w:rPr>
          <w:rFonts w:ascii="Verdana" w:hAnsi="Verdana" w:cs="Courier New"/>
          <w:sz w:val="19"/>
          <w:szCs w:val="19"/>
          <w:lang w:val="en-US" w:eastAsia="en-US"/>
        </w:rPr>
        <w:t>o</w:t>
      </w:r>
      <w:r w:rsidRPr="00B600F7">
        <w:rPr>
          <w:rFonts w:ascii="Verdana" w:hAnsi="Verdana" w:cs="Courier New"/>
          <w:sz w:val="19"/>
          <w:szCs w:val="19"/>
          <w:lang w:val="en-US" w:eastAsia="en-US"/>
        </w:rPr>
        <w:tab/>
      </w:r>
      <w:r w:rsidR="00760CE3" w:rsidRPr="00B600F7">
        <w:rPr>
          <w:rFonts w:ascii="Verdana" w:hAnsi="Verdana"/>
          <w:sz w:val="19"/>
          <w:szCs w:val="19"/>
          <w:lang w:val="en-US"/>
        </w:rPr>
        <w:t>Advanced Routing &amp; Switching</w:t>
      </w:r>
    </w:p>
    <w:p w:rsidR="00760CE3" w:rsidRPr="00B600F7" w:rsidRDefault="00C128D5" w:rsidP="00C128D5">
      <w:pPr>
        <w:pStyle w:val="Titolo21"/>
        <w:widowControl/>
        <w:tabs>
          <w:tab w:val="left" w:pos="677"/>
        </w:tabs>
        <w:jc w:val="both"/>
        <w:rPr>
          <w:rFonts w:ascii="Verdana" w:hAnsi="Verdana"/>
          <w:b w:val="0"/>
          <w:bCs w:val="0"/>
          <w:sz w:val="19"/>
          <w:szCs w:val="19"/>
        </w:rPr>
      </w:pPr>
      <w:r w:rsidRPr="00B600F7">
        <w:rPr>
          <w:rFonts w:ascii="Verdana" w:hAnsi="Verdana"/>
          <w:sz w:val="19"/>
          <w:szCs w:val="19"/>
        </w:rPr>
        <w:t>b.3)</w:t>
      </w:r>
      <w:r w:rsidRPr="00B600F7">
        <w:rPr>
          <w:rFonts w:ascii="Verdana" w:hAnsi="Verdana"/>
          <w:sz w:val="19"/>
          <w:szCs w:val="19"/>
        </w:rPr>
        <w:tab/>
      </w:r>
      <w:r w:rsidR="00760CE3" w:rsidRPr="00B600F7">
        <w:rPr>
          <w:rFonts w:ascii="Verdana" w:hAnsi="Verdana"/>
          <w:b w:val="0"/>
          <w:sz w:val="19"/>
          <w:szCs w:val="19"/>
        </w:rPr>
        <w:t>Microsoft</w:t>
      </w:r>
    </w:p>
    <w:p w:rsidR="00760CE3" w:rsidRPr="00B600F7" w:rsidRDefault="00C128D5" w:rsidP="00C128D5">
      <w:pPr>
        <w:tabs>
          <w:tab w:val="left" w:pos="942"/>
        </w:tabs>
        <w:ind w:left="942" w:right="159" w:hanging="360"/>
        <w:rPr>
          <w:rFonts w:ascii="Verdana" w:hAnsi="Verdana"/>
          <w:sz w:val="19"/>
          <w:szCs w:val="19"/>
        </w:rPr>
      </w:pPr>
      <w:r w:rsidRPr="00B600F7">
        <w:rPr>
          <w:rFonts w:ascii="Verdana" w:hAnsi="Verdana" w:cs="Courier New"/>
          <w:sz w:val="19"/>
          <w:szCs w:val="19"/>
          <w:lang w:eastAsia="en-US"/>
        </w:rPr>
        <w:t>o</w:t>
      </w:r>
      <w:r w:rsidRPr="00B600F7">
        <w:rPr>
          <w:rFonts w:ascii="Verdana" w:hAnsi="Verdana" w:cs="Courier New"/>
          <w:sz w:val="19"/>
          <w:szCs w:val="19"/>
          <w:lang w:eastAsia="en-US"/>
        </w:rPr>
        <w:tab/>
      </w:r>
      <w:r w:rsidR="00760CE3" w:rsidRPr="00B600F7">
        <w:rPr>
          <w:rFonts w:ascii="Verdana" w:hAnsi="Verdana"/>
          <w:sz w:val="19"/>
          <w:szCs w:val="19"/>
        </w:rPr>
        <w:t xml:space="preserve">Partecipazione al programma Microsoft Partner Network e possesso della seguente competenza di livello </w:t>
      </w:r>
      <w:r w:rsidR="003460EB" w:rsidRPr="00B600F7">
        <w:rPr>
          <w:rFonts w:ascii="Verdana" w:hAnsi="Verdana"/>
          <w:sz w:val="19"/>
          <w:szCs w:val="19"/>
        </w:rPr>
        <w:t>'</w:t>
      </w:r>
      <w:r w:rsidR="00760CE3" w:rsidRPr="00B600F7">
        <w:rPr>
          <w:rFonts w:ascii="Verdana" w:hAnsi="Verdana"/>
          <w:sz w:val="19"/>
          <w:szCs w:val="19"/>
        </w:rPr>
        <w:t>silver</w:t>
      </w:r>
      <w:r w:rsidR="003460EB" w:rsidRPr="00B600F7">
        <w:rPr>
          <w:rFonts w:ascii="Verdana" w:hAnsi="Verdana"/>
          <w:sz w:val="19"/>
          <w:szCs w:val="19"/>
        </w:rPr>
        <w:t>'</w:t>
      </w:r>
      <w:r w:rsidR="00760CE3" w:rsidRPr="00B600F7">
        <w:rPr>
          <w:rFonts w:ascii="Verdana" w:hAnsi="Verdana"/>
          <w:sz w:val="19"/>
          <w:szCs w:val="19"/>
        </w:rPr>
        <w:t xml:space="preserve"> / </w:t>
      </w:r>
      <w:r w:rsidR="003460EB" w:rsidRPr="00B600F7">
        <w:rPr>
          <w:rFonts w:ascii="Verdana" w:hAnsi="Verdana"/>
          <w:sz w:val="19"/>
          <w:szCs w:val="19"/>
        </w:rPr>
        <w:t>'</w:t>
      </w:r>
      <w:r w:rsidR="00760CE3" w:rsidRPr="00B600F7">
        <w:rPr>
          <w:rFonts w:ascii="Verdana" w:hAnsi="Verdana"/>
          <w:sz w:val="19"/>
          <w:szCs w:val="19"/>
        </w:rPr>
        <w:t>gold</w:t>
      </w:r>
      <w:r w:rsidR="003460EB" w:rsidRPr="00B600F7">
        <w:rPr>
          <w:rFonts w:ascii="Verdana" w:hAnsi="Verdana"/>
          <w:sz w:val="19"/>
          <w:szCs w:val="19"/>
        </w:rPr>
        <w:t>'</w:t>
      </w:r>
      <w:r w:rsidR="00760CE3" w:rsidRPr="00B600F7">
        <w:rPr>
          <w:rFonts w:ascii="Verdana" w:hAnsi="Verdana"/>
          <w:sz w:val="19"/>
          <w:szCs w:val="19"/>
        </w:rPr>
        <w:t>: ............................................</w:t>
      </w:r>
    </w:p>
    <w:p w:rsidR="00760CE3" w:rsidRPr="00B600F7" w:rsidRDefault="00760CE3" w:rsidP="00C128D5">
      <w:pPr>
        <w:rPr>
          <w:rFonts w:ascii="Verdana" w:hAnsi="Verdana"/>
          <w:sz w:val="19"/>
          <w:szCs w:val="19"/>
        </w:rPr>
      </w:pPr>
    </w:p>
    <w:p w:rsidR="00760CE3" w:rsidRPr="00B600F7" w:rsidRDefault="00760CE3" w:rsidP="00C128D5">
      <w:pPr>
        <w:pStyle w:val="Corpotesto"/>
        <w:spacing w:before="0" w:line="240" w:lineRule="auto"/>
        <w:ind w:left="222"/>
        <w:rPr>
          <w:rFonts w:ascii="Verdana" w:hAnsi="Verdana"/>
          <w:sz w:val="19"/>
          <w:szCs w:val="19"/>
        </w:rPr>
      </w:pPr>
      <w:r w:rsidRPr="00B600F7">
        <w:rPr>
          <w:rFonts w:ascii="Verdana" w:hAnsi="Verdana"/>
          <w:sz w:val="19"/>
          <w:szCs w:val="19"/>
        </w:rPr>
        <w:lastRenderedPageBreak/>
        <w:t>Dichiara che la Società non intende avvalersi di impresa</w:t>
      </w:r>
      <w:r w:rsidRPr="00B600F7">
        <w:rPr>
          <w:rFonts w:ascii="Verdana" w:hAnsi="Verdana"/>
          <w:spacing w:val="-11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ausiliaria.</w:t>
      </w:r>
    </w:p>
    <w:p w:rsidR="00760CE3" w:rsidRPr="00B600F7" w:rsidRDefault="00760CE3" w:rsidP="00C128D5">
      <w:pPr>
        <w:rPr>
          <w:rFonts w:ascii="Verdana" w:hAnsi="Verdana"/>
          <w:b/>
          <w:bCs/>
          <w:sz w:val="19"/>
          <w:szCs w:val="19"/>
        </w:rPr>
      </w:pPr>
    </w:p>
    <w:p w:rsidR="00760CE3" w:rsidRPr="00B600F7" w:rsidRDefault="00760CE3" w:rsidP="00C128D5">
      <w:pPr>
        <w:pStyle w:val="Corpotesto"/>
        <w:spacing w:before="0" w:line="240" w:lineRule="auto"/>
        <w:ind w:left="222" w:right="159"/>
        <w:rPr>
          <w:rFonts w:ascii="Verdana" w:hAnsi="Verdana"/>
          <w:sz w:val="19"/>
          <w:szCs w:val="19"/>
        </w:rPr>
      </w:pPr>
      <w:r w:rsidRPr="00B600F7">
        <w:rPr>
          <w:rFonts w:ascii="Verdana" w:hAnsi="Verdana"/>
          <w:sz w:val="19"/>
          <w:szCs w:val="19"/>
        </w:rPr>
        <w:t xml:space="preserve">Si allega: </w:t>
      </w:r>
    </w:p>
    <w:p w:rsidR="00760CE3" w:rsidRPr="00B600F7" w:rsidRDefault="00760CE3" w:rsidP="00C128D5">
      <w:pPr>
        <w:pStyle w:val="Corpotesto"/>
        <w:spacing w:before="0" w:line="240" w:lineRule="auto"/>
        <w:ind w:left="222" w:right="-2"/>
        <w:rPr>
          <w:rFonts w:ascii="Verdana" w:hAnsi="Verdana"/>
          <w:sz w:val="19"/>
          <w:szCs w:val="19"/>
        </w:rPr>
      </w:pPr>
      <w:r w:rsidRPr="00B600F7">
        <w:rPr>
          <w:rFonts w:ascii="Verdana" w:hAnsi="Verdana"/>
          <w:bCs/>
          <w:sz w:val="19"/>
          <w:szCs w:val="19"/>
        </w:rPr>
        <w:t xml:space="preserve">1) </w:t>
      </w:r>
      <w:r w:rsidRPr="00B600F7">
        <w:rPr>
          <w:rFonts w:ascii="Verdana" w:hAnsi="Verdana"/>
          <w:sz w:val="19"/>
          <w:szCs w:val="19"/>
        </w:rPr>
        <w:t xml:space="preserve">fotocopia del documento di identità del dichiarante in corso di validità, debitamente sottoscritta e recante la dicitura </w:t>
      </w:r>
      <w:r w:rsidR="003460EB" w:rsidRPr="00B600F7">
        <w:rPr>
          <w:rFonts w:ascii="Verdana" w:hAnsi="Verdana"/>
          <w:sz w:val="19"/>
          <w:szCs w:val="19"/>
        </w:rPr>
        <w:t>"</w:t>
      </w:r>
      <w:r w:rsidRPr="00B600F7">
        <w:rPr>
          <w:rFonts w:ascii="Verdana" w:hAnsi="Verdana"/>
          <w:i/>
          <w:sz w:val="19"/>
          <w:szCs w:val="19"/>
        </w:rPr>
        <w:t>copia conforme all</w:t>
      </w:r>
      <w:r w:rsidR="003460EB" w:rsidRPr="00B600F7">
        <w:rPr>
          <w:rFonts w:ascii="Verdana" w:hAnsi="Verdana"/>
          <w:i/>
          <w:sz w:val="19"/>
          <w:szCs w:val="19"/>
        </w:rPr>
        <w:t>'</w:t>
      </w:r>
      <w:r w:rsidRPr="00B600F7">
        <w:rPr>
          <w:rFonts w:ascii="Verdana" w:hAnsi="Verdana"/>
          <w:i/>
          <w:sz w:val="19"/>
          <w:szCs w:val="19"/>
        </w:rPr>
        <w:t>originale</w:t>
      </w:r>
      <w:r w:rsidR="003460EB" w:rsidRPr="00B600F7">
        <w:rPr>
          <w:rFonts w:ascii="Verdana" w:hAnsi="Verdana"/>
          <w:i/>
          <w:sz w:val="19"/>
          <w:szCs w:val="19"/>
        </w:rPr>
        <w:t>"</w:t>
      </w:r>
      <w:r w:rsidRPr="00B600F7">
        <w:rPr>
          <w:rFonts w:ascii="Verdana" w:hAnsi="Verdana"/>
          <w:sz w:val="19"/>
          <w:szCs w:val="19"/>
        </w:rPr>
        <w:t xml:space="preserve">; </w:t>
      </w:r>
    </w:p>
    <w:p w:rsidR="00760CE3" w:rsidRPr="00B600F7" w:rsidRDefault="00760CE3" w:rsidP="00C128D5">
      <w:pPr>
        <w:pStyle w:val="Corpotesto"/>
        <w:spacing w:before="0" w:line="240" w:lineRule="auto"/>
        <w:ind w:left="222" w:right="-2"/>
        <w:rPr>
          <w:rFonts w:ascii="Verdana" w:hAnsi="Verdana"/>
          <w:sz w:val="19"/>
          <w:szCs w:val="19"/>
        </w:rPr>
      </w:pPr>
      <w:r w:rsidRPr="00B600F7">
        <w:rPr>
          <w:rFonts w:ascii="Verdana" w:hAnsi="Verdana"/>
          <w:bCs/>
          <w:sz w:val="19"/>
          <w:szCs w:val="19"/>
        </w:rPr>
        <w:t>2)</w:t>
      </w:r>
      <w:r w:rsidRPr="00B600F7">
        <w:rPr>
          <w:rFonts w:ascii="Verdana" w:hAnsi="Verdana"/>
          <w:b/>
          <w:bCs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copia conforme all</w:t>
      </w:r>
      <w:r w:rsidR="003460EB" w:rsidRPr="00B600F7">
        <w:rPr>
          <w:rFonts w:ascii="Verdana" w:hAnsi="Verdana"/>
          <w:sz w:val="19"/>
          <w:szCs w:val="19"/>
        </w:rPr>
        <w:t>'</w:t>
      </w:r>
      <w:r w:rsidRPr="00B600F7">
        <w:rPr>
          <w:rFonts w:ascii="Verdana" w:hAnsi="Verdana"/>
          <w:sz w:val="19"/>
          <w:szCs w:val="19"/>
        </w:rPr>
        <w:t>originale delle certificazioni elencate alla lettera</w:t>
      </w:r>
      <w:r w:rsidRPr="00B600F7">
        <w:rPr>
          <w:rFonts w:ascii="Verdana" w:hAnsi="Verdana"/>
          <w:spacing w:val="-14"/>
          <w:sz w:val="19"/>
          <w:szCs w:val="19"/>
        </w:rPr>
        <w:t xml:space="preserve"> </w:t>
      </w:r>
      <w:r w:rsidRPr="00B600F7">
        <w:rPr>
          <w:rFonts w:ascii="Verdana" w:hAnsi="Verdana"/>
          <w:sz w:val="19"/>
          <w:szCs w:val="19"/>
        </w:rPr>
        <w:t>b).</w:t>
      </w:r>
    </w:p>
    <w:p w:rsidR="00760CE3" w:rsidRPr="000359C8" w:rsidRDefault="00760CE3" w:rsidP="00C128D5">
      <w:pPr>
        <w:rPr>
          <w:rFonts w:ascii="Verdana" w:hAnsi="Verdana"/>
          <w:sz w:val="18"/>
          <w:szCs w:val="18"/>
        </w:rPr>
      </w:pPr>
    </w:p>
    <w:p w:rsidR="00760CE3" w:rsidRDefault="00760CE3" w:rsidP="003A55C3">
      <w:pPr>
        <w:pStyle w:val="Corpotesto"/>
        <w:spacing w:before="0" w:line="240" w:lineRule="auto"/>
        <w:ind w:left="222"/>
        <w:rPr>
          <w:rFonts w:ascii="Verdana" w:hAnsi="Verdana"/>
          <w:sz w:val="18"/>
          <w:szCs w:val="18"/>
        </w:rPr>
      </w:pPr>
      <w:r w:rsidRPr="000359C8">
        <w:rPr>
          <w:rFonts w:ascii="Verdana" w:hAnsi="Verdana"/>
          <w:sz w:val="18"/>
          <w:szCs w:val="18"/>
        </w:rPr>
        <w:t>Luogo e data</w:t>
      </w:r>
      <w:r w:rsidRPr="000359C8">
        <w:rPr>
          <w:rFonts w:ascii="Verdana" w:hAnsi="Verdana"/>
          <w:spacing w:val="-3"/>
          <w:sz w:val="18"/>
          <w:szCs w:val="18"/>
        </w:rPr>
        <w:t xml:space="preserve"> </w:t>
      </w:r>
      <w:r w:rsidRPr="000359C8">
        <w:rPr>
          <w:rFonts w:ascii="Verdana" w:hAnsi="Verdana"/>
          <w:sz w:val="18"/>
          <w:szCs w:val="18"/>
        </w:rPr>
        <w:t>......................................................</w:t>
      </w:r>
    </w:p>
    <w:p w:rsidR="004B6646" w:rsidRPr="00114C39" w:rsidRDefault="00760CE3" w:rsidP="00114C39">
      <w:pPr>
        <w:pStyle w:val="Corpotesto"/>
        <w:spacing w:before="0" w:line="240" w:lineRule="auto"/>
        <w:ind w:firstLine="5909"/>
        <w:jc w:val="right"/>
        <w:rPr>
          <w:rFonts w:ascii="Verdana" w:eastAsia="Calibri" w:hAnsi="Verdana" w:cs="Arial"/>
          <w:b/>
          <w:sz w:val="18"/>
          <w:szCs w:val="18"/>
        </w:rPr>
      </w:pPr>
      <w:r w:rsidRPr="002C29F8">
        <w:rPr>
          <w:rFonts w:ascii="Verdana" w:hAnsi="Verdana"/>
          <w:sz w:val="16"/>
          <w:szCs w:val="18"/>
        </w:rPr>
        <w:t>(firma per esteso</w:t>
      </w:r>
      <w:r w:rsidRPr="002C29F8">
        <w:rPr>
          <w:rFonts w:ascii="Verdana" w:hAnsi="Verdana"/>
          <w:spacing w:val="-6"/>
          <w:sz w:val="16"/>
          <w:szCs w:val="18"/>
        </w:rPr>
        <w:t xml:space="preserve"> </w:t>
      </w:r>
      <w:r w:rsidRPr="002C29F8">
        <w:rPr>
          <w:rFonts w:ascii="Verdana" w:hAnsi="Verdana"/>
          <w:sz w:val="16"/>
          <w:szCs w:val="18"/>
        </w:rPr>
        <w:t>leggibile)</w:t>
      </w:r>
    </w:p>
    <w:sectPr w:rsidR="004B6646" w:rsidRPr="00114C39" w:rsidSect="003A4115">
      <w:footerReference w:type="even" r:id="rId9"/>
      <w:footerReference w:type="default" r:id="rId10"/>
      <w:type w:val="continuous"/>
      <w:pgSz w:w="11906" w:h="16838" w:code="9"/>
      <w:pgMar w:top="1304" w:right="1418" w:bottom="1304" w:left="1418" w:header="709" w:footer="709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E9" w:rsidRDefault="00BB69E9" w:rsidP="00E36A47">
      <w:r>
        <w:separator/>
      </w:r>
    </w:p>
  </w:endnote>
  <w:endnote w:type="continuationSeparator" w:id="0">
    <w:p w:rsidR="00BB69E9" w:rsidRDefault="00BB69E9" w:rsidP="00E3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48" w:rsidRPr="000359C8" w:rsidRDefault="00BC3148" w:rsidP="000359C8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48" w:rsidRPr="000359C8" w:rsidRDefault="00BC3148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E9" w:rsidRDefault="00BB69E9" w:rsidP="00E36A47">
      <w:r>
        <w:separator/>
      </w:r>
    </w:p>
  </w:footnote>
  <w:footnote w:type="continuationSeparator" w:id="0">
    <w:p w:rsidR="00BB69E9" w:rsidRDefault="00BB69E9" w:rsidP="00E3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023"/>
    <w:multiLevelType w:val="hybridMultilevel"/>
    <w:tmpl w:val="99B67E0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12F22D7"/>
    <w:multiLevelType w:val="hybridMultilevel"/>
    <w:tmpl w:val="4E685FF2"/>
    <w:lvl w:ilvl="0" w:tplc="B0121C18">
      <w:start w:val="1"/>
      <w:numFmt w:val="bullet"/>
      <w:lvlText w:val="-"/>
      <w:lvlJc w:val="left"/>
      <w:pPr>
        <w:ind w:left="303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3BEC483E">
      <w:start w:val="1"/>
      <w:numFmt w:val="bullet"/>
      <w:lvlText w:val="•"/>
      <w:lvlJc w:val="left"/>
      <w:pPr>
        <w:ind w:left="668" w:hanging="170"/>
      </w:pPr>
      <w:rPr>
        <w:rFonts w:hint="default"/>
      </w:rPr>
    </w:lvl>
    <w:lvl w:ilvl="2" w:tplc="F21469A2">
      <w:start w:val="1"/>
      <w:numFmt w:val="bullet"/>
      <w:lvlText w:val="•"/>
      <w:lvlJc w:val="left"/>
      <w:pPr>
        <w:ind w:left="1037" w:hanging="170"/>
      </w:pPr>
      <w:rPr>
        <w:rFonts w:hint="default"/>
      </w:rPr>
    </w:lvl>
    <w:lvl w:ilvl="3" w:tplc="C9041B5A">
      <w:start w:val="1"/>
      <w:numFmt w:val="bullet"/>
      <w:lvlText w:val="•"/>
      <w:lvlJc w:val="left"/>
      <w:pPr>
        <w:ind w:left="1406" w:hanging="170"/>
      </w:pPr>
      <w:rPr>
        <w:rFonts w:hint="default"/>
      </w:rPr>
    </w:lvl>
    <w:lvl w:ilvl="4" w:tplc="D1DA3EDE">
      <w:start w:val="1"/>
      <w:numFmt w:val="bullet"/>
      <w:lvlText w:val="•"/>
      <w:lvlJc w:val="left"/>
      <w:pPr>
        <w:ind w:left="1775" w:hanging="170"/>
      </w:pPr>
      <w:rPr>
        <w:rFonts w:hint="default"/>
      </w:rPr>
    </w:lvl>
    <w:lvl w:ilvl="5" w:tplc="2B70F6DA">
      <w:start w:val="1"/>
      <w:numFmt w:val="bullet"/>
      <w:lvlText w:val="•"/>
      <w:lvlJc w:val="left"/>
      <w:pPr>
        <w:ind w:left="2144" w:hanging="170"/>
      </w:pPr>
      <w:rPr>
        <w:rFonts w:hint="default"/>
      </w:rPr>
    </w:lvl>
    <w:lvl w:ilvl="6" w:tplc="A0CAF764">
      <w:start w:val="1"/>
      <w:numFmt w:val="bullet"/>
      <w:lvlText w:val="•"/>
      <w:lvlJc w:val="left"/>
      <w:pPr>
        <w:ind w:left="2513" w:hanging="170"/>
      </w:pPr>
      <w:rPr>
        <w:rFonts w:hint="default"/>
      </w:rPr>
    </w:lvl>
    <w:lvl w:ilvl="7" w:tplc="41D28D04">
      <w:start w:val="1"/>
      <w:numFmt w:val="bullet"/>
      <w:lvlText w:val="•"/>
      <w:lvlJc w:val="left"/>
      <w:pPr>
        <w:ind w:left="2882" w:hanging="170"/>
      </w:pPr>
      <w:rPr>
        <w:rFonts w:hint="default"/>
      </w:rPr>
    </w:lvl>
    <w:lvl w:ilvl="8" w:tplc="6D105A98">
      <w:start w:val="1"/>
      <w:numFmt w:val="bullet"/>
      <w:lvlText w:val="•"/>
      <w:lvlJc w:val="left"/>
      <w:pPr>
        <w:ind w:left="3250" w:hanging="170"/>
      </w:pPr>
      <w:rPr>
        <w:rFonts w:hint="default"/>
      </w:rPr>
    </w:lvl>
  </w:abstractNum>
  <w:abstractNum w:abstractNumId="2">
    <w:nsid w:val="05506D0C"/>
    <w:multiLevelType w:val="hybridMultilevel"/>
    <w:tmpl w:val="EAC8C068"/>
    <w:lvl w:ilvl="0" w:tplc="0410000D">
      <w:start w:val="1"/>
      <w:numFmt w:val="bullet"/>
      <w:lvlText w:val=""/>
      <w:lvlJc w:val="left"/>
      <w:pPr>
        <w:ind w:left="4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">
    <w:nsid w:val="0922038C"/>
    <w:multiLevelType w:val="hybridMultilevel"/>
    <w:tmpl w:val="72163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6B8F"/>
    <w:multiLevelType w:val="hybridMultilevel"/>
    <w:tmpl w:val="49B61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109"/>
    <w:multiLevelType w:val="multilevel"/>
    <w:tmpl w:val="3DA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46B55"/>
    <w:multiLevelType w:val="hybridMultilevel"/>
    <w:tmpl w:val="C3121872"/>
    <w:lvl w:ilvl="0" w:tplc="4F3ADD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08FC"/>
    <w:multiLevelType w:val="hybridMultilevel"/>
    <w:tmpl w:val="C6C63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F78ED"/>
    <w:multiLevelType w:val="multilevel"/>
    <w:tmpl w:val="10E2286C"/>
    <w:lvl w:ilvl="0">
      <w:start w:val="4"/>
      <w:numFmt w:val="upperLetter"/>
      <w:lvlText w:val="%1"/>
      <w:lvlJc w:val="left"/>
      <w:pPr>
        <w:ind w:left="102" w:hanging="718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02" w:hanging="718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02" w:hanging="71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22" w:hanging="360"/>
      </w:pPr>
      <w:rPr>
        <w:rFonts w:ascii="Times New Roman" w:eastAsia="Times New Roman" w:hAnsi="Times New Roman" w:hint="default"/>
        <w:spacing w:val="-19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942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</w:abstractNum>
  <w:abstractNum w:abstractNumId="9">
    <w:nsid w:val="23215011"/>
    <w:multiLevelType w:val="hybridMultilevel"/>
    <w:tmpl w:val="E6641C80"/>
    <w:lvl w:ilvl="0" w:tplc="04100017">
      <w:start w:val="1"/>
      <w:numFmt w:val="lowerLetter"/>
      <w:lvlText w:val="%1)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>
    <w:nsid w:val="258944AF"/>
    <w:multiLevelType w:val="hybridMultilevel"/>
    <w:tmpl w:val="90CA24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956"/>
    <w:multiLevelType w:val="hybridMultilevel"/>
    <w:tmpl w:val="80A26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D41EC"/>
    <w:multiLevelType w:val="hybridMultilevel"/>
    <w:tmpl w:val="94FC2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503F"/>
    <w:multiLevelType w:val="hybridMultilevel"/>
    <w:tmpl w:val="97FC2CC0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72A01"/>
    <w:multiLevelType w:val="hybridMultilevel"/>
    <w:tmpl w:val="BB008098"/>
    <w:lvl w:ilvl="0" w:tplc="4F3ADD56">
      <w:start w:val="1"/>
      <w:numFmt w:val="bullet"/>
      <w:lvlText w:val="-"/>
      <w:lvlJc w:val="left"/>
      <w:pPr>
        <w:ind w:left="505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5" w:hanging="360"/>
      </w:pPr>
    </w:lvl>
    <w:lvl w:ilvl="2" w:tplc="0410001B" w:tentative="1">
      <w:start w:val="1"/>
      <w:numFmt w:val="lowerRoman"/>
      <w:lvlText w:val="%3."/>
      <w:lvlJc w:val="right"/>
      <w:pPr>
        <w:ind w:left="1945" w:hanging="180"/>
      </w:pPr>
    </w:lvl>
    <w:lvl w:ilvl="3" w:tplc="0410000F" w:tentative="1">
      <w:start w:val="1"/>
      <w:numFmt w:val="decimal"/>
      <w:lvlText w:val="%4."/>
      <w:lvlJc w:val="left"/>
      <w:pPr>
        <w:ind w:left="2665" w:hanging="360"/>
      </w:pPr>
    </w:lvl>
    <w:lvl w:ilvl="4" w:tplc="04100019" w:tentative="1">
      <w:start w:val="1"/>
      <w:numFmt w:val="lowerLetter"/>
      <w:lvlText w:val="%5."/>
      <w:lvlJc w:val="left"/>
      <w:pPr>
        <w:ind w:left="3385" w:hanging="360"/>
      </w:pPr>
    </w:lvl>
    <w:lvl w:ilvl="5" w:tplc="0410001B" w:tentative="1">
      <w:start w:val="1"/>
      <w:numFmt w:val="lowerRoman"/>
      <w:lvlText w:val="%6."/>
      <w:lvlJc w:val="right"/>
      <w:pPr>
        <w:ind w:left="4105" w:hanging="180"/>
      </w:pPr>
    </w:lvl>
    <w:lvl w:ilvl="6" w:tplc="0410000F" w:tentative="1">
      <w:start w:val="1"/>
      <w:numFmt w:val="decimal"/>
      <w:lvlText w:val="%7."/>
      <w:lvlJc w:val="left"/>
      <w:pPr>
        <w:ind w:left="4825" w:hanging="360"/>
      </w:pPr>
    </w:lvl>
    <w:lvl w:ilvl="7" w:tplc="04100019" w:tentative="1">
      <w:start w:val="1"/>
      <w:numFmt w:val="lowerLetter"/>
      <w:lvlText w:val="%8."/>
      <w:lvlJc w:val="left"/>
      <w:pPr>
        <w:ind w:left="5545" w:hanging="360"/>
      </w:pPr>
    </w:lvl>
    <w:lvl w:ilvl="8" w:tplc="0410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5">
    <w:nsid w:val="2C6C6FA1"/>
    <w:multiLevelType w:val="hybridMultilevel"/>
    <w:tmpl w:val="77EC1C4E"/>
    <w:lvl w:ilvl="0" w:tplc="4F3ADD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C3044"/>
    <w:multiLevelType w:val="hybridMultilevel"/>
    <w:tmpl w:val="B8AE829A"/>
    <w:lvl w:ilvl="0" w:tplc="2286D11A">
      <w:start w:val="1"/>
      <w:numFmt w:val="lowerLetter"/>
      <w:lvlText w:val="%1)"/>
      <w:lvlJc w:val="left"/>
      <w:pPr>
        <w:ind w:left="360" w:hanging="227"/>
      </w:pPr>
      <w:rPr>
        <w:rFonts w:ascii="Calibri" w:eastAsia="Calibri" w:hAnsi="Calibri" w:hint="default"/>
        <w:color w:val="01436A"/>
        <w:w w:val="93"/>
        <w:sz w:val="20"/>
        <w:szCs w:val="20"/>
      </w:rPr>
    </w:lvl>
    <w:lvl w:ilvl="1" w:tplc="4F3ADD56">
      <w:start w:val="1"/>
      <w:numFmt w:val="bullet"/>
      <w:lvlText w:val="-"/>
      <w:lvlJc w:val="left"/>
      <w:pPr>
        <w:ind w:left="360" w:hanging="279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2" w:tplc="1BE47F1A">
      <w:start w:val="1"/>
      <w:numFmt w:val="bullet"/>
      <w:lvlText w:val="•"/>
      <w:lvlJc w:val="left"/>
      <w:pPr>
        <w:ind w:left="1255" w:hanging="279"/>
      </w:pPr>
      <w:rPr>
        <w:rFonts w:hint="default"/>
      </w:rPr>
    </w:lvl>
    <w:lvl w:ilvl="3" w:tplc="913E7B90">
      <w:start w:val="1"/>
      <w:numFmt w:val="bullet"/>
      <w:lvlText w:val="•"/>
      <w:lvlJc w:val="left"/>
      <w:pPr>
        <w:ind w:left="1702" w:hanging="279"/>
      </w:pPr>
      <w:rPr>
        <w:rFonts w:hint="default"/>
      </w:rPr>
    </w:lvl>
    <w:lvl w:ilvl="4" w:tplc="DEFE3CD0">
      <w:start w:val="1"/>
      <w:numFmt w:val="bullet"/>
      <w:lvlText w:val="•"/>
      <w:lvlJc w:val="left"/>
      <w:pPr>
        <w:ind w:left="2150" w:hanging="279"/>
      </w:pPr>
      <w:rPr>
        <w:rFonts w:hint="default"/>
      </w:rPr>
    </w:lvl>
    <w:lvl w:ilvl="5" w:tplc="43B49B2C">
      <w:start w:val="1"/>
      <w:numFmt w:val="bullet"/>
      <w:lvlText w:val="•"/>
      <w:lvlJc w:val="left"/>
      <w:pPr>
        <w:ind w:left="2598" w:hanging="279"/>
      </w:pPr>
      <w:rPr>
        <w:rFonts w:hint="default"/>
      </w:rPr>
    </w:lvl>
    <w:lvl w:ilvl="6" w:tplc="4C40B38C">
      <w:start w:val="1"/>
      <w:numFmt w:val="bullet"/>
      <w:lvlText w:val="•"/>
      <w:lvlJc w:val="left"/>
      <w:pPr>
        <w:ind w:left="3045" w:hanging="279"/>
      </w:pPr>
      <w:rPr>
        <w:rFonts w:hint="default"/>
      </w:rPr>
    </w:lvl>
    <w:lvl w:ilvl="7" w:tplc="A04AD592">
      <w:start w:val="1"/>
      <w:numFmt w:val="bullet"/>
      <w:lvlText w:val="•"/>
      <w:lvlJc w:val="left"/>
      <w:pPr>
        <w:ind w:left="3493" w:hanging="279"/>
      </w:pPr>
      <w:rPr>
        <w:rFonts w:hint="default"/>
      </w:rPr>
    </w:lvl>
    <w:lvl w:ilvl="8" w:tplc="DD4C3442">
      <w:start w:val="1"/>
      <w:numFmt w:val="bullet"/>
      <w:lvlText w:val="•"/>
      <w:lvlJc w:val="left"/>
      <w:pPr>
        <w:ind w:left="3940" w:hanging="279"/>
      </w:pPr>
      <w:rPr>
        <w:rFonts w:hint="default"/>
      </w:rPr>
    </w:lvl>
  </w:abstractNum>
  <w:abstractNum w:abstractNumId="17">
    <w:nsid w:val="2E983E09"/>
    <w:multiLevelType w:val="hybridMultilevel"/>
    <w:tmpl w:val="41A029EC"/>
    <w:lvl w:ilvl="0" w:tplc="9AF4FE9E">
      <w:start w:val="1"/>
      <w:numFmt w:val="bullet"/>
      <w:lvlText w:val="-"/>
      <w:lvlJc w:val="left"/>
      <w:pPr>
        <w:ind w:left="300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88F6C186">
      <w:start w:val="1"/>
      <w:numFmt w:val="bullet"/>
      <w:lvlText w:val="•"/>
      <w:lvlJc w:val="left"/>
      <w:pPr>
        <w:ind w:left="1089" w:hanging="170"/>
      </w:pPr>
      <w:rPr>
        <w:rFonts w:hint="default"/>
      </w:rPr>
    </w:lvl>
    <w:lvl w:ilvl="2" w:tplc="D8F01D86">
      <w:start w:val="1"/>
      <w:numFmt w:val="bullet"/>
      <w:lvlText w:val="•"/>
      <w:lvlJc w:val="left"/>
      <w:pPr>
        <w:ind w:left="1879" w:hanging="170"/>
      </w:pPr>
      <w:rPr>
        <w:rFonts w:hint="default"/>
      </w:rPr>
    </w:lvl>
    <w:lvl w:ilvl="3" w:tplc="0AC8FB8E">
      <w:start w:val="1"/>
      <w:numFmt w:val="bullet"/>
      <w:lvlText w:val="•"/>
      <w:lvlJc w:val="left"/>
      <w:pPr>
        <w:ind w:left="2669" w:hanging="170"/>
      </w:pPr>
      <w:rPr>
        <w:rFonts w:hint="default"/>
      </w:rPr>
    </w:lvl>
    <w:lvl w:ilvl="4" w:tplc="178E054C">
      <w:start w:val="1"/>
      <w:numFmt w:val="bullet"/>
      <w:lvlText w:val="•"/>
      <w:lvlJc w:val="left"/>
      <w:pPr>
        <w:ind w:left="3459" w:hanging="170"/>
      </w:pPr>
      <w:rPr>
        <w:rFonts w:hint="default"/>
      </w:rPr>
    </w:lvl>
    <w:lvl w:ilvl="5" w:tplc="7B90B6D2">
      <w:start w:val="1"/>
      <w:numFmt w:val="bullet"/>
      <w:lvlText w:val="•"/>
      <w:lvlJc w:val="left"/>
      <w:pPr>
        <w:ind w:left="4248" w:hanging="170"/>
      </w:pPr>
      <w:rPr>
        <w:rFonts w:hint="default"/>
      </w:rPr>
    </w:lvl>
    <w:lvl w:ilvl="6" w:tplc="1040CB9A">
      <w:start w:val="1"/>
      <w:numFmt w:val="bullet"/>
      <w:lvlText w:val="•"/>
      <w:lvlJc w:val="left"/>
      <w:pPr>
        <w:ind w:left="5038" w:hanging="170"/>
      </w:pPr>
      <w:rPr>
        <w:rFonts w:hint="default"/>
      </w:rPr>
    </w:lvl>
    <w:lvl w:ilvl="7" w:tplc="8208D2DE">
      <w:start w:val="1"/>
      <w:numFmt w:val="bullet"/>
      <w:lvlText w:val="•"/>
      <w:lvlJc w:val="left"/>
      <w:pPr>
        <w:ind w:left="5828" w:hanging="170"/>
      </w:pPr>
      <w:rPr>
        <w:rFonts w:hint="default"/>
      </w:rPr>
    </w:lvl>
    <w:lvl w:ilvl="8" w:tplc="3990C56E">
      <w:start w:val="1"/>
      <w:numFmt w:val="bullet"/>
      <w:lvlText w:val="•"/>
      <w:lvlJc w:val="left"/>
      <w:pPr>
        <w:ind w:left="6618" w:hanging="170"/>
      </w:pPr>
      <w:rPr>
        <w:rFonts w:hint="default"/>
      </w:rPr>
    </w:lvl>
  </w:abstractNum>
  <w:abstractNum w:abstractNumId="18">
    <w:nsid w:val="2FF058C6"/>
    <w:multiLevelType w:val="hybridMultilevel"/>
    <w:tmpl w:val="C18EE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244"/>
    <w:multiLevelType w:val="multilevel"/>
    <w:tmpl w:val="3BB0612C"/>
    <w:lvl w:ilvl="0">
      <w:start w:val="2"/>
      <w:numFmt w:val="lowerLetter"/>
      <w:lvlText w:val="%1"/>
      <w:lvlJc w:val="left"/>
      <w:pPr>
        <w:ind w:left="676" w:hanging="4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6" w:hanging="455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20">
    <w:nsid w:val="31AA7485"/>
    <w:multiLevelType w:val="multilevel"/>
    <w:tmpl w:val="AFE8D4AA"/>
    <w:lvl w:ilvl="0">
      <w:start w:val="2"/>
      <w:numFmt w:val="lowerLetter"/>
      <w:lvlText w:val="%1"/>
      <w:lvlJc w:val="left"/>
      <w:pPr>
        <w:ind w:left="676" w:hanging="4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6" w:hanging="455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21">
    <w:nsid w:val="329660A2"/>
    <w:multiLevelType w:val="hybridMultilevel"/>
    <w:tmpl w:val="FBE633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C5B44"/>
    <w:multiLevelType w:val="hybridMultilevel"/>
    <w:tmpl w:val="34B8D7FE"/>
    <w:lvl w:ilvl="0" w:tplc="0410000D">
      <w:start w:val="1"/>
      <w:numFmt w:val="bullet"/>
      <w:lvlText w:val=""/>
      <w:lvlJc w:val="left"/>
      <w:pPr>
        <w:ind w:left="450" w:hanging="341"/>
      </w:pPr>
      <w:rPr>
        <w:rFonts w:ascii="Wingdings" w:hAnsi="Wingdings" w:hint="default"/>
        <w:color w:val="01436A"/>
        <w:w w:val="89"/>
        <w:sz w:val="20"/>
        <w:szCs w:val="20"/>
      </w:rPr>
    </w:lvl>
    <w:lvl w:ilvl="1" w:tplc="8A2E7628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560C69F0">
      <w:start w:val="1"/>
      <w:numFmt w:val="bullet"/>
      <w:lvlText w:val="•"/>
      <w:lvlJc w:val="left"/>
      <w:pPr>
        <w:ind w:left="1161" w:hanging="341"/>
      </w:pPr>
      <w:rPr>
        <w:rFonts w:hint="default"/>
      </w:rPr>
    </w:lvl>
    <w:lvl w:ilvl="3" w:tplc="9A7E3E00">
      <w:start w:val="1"/>
      <w:numFmt w:val="bullet"/>
      <w:lvlText w:val="•"/>
      <w:lvlJc w:val="left"/>
      <w:pPr>
        <w:ind w:left="1511" w:hanging="341"/>
      </w:pPr>
      <w:rPr>
        <w:rFonts w:hint="default"/>
      </w:rPr>
    </w:lvl>
    <w:lvl w:ilvl="4" w:tplc="DC0C78CE">
      <w:start w:val="1"/>
      <w:numFmt w:val="bullet"/>
      <w:lvlText w:val="•"/>
      <w:lvlJc w:val="left"/>
      <w:pPr>
        <w:ind w:left="1862" w:hanging="341"/>
      </w:pPr>
      <w:rPr>
        <w:rFonts w:hint="default"/>
      </w:rPr>
    </w:lvl>
    <w:lvl w:ilvl="5" w:tplc="0F327244">
      <w:start w:val="1"/>
      <w:numFmt w:val="bullet"/>
      <w:lvlText w:val="•"/>
      <w:lvlJc w:val="left"/>
      <w:pPr>
        <w:ind w:left="2213" w:hanging="341"/>
      </w:pPr>
      <w:rPr>
        <w:rFonts w:hint="default"/>
      </w:rPr>
    </w:lvl>
    <w:lvl w:ilvl="6" w:tplc="23DAD6C8">
      <w:start w:val="1"/>
      <w:numFmt w:val="bullet"/>
      <w:lvlText w:val="•"/>
      <w:lvlJc w:val="left"/>
      <w:pPr>
        <w:ind w:left="2563" w:hanging="341"/>
      </w:pPr>
      <w:rPr>
        <w:rFonts w:hint="default"/>
      </w:rPr>
    </w:lvl>
    <w:lvl w:ilvl="7" w:tplc="69926F82">
      <w:start w:val="1"/>
      <w:numFmt w:val="bullet"/>
      <w:lvlText w:val="•"/>
      <w:lvlJc w:val="left"/>
      <w:pPr>
        <w:ind w:left="2914" w:hanging="341"/>
      </w:pPr>
      <w:rPr>
        <w:rFonts w:hint="default"/>
      </w:rPr>
    </w:lvl>
    <w:lvl w:ilvl="8" w:tplc="2758B034">
      <w:start w:val="1"/>
      <w:numFmt w:val="bullet"/>
      <w:lvlText w:val="•"/>
      <w:lvlJc w:val="left"/>
      <w:pPr>
        <w:ind w:left="3264" w:hanging="341"/>
      </w:pPr>
      <w:rPr>
        <w:rFonts w:hint="default"/>
      </w:rPr>
    </w:lvl>
  </w:abstractNum>
  <w:abstractNum w:abstractNumId="23">
    <w:nsid w:val="3B642835"/>
    <w:multiLevelType w:val="hybridMultilevel"/>
    <w:tmpl w:val="AB5C696A"/>
    <w:lvl w:ilvl="0" w:tplc="FEB406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B597E"/>
    <w:multiLevelType w:val="hybridMultilevel"/>
    <w:tmpl w:val="DBA848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37ABA"/>
    <w:multiLevelType w:val="hybridMultilevel"/>
    <w:tmpl w:val="1AAEE3D6"/>
    <w:lvl w:ilvl="0" w:tplc="4F3ADD56">
      <w:start w:val="1"/>
      <w:numFmt w:val="bullet"/>
      <w:lvlText w:val="-"/>
      <w:lvlJc w:val="left"/>
      <w:pPr>
        <w:ind w:left="469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6">
    <w:nsid w:val="3FF0100F"/>
    <w:multiLevelType w:val="hybridMultilevel"/>
    <w:tmpl w:val="8312A758"/>
    <w:lvl w:ilvl="0" w:tplc="72E679C4">
      <w:start w:val="1"/>
      <w:numFmt w:val="bullet"/>
      <w:lvlText w:val="-"/>
      <w:lvlJc w:val="left"/>
      <w:pPr>
        <w:ind w:left="280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D67007AA">
      <w:start w:val="1"/>
      <w:numFmt w:val="bullet"/>
      <w:lvlText w:val="•"/>
      <w:lvlJc w:val="left"/>
      <w:pPr>
        <w:ind w:left="648" w:hanging="170"/>
      </w:pPr>
      <w:rPr>
        <w:rFonts w:hint="default"/>
      </w:rPr>
    </w:lvl>
    <w:lvl w:ilvl="2" w:tplc="5606A236">
      <w:start w:val="1"/>
      <w:numFmt w:val="bullet"/>
      <w:lvlText w:val="•"/>
      <w:lvlJc w:val="left"/>
      <w:pPr>
        <w:ind w:left="1017" w:hanging="170"/>
      </w:pPr>
      <w:rPr>
        <w:rFonts w:hint="default"/>
      </w:rPr>
    </w:lvl>
    <w:lvl w:ilvl="3" w:tplc="5E1CC9C0">
      <w:start w:val="1"/>
      <w:numFmt w:val="bullet"/>
      <w:lvlText w:val="•"/>
      <w:lvlJc w:val="left"/>
      <w:pPr>
        <w:ind w:left="1385" w:hanging="170"/>
      </w:pPr>
      <w:rPr>
        <w:rFonts w:hint="default"/>
      </w:rPr>
    </w:lvl>
    <w:lvl w:ilvl="4" w:tplc="7F14B046">
      <w:start w:val="1"/>
      <w:numFmt w:val="bullet"/>
      <w:lvlText w:val="•"/>
      <w:lvlJc w:val="left"/>
      <w:pPr>
        <w:ind w:left="1754" w:hanging="170"/>
      </w:pPr>
      <w:rPr>
        <w:rFonts w:hint="default"/>
      </w:rPr>
    </w:lvl>
    <w:lvl w:ilvl="5" w:tplc="01D0F5B6">
      <w:start w:val="1"/>
      <w:numFmt w:val="bullet"/>
      <w:lvlText w:val="•"/>
      <w:lvlJc w:val="left"/>
      <w:pPr>
        <w:ind w:left="2123" w:hanging="170"/>
      </w:pPr>
      <w:rPr>
        <w:rFonts w:hint="default"/>
      </w:rPr>
    </w:lvl>
    <w:lvl w:ilvl="6" w:tplc="E1F078E8">
      <w:start w:val="1"/>
      <w:numFmt w:val="bullet"/>
      <w:lvlText w:val="•"/>
      <w:lvlJc w:val="left"/>
      <w:pPr>
        <w:ind w:left="2491" w:hanging="170"/>
      </w:pPr>
      <w:rPr>
        <w:rFonts w:hint="default"/>
      </w:rPr>
    </w:lvl>
    <w:lvl w:ilvl="7" w:tplc="D8D4D1C6">
      <w:start w:val="1"/>
      <w:numFmt w:val="bullet"/>
      <w:lvlText w:val="•"/>
      <w:lvlJc w:val="left"/>
      <w:pPr>
        <w:ind w:left="2860" w:hanging="170"/>
      </w:pPr>
      <w:rPr>
        <w:rFonts w:hint="default"/>
      </w:rPr>
    </w:lvl>
    <w:lvl w:ilvl="8" w:tplc="16AABE84">
      <w:start w:val="1"/>
      <w:numFmt w:val="bullet"/>
      <w:lvlText w:val="•"/>
      <w:lvlJc w:val="left"/>
      <w:pPr>
        <w:ind w:left="3228" w:hanging="170"/>
      </w:pPr>
      <w:rPr>
        <w:rFonts w:hint="default"/>
      </w:rPr>
    </w:lvl>
  </w:abstractNum>
  <w:abstractNum w:abstractNumId="27">
    <w:nsid w:val="40041718"/>
    <w:multiLevelType w:val="hybridMultilevel"/>
    <w:tmpl w:val="39921C36"/>
    <w:lvl w:ilvl="0" w:tplc="91EA34BE">
      <w:start w:val="1"/>
      <w:numFmt w:val="bullet"/>
      <w:lvlText w:val="-"/>
      <w:lvlJc w:val="left"/>
      <w:pPr>
        <w:ind w:left="303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D65ACC2E">
      <w:start w:val="1"/>
      <w:numFmt w:val="bullet"/>
      <w:lvlText w:val="•"/>
      <w:lvlJc w:val="left"/>
      <w:pPr>
        <w:ind w:left="753" w:hanging="170"/>
      </w:pPr>
      <w:rPr>
        <w:rFonts w:hint="default"/>
      </w:rPr>
    </w:lvl>
    <w:lvl w:ilvl="2" w:tplc="961EA638">
      <w:start w:val="1"/>
      <w:numFmt w:val="bullet"/>
      <w:lvlText w:val="•"/>
      <w:lvlJc w:val="left"/>
      <w:pPr>
        <w:ind w:left="1207" w:hanging="170"/>
      </w:pPr>
      <w:rPr>
        <w:rFonts w:hint="default"/>
      </w:rPr>
    </w:lvl>
    <w:lvl w:ilvl="3" w:tplc="3D2405AA">
      <w:start w:val="1"/>
      <w:numFmt w:val="bullet"/>
      <w:lvlText w:val="•"/>
      <w:lvlJc w:val="left"/>
      <w:pPr>
        <w:ind w:left="1660" w:hanging="170"/>
      </w:pPr>
      <w:rPr>
        <w:rFonts w:hint="default"/>
      </w:rPr>
    </w:lvl>
    <w:lvl w:ilvl="4" w:tplc="C3F085A2">
      <w:start w:val="1"/>
      <w:numFmt w:val="bullet"/>
      <w:lvlText w:val="•"/>
      <w:lvlJc w:val="left"/>
      <w:pPr>
        <w:ind w:left="2114" w:hanging="170"/>
      </w:pPr>
      <w:rPr>
        <w:rFonts w:hint="default"/>
      </w:rPr>
    </w:lvl>
    <w:lvl w:ilvl="5" w:tplc="32401D2C">
      <w:start w:val="1"/>
      <w:numFmt w:val="bullet"/>
      <w:lvlText w:val="•"/>
      <w:lvlJc w:val="left"/>
      <w:pPr>
        <w:ind w:left="2568" w:hanging="170"/>
      </w:pPr>
      <w:rPr>
        <w:rFonts w:hint="default"/>
      </w:rPr>
    </w:lvl>
    <w:lvl w:ilvl="6" w:tplc="9528AFA0">
      <w:start w:val="1"/>
      <w:numFmt w:val="bullet"/>
      <w:lvlText w:val="•"/>
      <w:lvlJc w:val="left"/>
      <w:pPr>
        <w:ind w:left="3021" w:hanging="170"/>
      </w:pPr>
      <w:rPr>
        <w:rFonts w:hint="default"/>
      </w:rPr>
    </w:lvl>
    <w:lvl w:ilvl="7" w:tplc="4426F9B2">
      <w:start w:val="1"/>
      <w:numFmt w:val="bullet"/>
      <w:lvlText w:val="•"/>
      <w:lvlJc w:val="left"/>
      <w:pPr>
        <w:ind w:left="3475" w:hanging="170"/>
      </w:pPr>
      <w:rPr>
        <w:rFonts w:hint="default"/>
      </w:rPr>
    </w:lvl>
    <w:lvl w:ilvl="8" w:tplc="A4BA0E00">
      <w:start w:val="1"/>
      <w:numFmt w:val="bullet"/>
      <w:lvlText w:val="•"/>
      <w:lvlJc w:val="left"/>
      <w:pPr>
        <w:ind w:left="3928" w:hanging="170"/>
      </w:pPr>
      <w:rPr>
        <w:rFonts w:hint="default"/>
      </w:rPr>
    </w:lvl>
  </w:abstractNum>
  <w:abstractNum w:abstractNumId="28">
    <w:nsid w:val="40774A98"/>
    <w:multiLevelType w:val="hybridMultilevel"/>
    <w:tmpl w:val="DBA848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10F79"/>
    <w:multiLevelType w:val="hybridMultilevel"/>
    <w:tmpl w:val="AF6C56EA"/>
    <w:lvl w:ilvl="0" w:tplc="0410000D">
      <w:start w:val="1"/>
      <w:numFmt w:val="bullet"/>
      <w:lvlText w:val=""/>
      <w:lvlJc w:val="left"/>
      <w:pPr>
        <w:ind w:left="4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0">
    <w:nsid w:val="49D002CD"/>
    <w:multiLevelType w:val="hybridMultilevel"/>
    <w:tmpl w:val="42B817FC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C2B7A"/>
    <w:multiLevelType w:val="multilevel"/>
    <w:tmpl w:val="473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495BFB"/>
    <w:multiLevelType w:val="hybridMultilevel"/>
    <w:tmpl w:val="FBB4EC84"/>
    <w:lvl w:ilvl="0" w:tplc="0AB86F2A">
      <w:start w:val="1"/>
      <w:numFmt w:val="bullet"/>
      <w:lvlText w:val="-"/>
      <w:lvlJc w:val="left"/>
      <w:pPr>
        <w:ind w:left="300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3A8C7B8">
      <w:start w:val="1"/>
      <w:numFmt w:val="bullet"/>
      <w:lvlText w:val="•"/>
      <w:lvlJc w:val="left"/>
      <w:pPr>
        <w:ind w:left="1089" w:hanging="170"/>
      </w:pPr>
      <w:rPr>
        <w:rFonts w:hint="default"/>
      </w:rPr>
    </w:lvl>
    <w:lvl w:ilvl="2" w:tplc="529C8E50">
      <w:start w:val="1"/>
      <w:numFmt w:val="bullet"/>
      <w:lvlText w:val="•"/>
      <w:lvlJc w:val="left"/>
      <w:pPr>
        <w:ind w:left="1879" w:hanging="170"/>
      </w:pPr>
      <w:rPr>
        <w:rFonts w:hint="default"/>
      </w:rPr>
    </w:lvl>
    <w:lvl w:ilvl="3" w:tplc="30549044">
      <w:start w:val="1"/>
      <w:numFmt w:val="bullet"/>
      <w:lvlText w:val="•"/>
      <w:lvlJc w:val="left"/>
      <w:pPr>
        <w:ind w:left="2669" w:hanging="170"/>
      </w:pPr>
      <w:rPr>
        <w:rFonts w:hint="default"/>
      </w:rPr>
    </w:lvl>
    <w:lvl w:ilvl="4" w:tplc="ED7EA5EA">
      <w:start w:val="1"/>
      <w:numFmt w:val="bullet"/>
      <w:lvlText w:val="•"/>
      <w:lvlJc w:val="left"/>
      <w:pPr>
        <w:ind w:left="3459" w:hanging="170"/>
      </w:pPr>
      <w:rPr>
        <w:rFonts w:hint="default"/>
      </w:rPr>
    </w:lvl>
    <w:lvl w:ilvl="5" w:tplc="AC28FCBA">
      <w:start w:val="1"/>
      <w:numFmt w:val="bullet"/>
      <w:lvlText w:val="•"/>
      <w:lvlJc w:val="left"/>
      <w:pPr>
        <w:ind w:left="4248" w:hanging="170"/>
      </w:pPr>
      <w:rPr>
        <w:rFonts w:hint="default"/>
      </w:rPr>
    </w:lvl>
    <w:lvl w:ilvl="6" w:tplc="388A6E12">
      <w:start w:val="1"/>
      <w:numFmt w:val="bullet"/>
      <w:lvlText w:val="•"/>
      <w:lvlJc w:val="left"/>
      <w:pPr>
        <w:ind w:left="5038" w:hanging="170"/>
      </w:pPr>
      <w:rPr>
        <w:rFonts w:hint="default"/>
      </w:rPr>
    </w:lvl>
    <w:lvl w:ilvl="7" w:tplc="0890EF72">
      <w:start w:val="1"/>
      <w:numFmt w:val="bullet"/>
      <w:lvlText w:val="•"/>
      <w:lvlJc w:val="left"/>
      <w:pPr>
        <w:ind w:left="5828" w:hanging="170"/>
      </w:pPr>
      <w:rPr>
        <w:rFonts w:hint="default"/>
      </w:rPr>
    </w:lvl>
    <w:lvl w:ilvl="8" w:tplc="8BC2FBBC">
      <w:start w:val="1"/>
      <w:numFmt w:val="bullet"/>
      <w:lvlText w:val="•"/>
      <w:lvlJc w:val="left"/>
      <w:pPr>
        <w:ind w:left="6618" w:hanging="170"/>
      </w:pPr>
      <w:rPr>
        <w:rFonts w:hint="default"/>
      </w:rPr>
    </w:lvl>
  </w:abstractNum>
  <w:abstractNum w:abstractNumId="33">
    <w:nsid w:val="50395AB7"/>
    <w:multiLevelType w:val="multilevel"/>
    <w:tmpl w:val="CF707FE4"/>
    <w:lvl w:ilvl="0">
      <w:start w:val="2"/>
      <w:numFmt w:val="lowerLetter"/>
      <w:lvlText w:val="%1"/>
      <w:lvlJc w:val="left"/>
      <w:pPr>
        <w:ind w:left="676" w:hanging="4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6" w:hanging="455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34">
    <w:nsid w:val="552C3503"/>
    <w:multiLevelType w:val="multilevel"/>
    <w:tmpl w:val="C562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D06AA"/>
    <w:multiLevelType w:val="hybridMultilevel"/>
    <w:tmpl w:val="9D9A8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14ABD"/>
    <w:multiLevelType w:val="hybridMultilevel"/>
    <w:tmpl w:val="EB165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D00F2"/>
    <w:multiLevelType w:val="hybridMultilevel"/>
    <w:tmpl w:val="00A8A3CA"/>
    <w:lvl w:ilvl="0" w:tplc="D4DCA2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A0438B"/>
    <w:multiLevelType w:val="hybridMultilevel"/>
    <w:tmpl w:val="D85CE24C"/>
    <w:lvl w:ilvl="0" w:tplc="4F3ADD56">
      <w:start w:val="1"/>
      <w:numFmt w:val="bullet"/>
      <w:lvlText w:val="-"/>
      <w:lvlJc w:val="left"/>
      <w:pPr>
        <w:ind w:left="733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9">
    <w:nsid w:val="595F4D60"/>
    <w:multiLevelType w:val="hybridMultilevel"/>
    <w:tmpl w:val="50508924"/>
    <w:lvl w:ilvl="0" w:tplc="C56A073C">
      <w:start w:val="1"/>
      <w:numFmt w:val="lowerLetter"/>
      <w:lvlText w:val="%1)"/>
      <w:lvlJc w:val="left"/>
      <w:pPr>
        <w:ind w:left="340" w:hanging="227"/>
      </w:pPr>
      <w:rPr>
        <w:rFonts w:ascii="Calibri" w:eastAsia="Calibri" w:hAnsi="Calibri" w:hint="default"/>
        <w:color w:val="01436A"/>
        <w:w w:val="93"/>
        <w:sz w:val="20"/>
        <w:szCs w:val="20"/>
      </w:rPr>
    </w:lvl>
    <w:lvl w:ilvl="1" w:tplc="FCFCE68E">
      <w:start w:val="1"/>
      <w:numFmt w:val="bullet"/>
      <w:lvlText w:val="•"/>
      <w:lvlJc w:val="left"/>
      <w:pPr>
        <w:ind w:left="787" w:hanging="227"/>
      </w:pPr>
      <w:rPr>
        <w:rFonts w:hint="default"/>
      </w:rPr>
    </w:lvl>
    <w:lvl w:ilvl="2" w:tplc="7AC68040">
      <w:start w:val="1"/>
      <w:numFmt w:val="bullet"/>
      <w:lvlText w:val="•"/>
      <w:lvlJc w:val="left"/>
      <w:pPr>
        <w:ind w:left="1235" w:hanging="227"/>
      </w:pPr>
      <w:rPr>
        <w:rFonts w:hint="default"/>
      </w:rPr>
    </w:lvl>
    <w:lvl w:ilvl="3" w:tplc="97DAEC5C">
      <w:start w:val="1"/>
      <w:numFmt w:val="bullet"/>
      <w:lvlText w:val="•"/>
      <w:lvlJc w:val="left"/>
      <w:pPr>
        <w:ind w:left="1682" w:hanging="227"/>
      </w:pPr>
      <w:rPr>
        <w:rFonts w:hint="default"/>
      </w:rPr>
    </w:lvl>
    <w:lvl w:ilvl="4" w:tplc="339A115E">
      <w:start w:val="1"/>
      <w:numFmt w:val="bullet"/>
      <w:lvlText w:val="•"/>
      <w:lvlJc w:val="left"/>
      <w:pPr>
        <w:ind w:left="2130" w:hanging="227"/>
      </w:pPr>
      <w:rPr>
        <w:rFonts w:hint="default"/>
      </w:rPr>
    </w:lvl>
    <w:lvl w:ilvl="5" w:tplc="9F109038">
      <w:start w:val="1"/>
      <w:numFmt w:val="bullet"/>
      <w:lvlText w:val="•"/>
      <w:lvlJc w:val="left"/>
      <w:pPr>
        <w:ind w:left="2578" w:hanging="227"/>
      </w:pPr>
      <w:rPr>
        <w:rFonts w:hint="default"/>
      </w:rPr>
    </w:lvl>
    <w:lvl w:ilvl="6" w:tplc="4F0CCFCA">
      <w:start w:val="1"/>
      <w:numFmt w:val="bullet"/>
      <w:lvlText w:val="•"/>
      <w:lvlJc w:val="left"/>
      <w:pPr>
        <w:ind w:left="3025" w:hanging="227"/>
      </w:pPr>
      <w:rPr>
        <w:rFonts w:hint="default"/>
      </w:rPr>
    </w:lvl>
    <w:lvl w:ilvl="7" w:tplc="3508CEFA">
      <w:start w:val="1"/>
      <w:numFmt w:val="bullet"/>
      <w:lvlText w:val="•"/>
      <w:lvlJc w:val="left"/>
      <w:pPr>
        <w:ind w:left="3473" w:hanging="227"/>
      </w:pPr>
      <w:rPr>
        <w:rFonts w:hint="default"/>
      </w:rPr>
    </w:lvl>
    <w:lvl w:ilvl="8" w:tplc="C16E1F5E">
      <w:start w:val="1"/>
      <w:numFmt w:val="bullet"/>
      <w:lvlText w:val="•"/>
      <w:lvlJc w:val="left"/>
      <w:pPr>
        <w:ind w:left="3920" w:hanging="227"/>
      </w:pPr>
      <w:rPr>
        <w:rFonts w:hint="default"/>
      </w:rPr>
    </w:lvl>
  </w:abstractNum>
  <w:abstractNum w:abstractNumId="40">
    <w:nsid w:val="5A4C56D8"/>
    <w:multiLevelType w:val="hybridMultilevel"/>
    <w:tmpl w:val="DC880D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A1293"/>
    <w:multiLevelType w:val="multilevel"/>
    <w:tmpl w:val="CF8A971A"/>
    <w:lvl w:ilvl="0">
      <w:start w:val="1"/>
      <w:numFmt w:val="none"/>
      <w:lvlText w:val="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>
      <w:start w:val="1"/>
      <w:numFmt w:val="decimal"/>
      <w:pStyle w:val="LVLrtfcapitolo"/>
      <w:lvlText w:val="%2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pStyle w:val="LVLrtfsottosottocapitolo"/>
      <w:lvlText w:val="%3.%2.%4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5%1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cs="Times New Roman" w:hint="default"/>
      </w:rPr>
    </w:lvl>
  </w:abstractNum>
  <w:abstractNum w:abstractNumId="42">
    <w:nsid w:val="60D46D8D"/>
    <w:multiLevelType w:val="multilevel"/>
    <w:tmpl w:val="D68685C0"/>
    <w:lvl w:ilvl="0">
      <w:start w:val="2"/>
      <w:numFmt w:val="lowerLetter"/>
      <w:lvlText w:val="%1"/>
      <w:lvlJc w:val="left"/>
      <w:pPr>
        <w:ind w:left="676" w:hanging="4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6" w:hanging="455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43">
    <w:nsid w:val="6583236B"/>
    <w:multiLevelType w:val="hybridMultilevel"/>
    <w:tmpl w:val="CF28DBEA"/>
    <w:lvl w:ilvl="0" w:tplc="547806B6">
      <w:start w:val="1"/>
      <w:numFmt w:val="bullet"/>
      <w:lvlText w:val="-"/>
      <w:lvlJc w:val="left"/>
      <w:pPr>
        <w:ind w:left="283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B714106C">
      <w:start w:val="1"/>
      <w:numFmt w:val="bullet"/>
      <w:lvlText w:val="•"/>
      <w:lvlJc w:val="left"/>
      <w:pPr>
        <w:ind w:left="733" w:hanging="170"/>
      </w:pPr>
      <w:rPr>
        <w:rFonts w:hint="default"/>
      </w:rPr>
    </w:lvl>
    <w:lvl w:ilvl="2" w:tplc="628036F2">
      <w:start w:val="1"/>
      <w:numFmt w:val="bullet"/>
      <w:lvlText w:val="•"/>
      <w:lvlJc w:val="left"/>
      <w:pPr>
        <w:ind w:left="1187" w:hanging="170"/>
      </w:pPr>
      <w:rPr>
        <w:rFonts w:hint="default"/>
      </w:rPr>
    </w:lvl>
    <w:lvl w:ilvl="3" w:tplc="2A8A3EA0">
      <w:start w:val="1"/>
      <w:numFmt w:val="bullet"/>
      <w:lvlText w:val="•"/>
      <w:lvlJc w:val="left"/>
      <w:pPr>
        <w:ind w:left="1640" w:hanging="170"/>
      </w:pPr>
      <w:rPr>
        <w:rFonts w:hint="default"/>
      </w:rPr>
    </w:lvl>
    <w:lvl w:ilvl="4" w:tplc="D166C7C4">
      <w:start w:val="1"/>
      <w:numFmt w:val="bullet"/>
      <w:lvlText w:val="•"/>
      <w:lvlJc w:val="left"/>
      <w:pPr>
        <w:ind w:left="2094" w:hanging="170"/>
      </w:pPr>
      <w:rPr>
        <w:rFonts w:hint="default"/>
      </w:rPr>
    </w:lvl>
    <w:lvl w:ilvl="5" w:tplc="26864012">
      <w:start w:val="1"/>
      <w:numFmt w:val="bullet"/>
      <w:lvlText w:val="•"/>
      <w:lvlJc w:val="left"/>
      <w:pPr>
        <w:ind w:left="2548" w:hanging="170"/>
      </w:pPr>
      <w:rPr>
        <w:rFonts w:hint="default"/>
      </w:rPr>
    </w:lvl>
    <w:lvl w:ilvl="6" w:tplc="574A240E">
      <w:start w:val="1"/>
      <w:numFmt w:val="bullet"/>
      <w:lvlText w:val="•"/>
      <w:lvlJc w:val="left"/>
      <w:pPr>
        <w:ind w:left="3001" w:hanging="170"/>
      </w:pPr>
      <w:rPr>
        <w:rFonts w:hint="default"/>
      </w:rPr>
    </w:lvl>
    <w:lvl w:ilvl="7" w:tplc="73F2922A">
      <w:start w:val="1"/>
      <w:numFmt w:val="bullet"/>
      <w:lvlText w:val="•"/>
      <w:lvlJc w:val="left"/>
      <w:pPr>
        <w:ind w:left="3455" w:hanging="170"/>
      </w:pPr>
      <w:rPr>
        <w:rFonts w:hint="default"/>
      </w:rPr>
    </w:lvl>
    <w:lvl w:ilvl="8" w:tplc="E3C22FA6">
      <w:start w:val="1"/>
      <w:numFmt w:val="bullet"/>
      <w:lvlText w:val="•"/>
      <w:lvlJc w:val="left"/>
      <w:pPr>
        <w:ind w:left="3908" w:hanging="170"/>
      </w:pPr>
      <w:rPr>
        <w:rFonts w:hint="default"/>
      </w:rPr>
    </w:lvl>
  </w:abstractNum>
  <w:abstractNum w:abstractNumId="44">
    <w:nsid w:val="66CF6C77"/>
    <w:multiLevelType w:val="hybridMultilevel"/>
    <w:tmpl w:val="CE7E6D08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B4983"/>
    <w:multiLevelType w:val="hybridMultilevel"/>
    <w:tmpl w:val="2AA44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E17D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1436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B462E7"/>
    <w:multiLevelType w:val="hybridMultilevel"/>
    <w:tmpl w:val="E5A0AAC2"/>
    <w:lvl w:ilvl="0" w:tplc="4F3ADD56">
      <w:start w:val="1"/>
      <w:numFmt w:val="bullet"/>
      <w:lvlText w:val="-"/>
      <w:lvlJc w:val="left"/>
      <w:pPr>
        <w:ind w:left="300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EAF8EAF2">
      <w:start w:val="1"/>
      <w:numFmt w:val="bullet"/>
      <w:lvlText w:val="•"/>
      <w:lvlJc w:val="left"/>
      <w:pPr>
        <w:ind w:left="681" w:hanging="170"/>
      </w:pPr>
      <w:rPr>
        <w:rFonts w:hint="default"/>
      </w:rPr>
    </w:lvl>
    <w:lvl w:ilvl="2" w:tplc="CEECC40E">
      <w:start w:val="1"/>
      <w:numFmt w:val="bullet"/>
      <w:lvlText w:val="•"/>
      <w:lvlJc w:val="left"/>
      <w:pPr>
        <w:ind w:left="1063" w:hanging="170"/>
      </w:pPr>
      <w:rPr>
        <w:rFonts w:hint="default"/>
      </w:rPr>
    </w:lvl>
    <w:lvl w:ilvl="3" w:tplc="D55E0ADC">
      <w:start w:val="1"/>
      <w:numFmt w:val="bullet"/>
      <w:lvlText w:val="•"/>
      <w:lvlJc w:val="left"/>
      <w:pPr>
        <w:ind w:left="1444" w:hanging="170"/>
      </w:pPr>
      <w:rPr>
        <w:rFonts w:hint="default"/>
      </w:rPr>
    </w:lvl>
    <w:lvl w:ilvl="4" w:tplc="00EA77FC">
      <w:start w:val="1"/>
      <w:numFmt w:val="bullet"/>
      <w:lvlText w:val="•"/>
      <w:lvlJc w:val="left"/>
      <w:pPr>
        <w:ind w:left="1826" w:hanging="170"/>
      </w:pPr>
      <w:rPr>
        <w:rFonts w:hint="default"/>
      </w:rPr>
    </w:lvl>
    <w:lvl w:ilvl="5" w:tplc="76982C12">
      <w:start w:val="1"/>
      <w:numFmt w:val="bullet"/>
      <w:lvlText w:val="•"/>
      <w:lvlJc w:val="left"/>
      <w:pPr>
        <w:ind w:left="2207" w:hanging="170"/>
      </w:pPr>
      <w:rPr>
        <w:rFonts w:hint="default"/>
      </w:rPr>
    </w:lvl>
    <w:lvl w:ilvl="6" w:tplc="383C9CC0">
      <w:start w:val="1"/>
      <w:numFmt w:val="bullet"/>
      <w:lvlText w:val="•"/>
      <w:lvlJc w:val="left"/>
      <w:pPr>
        <w:ind w:left="2589" w:hanging="170"/>
      </w:pPr>
      <w:rPr>
        <w:rFonts w:hint="default"/>
      </w:rPr>
    </w:lvl>
    <w:lvl w:ilvl="7" w:tplc="215AFF04">
      <w:start w:val="1"/>
      <w:numFmt w:val="bullet"/>
      <w:lvlText w:val="•"/>
      <w:lvlJc w:val="left"/>
      <w:pPr>
        <w:ind w:left="2971" w:hanging="170"/>
      </w:pPr>
      <w:rPr>
        <w:rFonts w:hint="default"/>
      </w:rPr>
    </w:lvl>
    <w:lvl w:ilvl="8" w:tplc="DE12FFEA">
      <w:start w:val="1"/>
      <w:numFmt w:val="bullet"/>
      <w:lvlText w:val="•"/>
      <w:lvlJc w:val="left"/>
      <w:pPr>
        <w:ind w:left="3352" w:hanging="170"/>
      </w:pPr>
      <w:rPr>
        <w:rFonts w:hint="default"/>
      </w:rPr>
    </w:lvl>
  </w:abstractNum>
  <w:abstractNum w:abstractNumId="47">
    <w:nsid w:val="758A79C2"/>
    <w:multiLevelType w:val="hybridMultilevel"/>
    <w:tmpl w:val="97DE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A501D"/>
    <w:multiLevelType w:val="hybridMultilevel"/>
    <w:tmpl w:val="4BCA0FE6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503BCB"/>
    <w:multiLevelType w:val="hybridMultilevel"/>
    <w:tmpl w:val="5770FA3E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32"/>
  </w:num>
  <w:num w:numId="4">
    <w:abstractNumId w:val="1"/>
  </w:num>
  <w:num w:numId="5">
    <w:abstractNumId w:val="17"/>
  </w:num>
  <w:num w:numId="6">
    <w:abstractNumId w:val="39"/>
  </w:num>
  <w:num w:numId="7">
    <w:abstractNumId w:val="46"/>
  </w:num>
  <w:num w:numId="8">
    <w:abstractNumId w:val="43"/>
  </w:num>
  <w:num w:numId="9">
    <w:abstractNumId w:val="27"/>
  </w:num>
  <w:num w:numId="10">
    <w:abstractNumId w:val="26"/>
  </w:num>
  <w:num w:numId="11">
    <w:abstractNumId w:val="18"/>
  </w:num>
  <w:num w:numId="12">
    <w:abstractNumId w:val="47"/>
  </w:num>
  <w:num w:numId="13">
    <w:abstractNumId w:val="23"/>
  </w:num>
  <w:num w:numId="14">
    <w:abstractNumId w:val="31"/>
  </w:num>
  <w:num w:numId="15">
    <w:abstractNumId w:val="34"/>
  </w:num>
  <w:num w:numId="16">
    <w:abstractNumId w:val="5"/>
  </w:num>
  <w:num w:numId="17">
    <w:abstractNumId w:val="15"/>
  </w:num>
  <w:num w:numId="18">
    <w:abstractNumId w:val="7"/>
  </w:num>
  <w:num w:numId="19">
    <w:abstractNumId w:val="16"/>
  </w:num>
  <w:num w:numId="20">
    <w:abstractNumId w:val="22"/>
  </w:num>
  <w:num w:numId="21">
    <w:abstractNumId w:val="2"/>
  </w:num>
  <w:num w:numId="22">
    <w:abstractNumId w:val="9"/>
  </w:num>
  <w:num w:numId="23">
    <w:abstractNumId w:val="25"/>
  </w:num>
  <w:num w:numId="24">
    <w:abstractNumId w:val="38"/>
  </w:num>
  <w:num w:numId="25">
    <w:abstractNumId w:val="29"/>
  </w:num>
  <w:num w:numId="26">
    <w:abstractNumId w:val="45"/>
  </w:num>
  <w:num w:numId="27">
    <w:abstractNumId w:val="21"/>
  </w:num>
  <w:num w:numId="28">
    <w:abstractNumId w:val="30"/>
  </w:num>
  <w:num w:numId="29">
    <w:abstractNumId w:val="40"/>
  </w:num>
  <w:num w:numId="30">
    <w:abstractNumId w:val="13"/>
  </w:num>
  <w:num w:numId="31">
    <w:abstractNumId w:val="48"/>
  </w:num>
  <w:num w:numId="32">
    <w:abstractNumId w:val="44"/>
  </w:num>
  <w:num w:numId="33">
    <w:abstractNumId w:val="49"/>
  </w:num>
  <w:num w:numId="34">
    <w:abstractNumId w:val="24"/>
  </w:num>
  <w:num w:numId="35">
    <w:abstractNumId w:val="11"/>
  </w:num>
  <w:num w:numId="36">
    <w:abstractNumId w:val="37"/>
  </w:num>
  <w:num w:numId="37">
    <w:abstractNumId w:val="3"/>
  </w:num>
  <w:num w:numId="38">
    <w:abstractNumId w:val="12"/>
  </w:num>
  <w:num w:numId="39">
    <w:abstractNumId w:val="0"/>
  </w:num>
  <w:num w:numId="40">
    <w:abstractNumId w:val="8"/>
  </w:num>
  <w:num w:numId="41">
    <w:abstractNumId w:val="42"/>
  </w:num>
  <w:num w:numId="42">
    <w:abstractNumId w:val="28"/>
  </w:num>
  <w:num w:numId="43">
    <w:abstractNumId w:val="35"/>
  </w:num>
  <w:num w:numId="44">
    <w:abstractNumId w:val="36"/>
  </w:num>
  <w:num w:numId="45">
    <w:abstractNumId w:val="14"/>
  </w:num>
  <w:num w:numId="46">
    <w:abstractNumId w:val="6"/>
  </w:num>
  <w:num w:numId="47">
    <w:abstractNumId w:val="33"/>
  </w:num>
  <w:num w:numId="48">
    <w:abstractNumId w:val="20"/>
  </w:num>
  <w:num w:numId="49">
    <w:abstractNumId w:val="19"/>
  </w:num>
  <w:num w:numId="5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47"/>
    <w:rsid w:val="00000820"/>
    <w:rsid w:val="00001262"/>
    <w:rsid w:val="00001604"/>
    <w:rsid w:val="00003174"/>
    <w:rsid w:val="0000415C"/>
    <w:rsid w:val="000056A8"/>
    <w:rsid w:val="0000586C"/>
    <w:rsid w:val="000058B7"/>
    <w:rsid w:val="00006853"/>
    <w:rsid w:val="00006DED"/>
    <w:rsid w:val="0001299A"/>
    <w:rsid w:val="0001339A"/>
    <w:rsid w:val="00014DCF"/>
    <w:rsid w:val="00015416"/>
    <w:rsid w:val="000175CA"/>
    <w:rsid w:val="000179CC"/>
    <w:rsid w:val="000200DC"/>
    <w:rsid w:val="00020312"/>
    <w:rsid w:val="00021AAB"/>
    <w:rsid w:val="00022F92"/>
    <w:rsid w:val="000234E1"/>
    <w:rsid w:val="00024242"/>
    <w:rsid w:val="00024E68"/>
    <w:rsid w:val="00025E71"/>
    <w:rsid w:val="000261E5"/>
    <w:rsid w:val="000261EF"/>
    <w:rsid w:val="00026D5E"/>
    <w:rsid w:val="00027971"/>
    <w:rsid w:val="00027B13"/>
    <w:rsid w:val="00032551"/>
    <w:rsid w:val="00033CDC"/>
    <w:rsid w:val="00034307"/>
    <w:rsid w:val="000351B9"/>
    <w:rsid w:val="000359C8"/>
    <w:rsid w:val="00035D7A"/>
    <w:rsid w:val="0003681F"/>
    <w:rsid w:val="00037923"/>
    <w:rsid w:val="00037B58"/>
    <w:rsid w:val="00040142"/>
    <w:rsid w:val="00041801"/>
    <w:rsid w:val="00042146"/>
    <w:rsid w:val="000425E1"/>
    <w:rsid w:val="00045873"/>
    <w:rsid w:val="00047D59"/>
    <w:rsid w:val="0005046F"/>
    <w:rsid w:val="0005100F"/>
    <w:rsid w:val="0005107D"/>
    <w:rsid w:val="0005156D"/>
    <w:rsid w:val="000517B4"/>
    <w:rsid w:val="000518F5"/>
    <w:rsid w:val="0005228D"/>
    <w:rsid w:val="00054160"/>
    <w:rsid w:val="000541FC"/>
    <w:rsid w:val="00054410"/>
    <w:rsid w:val="000552C0"/>
    <w:rsid w:val="0005582B"/>
    <w:rsid w:val="00055FCC"/>
    <w:rsid w:val="00056868"/>
    <w:rsid w:val="00056CE2"/>
    <w:rsid w:val="00057B0E"/>
    <w:rsid w:val="00057CDD"/>
    <w:rsid w:val="00060A8B"/>
    <w:rsid w:val="00061FF1"/>
    <w:rsid w:val="00062945"/>
    <w:rsid w:val="000629FF"/>
    <w:rsid w:val="00063796"/>
    <w:rsid w:val="00063957"/>
    <w:rsid w:val="00063D2B"/>
    <w:rsid w:val="00064F4E"/>
    <w:rsid w:val="000655B7"/>
    <w:rsid w:val="000659E0"/>
    <w:rsid w:val="000663AF"/>
    <w:rsid w:val="00066EEA"/>
    <w:rsid w:val="00070375"/>
    <w:rsid w:val="00070C16"/>
    <w:rsid w:val="00070EAC"/>
    <w:rsid w:val="000723BC"/>
    <w:rsid w:val="00072913"/>
    <w:rsid w:val="000735F8"/>
    <w:rsid w:val="00077E80"/>
    <w:rsid w:val="00080562"/>
    <w:rsid w:val="00080DD0"/>
    <w:rsid w:val="00083C89"/>
    <w:rsid w:val="0008436A"/>
    <w:rsid w:val="000855FF"/>
    <w:rsid w:val="00085AF2"/>
    <w:rsid w:val="0008789F"/>
    <w:rsid w:val="000935DD"/>
    <w:rsid w:val="000961D8"/>
    <w:rsid w:val="000969E9"/>
    <w:rsid w:val="00096D26"/>
    <w:rsid w:val="00096E47"/>
    <w:rsid w:val="00096F12"/>
    <w:rsid w:val="000970CB"/>
    <w:rsid w:val="00097234"/>
    <w:rsid w:val="00097D1D"/>
    <w:rsid w:val="00097F74"/>
    <w:rsid w:val="000A0086"/>
    <w:rsid w:val="000A0C22"/>
    <w:rsid w:val="000A1078"/>
    <w:rsid w:val="000A1C26"/>
    <w:rsid w:val="000A3F0C"/>
    <w:rsid w:val="000A51E6"/>
    <w:rsid w:val="000A5959"/>
    <w:rsid w:val="000A61F7"/>
    <w:rsid w:val="000A648B"/>
    <w:rsid w:val="000A6503"/>
    <w:rsid w:val="000A72A2"/>
    <w:rsid w:val="000A797C"/>
    <w:rsid w:val="000A7FD5"/>
    <w:rsid w:val="000B11E6"/>
    <w:rsid w:val="000B3F39"/>
    <w:rsid w:val="000B4601"/>
    <w:rsid w:val="000B47BA"/>
    <w:rsid w:val="000B4BD7"/>
    <w:rsid w:val="000B4DEB"/>
    <w:rsid w:val="000B6130"/>
    <w:rsid w:val="000B6C08"/>
    <w:rsid w:val="000B71CE"/>
    <w:rsid w:val="000B7673"/>
    <w:rsid w:val="000B7C15"/>
    <w:rsid w:val="000C0B76"/>
    <w:rsid w:val="000C0CD3"/>
    <w:rsid w:val="000C2A7A"/>
    <w:rsid w:val="000C2B96"/>
    <w:rsid w:val="000C3CC1"/>
    <w:rsid w:val="000C413A"/>
    <w:rsid w:val="000C499C"/>
    <w:rsid w:val="000C5538"/>
    <w:rsid w:val="000C7462"/>
    <w:rsid w:val="000C785A"/>
    <w:rsid w:val="000D1FA3"/>
    <w:rsid w:val="000D4A54"/>
    <w:rsid w:val="000D543E"/>
    <w:rsid w:val="000D687F"/>
    <w:rsid w:val="000D6A7C"/>
    <w:rsid w:val="000D7916"/>
    <w:rsid w:val="000E2586"/>
    <w:rsid w:val="000E2E44"/>
    <w:rsid w:val="000E2ED3"/>
    <w:rsid w:val="000E37E8"/>
    <w:rsid w:val="000E4432"/>
    <w:rsid w:val="000E47C2"/>
    <w:rsid w:val="000E550D"/>
    <w:rsid w:val="000E69DA"/>
    <w:rsid w:val="000E7707"/>
    <w:rsid w:val="000E7B9E"/>
    <w:rsid w:val="000E7FDF"/>
    <w:rsid w:val="000F186F"/>
    <w:rsid w:val="000F267D"/>
    <w:rsid w:val="000F372A"/>
    <w:rsid w:val="000F59F8"/>
    <w:rsid w:val="000F6446"/>
    <w:rsid w:val="000F6A92"/>
    <w:rsid w:val="000F7379"/>
    <w:rsid w:val="000F79AF"/>
    <w:rsid w:val="00100782"/>
    <w:rsid w:val="00100935"/>
    <w:rsid w:val="001029FD"/>
    <w:rsid w:val="0010344A"/>
    <w:rsid w:val="00105244"/>
    <w:rsid w:val="001052A8"/>
    <w:rsid w:val="00106837"/>
    <w:rsid w:val="001115B1"/>
    <w:rsid w:val="0011173F"/>
    <w:rsid w:val="001131EB"/>
    <w:rsid w:val="0011346E"/>
    <w:rsid w:val="001134DC"/>
    <w:rsid w:val="00114C39"/>
    <w:rsid w:val="001151B8"/>
    <w:rsid w:val="00116A27"/>
    <w:rsid w:val="001216A8"/>
    <w:rsid w:val="00121A90"/>
    <w:rsid w:val="00122119"/>
    <w:rsid w:val="00123BCA"/>
    <w:rsid w:val="00123F5C"/>
    <w:rsid w:val="00124A23"/>
    <w:rsid w:val="0012551D"/>
    <w:rsid w:val="0012596C"/>
    <w:rsid w:val="0012796F"/>
    <w:rsid w:val="00127B7B"/>
    <w:rsid w:val="00130128"/>
    <w:rsid w:val="00130F2F"/>
    <w:rsid w:val="001323B4"/>
    <w:rsid w:val="001328C2"/>
    <w:rsid w:val="00134181"/>
    <w:rsid w:val="001343CF"/>
    <w:rsid w:val="001360C6"/>
    <w:rsid w:val="00136360"/>
    <w:rsid w:val="00136833"/>
    <w:rsid w:val="00137C4A"/>
    <w:rsid w:val="00140195"/>
    <w:rsid w:val="00140233"/>
    <w:rsid w:val="00140503"/>
    <w:rsid w:val="00141D9F"/>
    <w:rsid w:val="00143928"/>
    <w:rsid w:val="00143941"/>
    <w:rsid w:val="00144857"/>
    <w:rsid w:val="00145514"/>
    <w:rsid w:val="0014556C"/>
    <w:rsid w:val="001464AA"/>
    <w:rsid w:val="00146C7A"/>
    <w:rsid w:val="001471E0"/>
    <w:rsid w:val="00147B64"/>
    <w:rsid w:val="00153CE1"/>
    <w:rsid w:val="0015447F"/>
    <w:rsid w:val="00154809"/>
    <w:rsid w:val="00155189"/>
    <w:rsid w:val="001564A5"/>
    <w:rsid w:val="00156A9B"/>
    <w:rsid w:val="001572AF"/>
    <w:rsid w:val="0015745A"/>
    <w:rsid w:val="00160EF5"/>
    <w:rsid w:val="001615AC"/>
    <w:rsid w:val="00161E01"/>
    <w:rsid w:val="001629A7"/>
    <w:rsid w:val="00164433"/>
    <w:rsid w:val="00164C25"/>
    <w:rsid w:val="00165210"/>
    <w:rsid w:val="0016544B"/>
    <w:rsid w:val="001709F0"/>
    <w:rsid w:val="00171BB6"/>
    <w:rsid w:val="001729ED"/>
    <w:rsid w:val="00172F05"/>
    <w:rsid w:val="0017639D"/>
    <w:rsid w:val="001764C4"/>
    <w:rsid w:val="0017791B"/>
    <w:rsid w:val="00180411"/>
    <w:rsid w:val="00181AB1"/>
    <w:rsid w:val="00181D45"/>
    <w:rsid w:val="00182459"/>
    <w:rsid w:val="00183492"/>
    <w:rsid w:val="00183A0C"/>
    <w:rsid w:val="0018793F"/>
    <w:rsid w:val="00190D28"/>
    <w:rsid w:val="001910DF"/>
    <w:rsid w:val="00191A1E"/>
    <w:rsid w:val="001A033B"/>
    <w:rsid w:val="001A0505"/>
    <w:rsid w:val="001A1E5A"/>
    <w:rsid w:val="001A232B"/>
    <w:rsid w:val="001A35DB"/>
    <w:rsid w:val="001A3DC9"/>
    <w:rsid w:val="001A6F83"/>
    <w:rsid w:val="001A781B"/>
    <w:rsid w:val="001A7F25"/>
    <w:rsid w:val="001B1705"/>
    <w:rsid w:val="001B1D3D"/>
    <w:rsid w:val="001B215D"/>
    <w:rsid w:val="001B238E"/>
    <w:rsid w:val="001B3224"/>
    <w:rsid w:val="001B331A"/>
    <w:rsid w:val="001B5352"/>
    <w:rsid w:val="001B5BC3"/>
    <w:rsid w:val="001B618C"/>
    <w:rsid w:val="001B7D29"/>
    <w:rsid w:val="001C11A4"/>
    <w:rsid w:val="001C146E"/>
    <w:rsid w:val="001C1A59"/>
    <w:rsid w:val="001C2615"/>
    <w:rsid w:val="001C3315"/>
    <w:rsid w:val="001C60A9"/>
    <w:rsid w:val="001C6258"/>
    <w:rsid w:val="001C6A8B"/>
    <w:rsid w:val="001C7089"/>
    <w:rsid w:val="001C7EED"/>
    <w:rsid w:val="001D0E08"/>
    <w:rsid w:val="001D138C"/>
    <w:rsid w:val="001D13D7"/>
    <w:rsid w:val="001D1712"/>
    <w:rsid w:val="001D2438"/>
    <w:rsid w:val="001D26B3"/>
    <w:rsid w:val="001D2DE7"/>
    <w:rsid w:val="001D3571"/>
    <w:rsid w:val="001D4CCE"/>
    <w:rsid w:val="001D572D"/>
    <w:rsid w:val="001D5888"/>
    <w:rsid w:val="001E0755"/>
    <w:rsid w:val="001E28E4"/>
    <w:rsid w:val="001E349B"/>
    <w:rsid w:val="001E3B16"/>
    <w:rsid w:val="001E456F"/>
    <w:rsid w:val="001E6A11"/>
    <w:rsid w:val="001E6EF5"/>
    <w:rsid w:val="001F0CB0"/>
    <w:rsid w:val="001F14B4"/>
    <w:rsid w:val="001F1B40"/>
    <w:rsid w:val="001F1E66"/>
    <w:rsid w:val="001F3662"/>
    <w:rsid w:val="001F4032"/>
    <w:rsid w:val="001F55F0"/>
    <w:rsid w:val="001F57C0"/>
    <w:rsid w:val="001F68AB"/>
    <w:rsid w:val="001F6D46"/>
    <w:rsid w:val="001F6E5F"/>
    <w:rsid w:val="00201690"/>
    <w:rsid w:val="0020202E"/>
    <w:rsid w:val="002030EA"/>
    <w:rsid w:val="00203BE7"/>
    <w:rsid w:val="00204443"/>
    <w:rsid w:val="00206A58"/>
    <w:rsid w:val="002072EA"/>
    <w:rsid w:val="00207DA3"/>
    <w:rsid w:val="002114D4"/>
    <w:rsid w:val="00214BF7"/>
    <w:rsid w:val="00214C82"/>
    <w:rsid w:val="00222477"/>
    <w:rsid w:val="002228A7"/>
    <w:rsid w:val="00222C41"/>
    <w:rsid w:val="00223120"/>
    <w:rsid w:val="002231DE"/>
    <w:rsid w:val="00223F7F"/>
    <w:rsid w:val="0022515B"/>
    <w:rsid w:val="00225A43"/>
    <w:rsid w:val="00225DD6"/>
    <w:rsid w:val="002264C0"/>
    <w:rsid w:val="002304DC"/>
    <w:rsid w:val="00232496"/>
    <w:rsid w:val="00232DC3"/>
    <w:rsid w:val="00233306"/>
    <w:rsid w:val="00234905"/>
    <w:rsid w:val="00235A3C"/>
    <w:rsid w:val="002375B9"/>
    <w:rsid w:val="0024190C"/>
    <w:rsid w:val="00241CE2"/>
    <w:rsid w:val="00241F1A"/>
    <w:rsid w:val="00242C66"/>
    <w:rsid w:val="00243D93"/>
    <w:rsid w:val="002521BE"/>
    <w:rsid w:val="00252BA9"/>
    <w:rsid w:val="00252CF9"/>
    <w:rsid w:val="002533CF"/>
    <w:rsid w:val="0025344A"/>
    <w:rsid w:val="0025396D"/>
    <w:rsid w:val="0025525A"/>
    <w:rsid w:val="00256352"/>
    <w:rsid w:val="00257614"/>
    <w:rsid w:val="00257AF9"/>
    <w:rsid w:val="002601DA"/>
    <w:rsid w:val="00260210"/>
    <w:rsid w:val="002603AE"/>
    <w:rsid w:val="00261758"/>
    <w:rsid w:val="00263535"/>
    <w:rsid w:val="002640A9"/>
    <w:rsid w:val="0026554F"/>
    <w:rsid w:val="00265D9F"/>
    <w:rsid w:val="002707F3"/>
    <w:rsid w:val="00270D70"/>
    <w:rsid w:val="00273C7D"/>
    <w:rsid w:val="00274F09"/>
    <w:rsid w:val="00276334"/>
    <w:rsid w:val="00276D63"/>
    <w:rsid w:val="00280023"/>
    <w:rsid w:val="002801B1"/>
    <w:rsid w:val="002813AA"/>
    <w:rsid w:val="0028239C"/>
    <w:rsid w:val="00282443"/>
    <w:rsid w:val="00283D21"/>
    <w:rsid w:val="002845B7"/>
    <w:rsid w:val="00284934"/>
    <w:rsid w:val="002851CF"/>
    <w:rsid w:val="00285A3E"/>
    <w:rsid w:val="00285BFE"/>
    <w:rsid w:val="00286835"/>
    <w:rsid w:val="00287C83"/>
    <w:rsid w:val="0029070F"/>
    <w:rsid w:val="00290884"/>
    <w:rsid w:val="00291907"/>
    <w:rsid w:val="00291E5A"/>
    <w:rsid w:val="002922D3"/>
    <w:rsid w:val="00292DCE"/>
    <w:rsid w:val="002930CD"/>
    <w:rsid w:val="0029385D"/>
    <w:rsid w:val="00293F98"/>
    <w:rsid w:val="00296AA8"/>
    <w:rsid w:val="00296E5C"/>
    <w:rsid w:val="0029791F"/>
    <w:rsid w:val="002A1B88"/>
    <w:rsid w:val="002A251E"/>
    <w:rsid w:val="002A26A8"/>
    <w:rsid w:val="002A2E22"/>
    <w:rsid w:val="002A3F7B"/>
    <w:rsid w:val="002A44E6"/>
    <w:rsid w:val="002A4A99"/>
    <w:rsid w:val="002A67BA"/>
    <w:rsid w:val="002A6D95"/>
    <w:rsid w:val="002A6E4F"/>
    <w:rsid w:val="002A79EC"/>
    <w:rsid w:val="002B1B85"/>
    <w:rsid w:val="002B25DE"/>
    <w:rsid w:val="002B3C36"/>
    <w:rsid w:val="002B4207"/>
    <w:rsid w:val="002B49B6"/>
    <w:rsid w:val="002B650F"/>
    <w:rsid w:val="002B6957"/>
    <w:rsid w:val="002C0345"/>
    <w:rsid w:val="002C1ED2"/>
    <w:rsid w:val="002C28BC"/>
    <w:rsid w:val="002C29F8"/>
    <w:rsid w:val="002C420F"/>
    <w:rsid w:val="002C432F"/>
    <w:rsid w:val="002C47EF"/>
    <w:rsid w:val="002C6E0F"/>
    <w:rsid w:val="002D0A0C"/>
    <w:rsid w:val="002D0A6C"/>
    <w:rsid w:val="002D15BD"/>
    <w:rsid w:val="002D244A"/>
    <w:rsid w:val="002D26D7"/>
    <w:rsid w:val="002D2C1D"/>
    <w:rsid w:val="002D2F22"/>
    <w:rsid w:val="002D3117"/>
    <w:rsid w:val="002D48A7"/>
    <w:rsid w:val="002D4BBC"/>
    <w:rsid w:val="002D4FE5"/>
    <w:rsid w:val="002D56BD"/>
    <w:rsid w:val="002D56E3"/>
    <w:rsid w:val="002E0889"/>
    <w:rsid w:val="002E3E31"/>
    <w:rsid w:val="002E5829"/>
    <w:rsid w:val="002E5A2A"/>
    <w:rsid w:val="002E60C5"/>
    <w:rsid w:val="002E6E1B"/>
    <w:rsid w:val="002F0FD6"/>
    <w:rsid w:val="002F0FDE"/>
    <w:rsid w:val="002F18CF"/>
    <w:rsid w:val="002F4095"/>
    <w:rsid w:val="002F451D"/>
    <w:rsid w:val="002F53CD"/>
    <w:rsid w:val="00300090"/>
    <w:rsid w:val="00300943"/>
    <w:rsid w:val="003026A3"/>
    <w:rsid w:val="00303B45"/>
    <w:rsid w:val="00304A9B"/>
    <w:rsid w:val="00305189"/>
    <w:rsid w:val="00305275"/>
    <w:rsid w:val="00305CA2"/>
    <w:rsid w:val="00306597"/>
    <w:rsid w:val="00306D0C"/>
    <w:rsid w:val="00306EA5"/>
    <w:rsid w:val="00307FFC"/>
    <w:rsid w:val="0031130D"/>
    <w:rsid w:val="0031302F"/>
    <w:rsid w:val="00313AFC"/>
    <w:rsid w:val="00313FC8"/>
    <w:rsid w:val="00314B94"/>
    <w:rsid w:val="003153D6"/>
    <w:rsid w:val="00315F0E"/>
    <w:rsid w:val="00315FEF"/>
    <w:rsid w:val="0031612A"/>
    <w:rsid w:val="0031638F"/>
    <w:rsid w:val="00316F7F"/>
    <w:rsid w:val="00320514"/>
    <w:rsid w:val="003208AC"/>
    <w:rsid w:val="00322B91"/>
    <w:rsid w:val="00323AF7"/>
    <w:rsid w:val="00325FC5"/>
    <w:rsid w:val="00326394"/>
    <w:rsid w:val="0032694B"/>
    <w:rsid w:val="0032719C"/>
    <w:rsid w:val="00332F39"/>
    <w:rsid w:val="003345CD"/>
    <w:rsid w:val="00334B76"/>
    <w:rsid w:val="00334D9A"/>
    <w:rsid w:val="003350AB"/>
    <w:rsid w:val="00335400"/>
    <w:rsid w:val="0033609B"/>
    <w:rsid w:val="00337F16"/>
    <w:rsid w:val="00337F5B"/>
    <w:rsid w:val="003433F6"/>
    <w:rsid w:val="0034411D"/>
    <w:rsid w:val="00345470"/>
    <w:rsid w:val="003460EB"/>
    <w:rsid w:val="00346883"/>
    <w:rsid w:val="00350275"/>
    <w:rsid w:val="00354316"/>
    <w:rsid w:val="003543FE"/>
    <w:rsid w:val="003565EA"/>
    <w:rsid w:val="00360D16"/>
    <w:rsid w:val="00362181"/>
    <w:rsid w:val="00364537"/>
    <w:rsid w:val="00364E11"/>
    <w:rsid w:val="003654E3"/>
    <w:rsid w:val="00365A3C"/>
    <w:rsid w:val="00365E3B"/>
    <w:rsid w:val="00365E67"/>
    <w:rsid w:val="00366A6A"/>
    <w:rsid w:val="003674EE"/>
    <w:rsid w:val="0036774E"/>
    <w:rsid w:val="0037122B"/>
    <w:rsid w:val="003713C9"/>
    <w:rsid w:val="003721D6"/>
    <w:rsid w:val="003722CA"/>
    <w:rsid w:val="00372334"/>
    <w:rsid w:val="003767AC"/>
    <w:rsid w:val="003805E6"/>
    <w:rsid w:val="003811A5"/>
    <w:rsid w:val="00384828"/>
    <w:rsid w:val="0038497C"/>
    <w:rsid w:val="00386AC7"/>
    <w:rsid w:val="003875F5"/>
    <w:rsid w:val="00387733"/>
    <w:rsid w:val="00387ECC"/>
    <w:rsid w:val="003903E1"/>
    <w:rsid w:val="00390C8F"/>
    <w:rsid w:val="003913D4"/>
    <w:rsid w:val="00391DFC"/>
    <w:rsid w:val="00394DE4"/>
    <w:rsid w:val="00397C74"/>
    <w:rsid w:val="003A01D9"/>
    <w:rsid w:val="003A0587"/>
    <w:rsid w:val="003A1FBA"/>
    <w:rsid w:val="003A3D98"/>
    <w:rsid w:val="003A4115"/>
    <w:rsid w:val="003A430D"/>
    <w:rsid w:val="003A55C3"/>
    <w:rsid w:val="003A6162"/>
    <w:rsid w:val="003A7DCE"/>
    <w:rsid w:val="003B0204"/>
    <w:rsid w:val="003B0D19"/>
    <w:rsid w:val="003B18A9"/>
    <w:rsid w:val="003B3060"/>
    <w:rsid w:val="003B316C"/>
    <w:rsid w:val="003B57BB"/>
    <w:rsid w:val="003B5ADC"/>
    <w:rsid w:val="003B61BC"/>
    <w:rsid w:val="003B6951"/>
    <w:rsid w:val="003B714C"/>
    <w:rsid w:val="003B77EC"/>
    <w:rsid w:val="003B788E"/>
    <w:rsid w:val="003B7FB1"/>
    <w:rsid w:val="003C0776"/>
    <w:rsid w:val="003C2285"/>
    <w:rsid w:val="003C2BBF"/>
    <w:rsid w:val="003C3853"/>
    <w:rsid w:val="003C3F02"/>
    <w:rsid w:val="003C517B"/>
    <w:rsid w:val="003C59E3"/>
    <w:rsid w:val="003C6CD0"/>
    <w:rsid w:val="003C75E1"/>
    <w:rsid w:val="003C76A8"/>
    <w:rsid w:val="003C7F4B"/>
    <w:rsid w:val="003D074E"/>
    <w:rsid w:val="003D0A6B"/>
    <w:rsid w:val="003D31BE"/>
    <w:rsid w:val="003D3E4F"/>
    <w:rsid w:val="003D5570"/>
    <w:rsid w:val="003D62C3"/>
    <w:rsid w:val="003D71E7"/>
    <w:rsid w:val="003E090B"/>
    <w:rsid w:val="003E1A5A"/>
    <w:rsid w:val="003E1AE9"/>
    <w:rsid w:val="003E29CA"/>
    <w:rsid w:val="003E3436"/>
    <w:rsid w:val="003E539D"/>
    <w:rsid w:val="003E5B00"/>
    <w:rsid w:val="003E6E2E"/>
    <w:rsid w:val="003E6EBB"/>
    <w:rsid w:val="003F16BE"/>
    <w:rsid w:val="003F16D8"/>
    <w:rsid w:val="003F537F"/>
    <w:rsid w:val="003F5D07"/>
    <w:rsid w:val="003F6A1F"/>
    <w:rsid w:val="003F7714"/>
    <w:rsid w:val="004023E7"/>
    <w:rsid w:val="00402AC4"/>
    <w:rsid w:val="0040589D"/>
    <w:rsid w:val="00405E0D"/>
    <w:rsid w:val="004073A9"/>
    <w:rsid w:val="004075D6"/>
    <w:rsid w:val="00407F0D"/>
    <w:rsid w:val="0041253C"/>
    <w:rsid w:val="00412AF0"/>
    <w:rsid w:val="00413F9F"/>
    <w:rsid w:val="004146B9"/>
    <w:rsid w:val="004154FA"/>
    <w:rsid w:val="00416326"/>
    <w:rsid w:val="00417063"/>
    <w:rsid w:val="004203CC"/>
    <w:rsid w:val="00421122"/>
    <w:rsid w:val="0042303F"/>
    <w:rsid w:val="004236E6"/>
    <w:rsid w:val="00424A3F"/>
    <w:rsid w:val="00424F3D"/>
    <w:rsid w:val="00425BC5"/>
    <w:rsid w:val="00427DAD"/>
    <w:rsid w:val="00427FC7"/>
    <w:rsid w:val="004318A4"/>
    <w:rsid w:val="0043277A"/>
    <w:rsid w:val="00434C7E"/>
    <w:rsid w:val="004357F8"/>
    <w:rsid w:val="00435B3D"/>
    <w:rsid w:val="00436AD0"/>
    <w:rsid w:val="00437A5A"/>
    <w:rsid w:val="00442F9C"/>
    <w:rsid w:val="00444409"/>
    <w:rsid w:val="00444912"/>
    <w:rsid w:val="00444DD2"/>
    <w:rsid w:val="004459B2"/>
    <w:rsid w:val="00450E64"/>
    <w:rsid w:val="00453F11"/>
    <w:rsid w:val="004550B4"/>
    <w:rsid w:val="0045588E"/>
    <w:rsid w:val="004570D7"/>
    <w:rsid w:val="00457388"/>
    <w:rsid w:val="004600F9"/>
    <w:rsid w:val="00461507"/>
    <w:rsid w:val="00461A83"/>
    <w:rsid w:val="004657C2"/>
    <w:rsid w:val="0046668F"/>
    <w:rsid w:val="00466919"/>
    <w:rsid w:val="00466C68"/>
    <w:rsid w:val="004678C3"/>
    <w:rsid w:val="00470369"/>
    <w:rsid w:val="004703B3"/>
    <w:rsid w:val="004705E8"/>
    <w:rsid w:val="00472493"/>
    <w:rsid w:val="004725B2"/>
    <w:rsid w:val="00473468"/>
    <w:rsid w:val="004751D3"/>
    <w:rsid w:val="00475285"/>
    <w:rsid w:val="00475759"/>
    <w:rsid w:val="00475775"/>
    <w:rsid w:val="004763CB"/>
    <w:rsid w:val="004764AB"/>
    <w:rsid w:val="00476950"/>
    <w:rsid w:val="00481D46"/>
    <w:rsid w:val="00482AF2"/>
    <w:rsid w:val="00483A62"/>
    <w:rsid w:val="00485444"/>
    <w:rsid w:val="004907FA"/>
    <w:rsid w:val="00490962"/>
    <w:rsid w:val="0049283F"/>
    <w:rsid w:val="00494224"/>
    <w:rsid w:val="00494FE8"/>
    <w:rsid w:val="004960FB"/>
    <w:rsid w:val="00496A7A"/>
    <w:rsid w:val="004A0946"/>
    <w:rsid w:val="004A2AE6"/>
    <w:rsid w:val="004A2DBE"/>
    <w:rsid w:val="004A369F"/>
    <w:rsid w:val="004A46CF"/>
    <w:rsid w:val="004A6285"/>
    <w:rsid w:val="004B026B"/>
    <w:rsid w:val="004B1BE7"/>
    <w:rsid w:val="004B3B5F"/>
    <w:rsid w:val="004B4D4C"/>
    <w:rsid w:val="004B6646"/>
    <w:rsid w:val="004B6A61"/>
    <w:rsid w:val="004B7C8E"/>
    <w:rsid w:val="004C02B6"/>
    <w:rsid w:val="004C0426"/>
    <w:rsid w:val="004C110A"/>
    <w:rsid w:val="004C1CFF"/>
    <w:rsid w:val="004C33DC"/>
    <w:rsid w:val="004C394C"/>
    <w:rsid w:val="004C40BE"/>
    <w:rsid w:val="004C4C0B"/>
    <w:rsid w:val="004C4E25"/>
    <w:rsid w:val="004C58DB"/>
    <w:rsid w:val="004C63C1"/>
    <w:rsid w:val="004C64E8"/>
    <w:rsid w:val="004D0264"/>
    <w:rsid w:val="004D197F"/>
    <w:rsid w:val="004D2D06"/>
    <w:rsid w:val="004D365C"/>
    <w:rsid w:val="004D3BB8"/>
    <w:rsid w:val="004D5CCE"/>
    <w:rsid w:val="004D5E17"/>
    <w:rsid w:val="004D7512"/>
    <w:rsid w:val="004E436A"/>
    <w:rsid w:val="004E5015"/>
    <w:rsid w:val="004E5340"/>
    <w:rsid w:val="004E60EF"/>
    <w:rsid w:val="004E6309"/>
    <w:rsid w:val="004E7305"/>
    <w:rsid w:val="004E7990"/>
    <w:rsid w:val="004E7E10"/>
    <w:rsid w:val="004F00D1"/>
    <w:rsid w:val="004F02AB"/>
    <w:rsid w:val="004F0FA9"/>
    <w:rsid w:val="004F256C"/>
    <w:rsid w:val="004F34F1"/>
    <w:rsid w:val="004F4732"/>
    <w:rsid w:val="004F54A9"/>
    <w:rsid w:val="004F5766"/>
    <w:rsid w:val="004F65E6"/>
    <w:rsid w:val="004F7418"/>
    <w:rsid w:val="00500420"/>
    <w:rsid w:val="00500F01"/>
    <w:rsid w:val="0050124D"/>
    <w:rsid w:val="00501893"/>
    <w:rsid w:val="00502B6C"/>
    <w:rsid w:val="0050364E"/>
    <w:rsid w:val="0050538E"/>
    <w:rsid w:val="00506B65"/>
    <w:rsid w:val="005077DD"/>
    <w:rsid w:val="00507CA7"/>
    <w:rsid w:val="00510D41"/>
    <w:rsid w:val="00513891"/>
    <w:rsid w:val="00513CF0"/>
    <w:rsid w:val="00513DC8"/>
    <w:rsid w:val="0051407C"/>
    <w:rsid w:val="00514977"/>
    <w:rsid w:val="005205A8"/>
    <w:rsid w:val="005209DB"/>
    <w:rsid w:val="0052171B"/>
    <w:rsid w:val="00521F10"/>
    <w:rsid w:val="005223F1"/>
    <w:rsid w:val="005234AF"/>
    <w:rsid w:val="00523CDC"/>
    <w:rsid w:val="00523D46"/>
    <w:rsid w:val="00523DB0"/>
    <w:rsid w:val="00523FBA"/>
    <w:rsid w:val="005245F3"/>
    <w:rsid w:val="00525B40"/>
    <w:rsid w:val="00527169"/>
    <w:rsid w:val="00527625"/>
    <w:rsid w:val="005302B0"/>
    <w:rsid w:val="0053077B"/>
    <w:rsid w:val="00530935"/>
    <w:rsid w:val="00532214"/>
    <w:rsid w:val="0053386C"/>
    <w:rsid w:val="00534039"/>
    <w:rsid w:val="00534CDA"/>
    <w:rsid w:val="0053505F"/>
    <w:rsid w:val="00536B23"/>
    <w:rsid w:val="005401CF"/>
    <w:rsid w:val="0054059C"/>
    <w:rsid w:val="005416E2"/>
    <w:rsid w:val="00543E48"/>
    <w:rsid w:val="00545102"/>
    <w:rsid w:val="005454CC"/>
    <w:rsid w:val="0054658E"/>
    <w:rsid w:val="005468E3"/>
    <w:rsid w:val="005469BD"/>
    <w:rsid w:val="00547319"/>
    <w:rsid w:val="00547A93"/>
    <w:rsid w:val="00550076"/>
    <w:rsid w:val="005504E0"/>
    <w:rsid w:val="00550CCA"/>
    <w:rsid w:val="005531A1"/>
    <w:rsid w:val="00553330"/>
    <w:rsid w:val="00554259"/>
    <w:rsid w:val="005558A3"/>
    <w:rsid w:val="00555AEC"/>
    <w:rsid w:val="005571FB"/>
    <w:rsid w:val="005579F3"/>
    <w:rsid w:val="00561B9A"/>
    <w:rsid w:val="0056227F"/>
    <w:rsid w:val="00562FAF"/>
    <w:rsid w:val="005639DF"/>
    <w:rsid w:val="00564C6D"/>
    <w:rsid w:val="0056683A"/>
    <w:rsid w:val="00567047"/>
    <w:rsid w:val="0056723B"/>
    <w:rsid w:val="005674F0"/>
    <w:rsid w:val="005710BF"/>
    <w:rsid w:val="00571945"/>
    <w:rsid w:val="00573394"/>
    <w:rsid w:val="005740E7"/>
    <w:rsid w:val="00574915"/>
    <w:rsid w:val="005756F4"/>
    <w:rsid w:val="005768F5"/>
    <w:rsid w:val="00576B6E"/>
    <w:rsid w:val="00580466"/>
    <w:rsid w:val="00580B4A"/>
    <w:rsid w:val="005814D2"/>
    <w:rsid w:val="00582D47"/>
    <w:rsid w:val="00583898"/>
    <w:rsid w:val="00583CB4"/>
    <w:rsid w:val="0058529B"/>
    <w:rsid w:val="00585927"/>
    <w:rsid w:val="00587802"/>
    <w:rsid w:val="00590688"/>
    <w:rsid w:val="005906F2"/>
    <w:rsid w:val="005907FE"/>
    <w:rsid w:val="005909B6"/>
    <w:rsid w:val="00593AC2"/>
    <w:rsid w:val="00593E6E"/>
    <w:rsid w:val="00594B16"/>
    <w:rsid w:val="00597002"/>
    <w:rsid w:val="005974FD"/>
    <w:rsid w:val="0059767A"/>
    <w:rsid w:val="00597C0C"/>
    <w:rsid w:val="00597DD7"/>
    <w:rsid w:val="005A0880"/>
    <w:rsid w:val="005A2987"/>
    <w:rsid w:val="005A5051"/>
    <w:rsid w:val="005A5A34"/>
    <w:rsid w:val="005A63E0"/>
    <w:rsid w:val="005B00F5"/>
    <w:rsid w:val="005B1BE0"/>
    <w:rsid w:val="005B3ACC"/>
    <w:rsid w:val="005B44CF"/>
    <w:rsid w:val="005B56F1"/>
    <w:rsid w:val="005C1FF0"/>
    <w:rsid w:val="005C4ECB"/>
    <w:rsid w:val="005C5FBF"/>
    <w:rsid w:val="005C73D5"/>
    <w:rsid w:val="005D4259"/>
    <w:rsid w:val="005E05B8"/>
    <w:rsid w:val="005E1928"/>
    <w:rsid w:val="005E3A97"/>
    <w:rsid w:val="005E4FE3"/>
    <w:rsid w:val="005E5C3A"/>
    <w:rsid w:val="005E5CE8"/>
    <w:rsid w:val="005E636E"/>
    <w:rsid w:val="005E7DD1"/>
    <w:rsid w:val="005F0B70"/>
    <w:rsid w:val="005F3ED0"/>
    <w:rsid w:val="005F3F5E"/>
    <w:rsid w:val="005F6417"/>
    <w:rsid w:val="005F77D1"/>
    <w:rsid w:val="006000A9"/>
    <w:rsid w:val="00600C51"/>
    <w:rsid w:val="00600D9A"/>
    <w:rsid w:val="006045D8"/>
    <w:rsid w:val="00606C6A"/>
    <w:rsid w:val="0060723B"/>
    <w:rsid w:val="006079EC"/>
    <w:rsid w:val="0061066B"/>
    <w:rsid w:val="00615388"/>
    <w:rsid w:val="0062020F"/>
    <w:rsid w:val="00622608"/>
    <w:rsid w:val="00623125"/>
    <w:rsid w:val="00623EF4"/>
    <w:rsid w:val="00625AA9"/>
    <w:rsid w:val="006264EF"/>
    <w:rsid w:val="00626791"/>
    <w:rsid w:val="0062774B"/>
    <w:rsid w:val="006310E1"/>
    <w:rsid w:val="00632310"/>
    <w:rsid w:val="006330B5"/>
    <w:rsid w:val="00634073"/>
    <w:rsid w:val="006340A9"/>
    <w:rsid w:val="00634B0E"/>
    <w:rsid w:val="006402E3"/>
    <w:rsid w:val="0064176C"/>
    <w:rsid w:val="00642096"/>
    <w:rsid w:val="0064219F"/>
    <w:rsid w:val="00642973"/>
    <w:rsid w:val="00642F02"/>
    <w:rsid w:val="00642F26"/>
    <w:rsid w:val="0064362B"/>
    <w:rsid w:val="00644242"/>
    <w:rsid w:val="00644370"/>
    <w:rsid w:val="006450F3"/>
    <w:rsid w:val="00645117"/>
    <w:rsid w:val="00645663"/>
    <w:rsid w:val="00645EE1"/>
    <w:rsid w:val="006462F8"/>
    <w:rsid w:val="006500CA"/>
    <w:rsid w:val="00650AE7"/>
    <w:rsid w:val="00651971"/>
    <w:rsid w:val="00653B12"/>
    <w:rsid w:val="00654013"/>
    <w:rsid w:val="00654A87"/>
    <w:rsid w:val="00654AD3"/>
    <w:rsid w:val="0065562B"/>
    <w:rsid w:val="006557AC"/>
    <w:rsid w:val="00656231"/>
    <w:rsid w:val="00657DFA"/>
    <w:rsid w:val="00660CC8"/>
    <w:rsid w:val="0066418A"/>
    <w:rsid w:val="0066463E"/>
    <w:rsid w:val="00664D5F"/>
    <w:rsid w:val="006705D2"/>
    <w:rsid w:val="00670FC4"/>
    <w:rsid w:val="00671675"/>
    <w:rsid w:val="00671B1B"/>
    <w:rsid w:val="00671E5F"/>
    <w:rsid w:val="00672027"/>
    <w:rsid w:val="0067372B"/>
    <w:rsid w:val="006739AB"/>
    <w:rsid w:val="00673CD1"/>
    <w:rsid w:val="00674281"/>
    <w:rsid w:val="006752B5"/>
    <w:rsid w:val="00675830"/>
    <w:rsid w:val="0067584E"/>
    <w:rsid w:val="0067631D"/>
    <w:rsid w:val="006773EC"/>
    <w:rsid w:val="0067742F"/>
    <w:rsid w:val="0068367D"/>
    <w:rsid w:val="006849D0"/>
    <w:rsid w:val="006913ED"/>
    <w:rsid w:val="0069175E"/>
    <w:rsid w:val="006919F5"/>
    <w:rsid w:val="006927B4"/>
    <w:rsid w:val="00692900"/>
    <w:rsid w:val="00693A7E"/>
    <w:rsid w:val="00693DC0"/>
    <w:rsid w:val="00693E6F"/>
    <w:rsid w:val="00694EC7"/>
    <w:rsid w:val="00696029"/>
    <w:rsid w:val="00696E4C"/>
    <w:rsid w:val="006971D8"/>
    <w:rsid w:val="006A0364"/>
    <w:rsid w:val="006A1F73"/>
    <w:rsid w:val="006A4DD5"/>
    <w:rsid w:val="006A4ECB"/>
    <w:rsid w:val="006A4EEA"/>
    <w:rsid w:val="006A50CB"/>
    <w:rsid w:val="006A5291"/>
    <w:rsid w:val="006A7BF7"/>
    <w:rsid w:val="006A7E33"/>
    <w:rsid w:val="006B2D3B"/>
    <w:rsid w:val="006B52E7"/>
    <w:rsid w:val="006B535A"/>
    <w:rsid w:val="006B7FE5"/>
    <w:rsid w:val="006C02A2"/>
    <w:rsid w:val="006C1B06"/>
    <w:rsid w:val="006C2025"/>
    <w:rsid w:val="006C3F37"/>
    <w:rsid w:val="006C3FF3"/>
    <w:rsid w:val="006C4D8A"/>
    <w:rsid w:val="006C5940"/>
    <w:rsid w:val="006C6AF4"/>
    <w:rsid w:val="006C6D94"/>
    <w:rsid w:val="006C7680"/>
    <w:rsid w:val="006C76D1"/>
    <w:rsid w:val="006D0229"/>
    <w:rsid w:val="006D1057"/>
    <w:rsid w:val="006D1E05"/>
    <w:rsid w:val="006D31A8"/>
    <w:rsid w:val="006D3505"/>
    <w:rsid w:val="006D4160"/>
    <w:rsid w:val="006D61ED"/>
    <w:rsid w:val="006D6B83"/>
    <w:rsid w:val="006D7880"/>
    <w:rsid w:val="006E011C"/>
    <w:rsid w:val="006E0588"/>
    <w:rsid w:val="006E19E5"/>
    <w:rsid w:val="006E245F"/>
    <w:rsid w:val="006E28DF"/>
    <w:rsid w:val="006E3548"/>
    <w:rsid w:val="006E7635"/>
    <w:rsid w:val="006E7A7D"/>
    <w:rsid w:val="006F0DA9"/>
    <w:rsid w:val="006F1576"/>
    <w:rsid w:val="006F3A0C"/>
    <w:rsid w:val="006F3BC9"/>
    <w:rsid w:val="006F6158"/>
    <w:rsid w:val="006F64CF"/>
    <w:rsid w:val="006F6800"/>
    <w:rsid w:val="006F6ABC"/>
    <w:rsid w:val="00700269"/>
    <w:rsid w:val="00700903"/>
    <w:rsid w:val="00700E8F"/>
    <w:rsid w:val="007016A5"/>
    <w:rsid w:val="00701A88"/>
    <w:rsid w:val="00702138"/>
    <w:rsid w:val="007029CF"/>
    <w:rsid w:val="00702D52"/>
    <w:rsid w:val="00703C3A"/>
    <w:rsid w:val="00704485"/>
    <w:rsid w:val="007049CC"/>
    <w:rsid w:val="00705EA9"/>
    <w:rsid w:val="00707CEA"/>
    <w:rsid w:val="00711C2C"/>
    <w:rsid w:val="00714B46"/>
    <w:rsid w:val="00716029"/>
    <w:rsid w:val="00720EB5"/>
    <w:rsid w:val="00721E1F"/>
    <w:rsid w:val="0072206D"/>
    <w:rsid w:val="00723D70"/>
    <w:rsid w:val="00723EBC"/>
    <w:rsid w:val="00725674"/>
    <w:rsid w:val="007266F2"/>
    <w:rsid w:val="007306A3"/>
    <w:rsid w:val="00732613"/>
    <w:rsid w:val="00733AA6"/>
    <w:rsid w:val="0073530C"/>
    <w:rsid w:val="00735722"/>
    <w:rsid w:val="0073584C"/>
    <w:rsid w:val="00735D5C"/>
    <w:rsid w:val="00736212"/>
    <w:rsid w:val="007367EA"/>
    <w:rsid w:val="00737FE0"/>
    <w:rsid w:val="00741832"/>
    <w:rsid w:val="00742D9A"/>
    <w:rsid w:val="0074301F"/>
    <w:rsid w:val="00744A5B"/>
    <w:rsid w:val="00744AD1"/>
    <w:rsid w:val="00752AC6"/>
    <w:rsid w:val="0075352D"/>
    <w:rsid w:val="00753793"/>
    <w:rsid w:val="00753FDB"/>
    <w:rsid w:val="00754AAC"/>
    <w:rsid w:val="00754BC3"/>
    <w:rsid w:val="00755D47"/>
    <w:rsid w:val="00756863"/>
    <w:rsid w:val="00760933"/>
    <w:rsid w:val="00760CE3"/>
    <w:rsid w:val="00761A98"/>
    <w:rsid w:val="007623C4"/>
    <w:rsid w:val="00763066"/>
    <w:rsid w:val="00763BD3"/>
    <w:rsid w:val="007670D2"/>
    <w:rsid w:val="0076712C"/>
    <w:rsid w:val="00767A23"/>
    <w:rsid w:val="00772784"/>
    <w:rsid w:val="00772F4B"/>
    <w:rsid w:val="00773E43"/>
    <w:rsid w:val="007777DB"/>
    <w:rsid w:val="0077798D"/>
    <w:rsid w:val="007811DD"/>
    <w:rsid w:val="007816A1"/>
    <w:rsid w:val="00781EFF"/>
    <w:rsid w:val="00783282"/>
    <w:rsid w:val="0078346E"/>
    <w:rsid w:val="007866CE"/>
    <w:rsid w:val="007870A3"/>
    <w:rsid w:val="00787198"/>
    <w:rsid w:val="00787909"/>
    <w:rsid w:val="00791129"/>
    <w:rsid w:val="0079142B"/>
    <w:rsid w:val="00791EE6"/>
    <w:rsid w:val="00793071"/>
    <w:rsid w:val="00794688"/>
    <w:rsid w:val="007978C3"/>
    <w:rsid w:val="007A0486"/>
    <w:rsid w:val="007A0B48"/>
    <w:rsid w:val="007A1364"/>
    <w:rsid w:val="007A3E9D"/>
    <w:rsid w:val="007A4A37"/>
    <w:rsid w:val="007A50A0"/>
    <w:rsid w:val="007A5236"/>
    <w:rsid w:val="007A595D"/>
    <w:rsid w:val="007A5BA2"/>
    <w:rsid w:val="007A7A02"/>
    <w:rsid w:val="007A7EF0"/>
    <w:rsid w:val="007B17AA"/>
    <w:rsid w:val="007B1F1B"/>
    <w:rsid w:val="007B20A9"/>
    <w:rsid w:val="007B21E8"/>
    <w:rsid w:val="007B3593"/>
    <w:rsid w:val="007B3E56"/>
    <w:rsid w:val="007B4655"/>
    <w:rsid w:val="007B7765"/>
    <w:rsid w:val="007C11F4"/>
    <w:rsid w:val="007C2540"/>
    <w:rsid w:val="007C3F05"/>
    <w:rsid w:val="007C7565"/>
    <w:rsid w:val="007D0EE2"/>
    <w:rsid w:val="007D1F38"/>
    <w:rsid w:val="007D2B51"/>
    <w:rsid w:val="007D5D98"/>
    <w:rsid w:val="007D68F0"/>
    <w:rsid w:val="007D6955"/>
    <w:rsid w:val="007D73FE"/>
    <w:rsid w:val="007D7F2E"/>
    <w:rsid w:val="007E0DB7"/>
    <w:rsid w:val="007E1553"/>
    <w:rsid w:val="007E5267"/>
    <w:rsid w:val="007E5412"/>
    <w:rsid w:val="007E6E5F"/>
    <w:rsid w:val="007E7B7D"/>
    <w:rsid w:val="007F0B69"/>
    <w:rsid w:val="007F18ED"/>
    <w:rsid w:val="007F2E56"/>
    <w:rsid w:val="007F4C44"/>
    <w:rsid w:val="007F5C3B"/>
    <w:rsid w:val="007F792F"/>
    <w:rsid w:val="007F7A85"/>
    <w:rsid w:val="0080037C"/>
    <w:rsid w:val="00801551"/>
    <w:rsid w:val="00803D0E"/>
    <w:rsid w:val="00805BF7"/>
    <w:rsid w:val="0080615B"/>
    <w:rsid w:val="00806950"/>
    <w:rsid w:val="00806DD5"/>
    <w:rsid w:val="00806DF7"/>
    <w:rsid w:val="008107D6"/>
    <w:rsid w:val="00810B16"/>
    <w:rsid w:val="0081236B"/>
    <w:rsid w:val="0081400D"/>
    <w:rsid w:val="00816404"/>
    <w:rsid w:val="008173A6"/>
    <w:rsid w:val="00817B08"/>
    <w:rsid w:val="00820755"/>
    <w:rsid w:val="008207DD"/>
    <w:rsid w:val="008215C0"/>
    <w:rsid w:val="00821964"/>
    <w:rsid w:val="00821D37"/>
    <w:rsid w:val="00822336"/>
    <w:rsid w:val="00823552"/>
    <w:rsid w:val="00826A1A"/>
    <w:rsid w:val="00827F17"/>
    <w:rsid w:val="00830DDE"/>
    <w:rsid w:val="00831589"/>
    <w:rsid w:val="008316E3"/>
    <w:rsid w:val="00832329"/>
    <w:rsid w:val="00833782"/>
    <w:rsid w:val="00834B92"/>
    <w:rsid w:val="00834D43"/>
    <w:rsid w:val="00837868"/>
    <w:rsid w:val="00837AE4"/>
    <w:rsid w:val="00840F6F"/>
    <w:rsid w:val="00841D6B"/>
    <w:rsid w:val="00842359"/>
    <w:rsid w:val="0084378C"/>
    <w:rsid w:val="00844416"/>
    <w:rsid w:val="008458CC"/>
    <w:rsid w:val="00846D25"/>
    <w:rsid w:val="0084798F"/>
    <w:rsid w:val="008501D3"/>
    <w:rsid w:val="0085162C"/>
    <w:rsid w:val="00851CDB"/>
    <w:rsid w:val="00853134"/>
    <w:rsid w:val="00853E5B"/>
    <w:rsid w:val="00854412"/>
    <w:rsid w:val="00854899"/>
    <w:rsid w:val="0085605B"/>
    <w:rsid w:val="0085624A"/>
    <w:rsid w:val="008617DE"/>
    <w:rsid w:val="00861A67"/>
    <w:rsid w:val="00861BE0"/>
    <w:rsid w:val="00862184"/>
    <w:rsid w:val="00864025"/>
    <w:rsid w:val="0086672B"/>
    <w:rsid w:val="0086695A"/>
    <w:rsid w:val="00866CBF"/>
    <w:rsid w:val="00866FB3"/>
    <w:rsid w:val="008675DE"/>
    <w:rsid w:val="00867D61"/>
    <w:rsid w:val="008732E7"/>
    <w:rsid w:val="008748D6"/>
    <w:rsid w:val="008750CB"/>
    <w:rsid w:val="00875EED"/>
    <w:rsid w:val="0087672D"/>
    <w:rsid w:val="0087706E"/>
    <w:rsid w:val="0087736D"/>
    <w:rsid w:val="00877A29"/>
    <w:rsid w:val="00880DF6"/>
    <w:rsid w:val="00881075"/>
    <w:rsid w:val="00881FDB"/>
    <w:rsid w:val="00882410"/>
    <w:rsid w:val="008830E5"/>
    <w:rsid w:val="00883F4E"/>
    <w:rsid w:val="00883FFD"/>
    <w:rsid w:val="00884B30"/>
    <w:rsid w:val="008852B6"/>
    <w:rsid w:val="0088571A"/>
    <w:rsid w:val="00885898"/>
    <w:rsid w:val="00885D5A"/>
    <w:rsid w:val="00886F3E"/>
    <w:rsid w:val="00890370"/>
    <w:rsid w:val="008906F3"/>
    <w:rsid w:val="00891381"/>
    <w:rsid w:val="00891575"/>
    <w:rsid w:val="00892B38"/>
    <w:rsid w:val="00893060"/>
    <w:rsid w:val="00893CA9"/>
    <w:rsid w:val="0089476C"/>
    <w:rsid w:val="00894956"/>
    <w:rsid w:val="008953F7"/>
    <w:rsid w:val="00895A66"/>
    <w:rsid w:val="00895C27"/>
    <w:rsid w:val="00895DE9"/>
    <w:rsid w:val="008960D5"/>
    <w:rsid w:val="008969E6"/>
    <w:rsid w:val="00897460"/>
    <w:rsid w:val="008A177C"/>
    <w:rsid w:val="008A1DEE"/>
    <w:rsid w:val="008A2641"/>
    <w:rsid w:val="008A283C"/>
    <w:rsid w:val="008A35DF"/>
    <w:rsid w:val="008A52EE"/>
    <w:rsid w:val="008A7DB9"/>
    <w:rsid w:val="008B1ED2"/>
    <w:rsid w:val="008B4B36"/>
    <w:rsid w:val="008B7D76"/>
    <w:rsid w:val="008C1167"/>
    <w:rsid w:val="008C1B93"/>
    <w:rsid w:val="008C1C20"/>
    <w:rsid w:val="008C2C09"/>
    <w:rsid w:val="008C300F"/>
    <w:rsid w:val="008C4840"/>
    <w:rsid w:val="008C5ECF"/>
    <w:rsid w:val="008C6CFF"/>
    <w:rsid w:val="008C743C"/>
    <w:rsid w:val="008D125A"/>
    <w:rsid w:val="008D1C8E"/>
    <w:rsid w:val="008D2CD9"/>
    <w:rsid w:val="008D3B31"/>
    <w:rsid w:val="008D4A73"/>
    <w:rsid w:val="008D523C"/>
    <w:rsid w:val="008D544A"/>
    <w:rsid w:val="008D5C08"/>
    <w:rsid w:val="008D5C3F"/>
    <w:rsid w:val="008D5E17"/>
    <w:rsid w:val="008D7203"/>
    <w:rsid w:val="008D7E65"/>
    <w:rsid w:val="008E0782"/>
    <w:rsid w:val="008E2A99"/>
    <w:rsid w:val="008E2E9B"/>
    <w:rsid w:val="008E313F"/>
    <w:rsid w:val="008E31E3"/>
    <w:rsid w:val="008E6AF0"/>
    <w:rsid w:val="008E6D29"/>
    <w:rsid w:val="008F0DE1"/>
    <w:rsid w:val="008F1FB6"/>
    <w:rsid w:val="008F30F1"/>
    <w:rsid w:val="008F73D7"/>
    <w:rsid w:val="0090077A"/>
    <w:rsid w:val="00900821"/>
    <w:rsid w:val="00902A50"/>
    <w:rsid w:val="009035F2"/>
    <w:rsid w:val="00905A41"/>
    <w:rsid w:val="00907271"/>
    <w:rsid w:val="00910AEF"/>
    <w:rsid w:val="0091188A"/>
    <w:rsid w:val="00911BE7"/>
    <w:rsid w:val="009138E8"/>
    <w:rsid w:val="009149DD"/>
    <w:rsid w:val="00914E22"/>
    <w:rsid w:val="0091512C"/>
    <w:rsid w:val="00916394"/>
    <w:rsid w:val="009167A6"/>
    <w:rsid w:val="00916EE7"/>
    <w:rsid w:val="0091717E"/>
    <w:rsid w:val="00920422"/>
    <w:rsid w:val="009210A2"/>
    <w:rsid w:val="00921CB1"/>
    <w:rsid w:val="00922013"/>
    <w:rsid w:val="009224C6"/>
    <w:rsid w:val="00922E59"/>
    <w:rsid w:val="00922FD3"/>
    <w:rsid w:val="00926796"/>
    <w:rsid w:val="0092767E"/>
    <w:rsid w:val="009307EE"/>
    <w:rsid w:val="009359FE"/>
    <w:rsid w:val="00936429"/>
    <w:rsid w:val="00937BF6"/>
    <w:rsid w:val="00941A5E"/>
    <w:rsid w:val="00942C38"/>
    <w:rsid w:val="00943B15"/>
    <w:rsid w:val="00943B3B"/>
    <w:rsid w:val="00944667"/>
    <w:rsid w:val="009449B6"/>
    <w:rsid w:val="009449C9"/>
    <w:rsid w:val="00944D21"/>
    <w:rsid w:val="0094514C"/>
    <w:rsid w:val="00950D72"/>
    <w:rsid w:val="0095163F"/>
    <w:rsid w:val="009539D7"/>
    <w:rsid w:val="00954217"/>
    <w:rsid w:val="00954898"/>
    <w:rsid w:val="00954CE2"/>
    <w:rsid w:val="009603BD"/>
    <w:rsid w:val="00960B95"/>
    <w:rsid w:val="009623E4"/>
    <w:rsid w:val="00963E3D"/>
    <w:rsid w:val="00964067"/>
    <w:rsid w:val="0096514F"/>
    <w:rsid w:val="0096637F"/>
    <w:rsid w:val="00966B88"/>
    <w:rsid w:val="00972C40"/>
    <w:rsid w:val="00973505"/>
    <w:rsid w:val="00973D5F"/>
    <w:rsid w:val="00974FC0"/>
    <w:rsid w:val="009821B9"/>
    <w:rsid w:val="00982782"/>
    <w:rsid w:val="009831A4"/>
    <w:rsid w:val="00987464"/>
    <w:rsid w:val="00987719"/>
    <w:rsid w:val="009903C5"/>
    <w:rsid w:val="00990416"/>
    <w:rsid w:val="00990C0E"/>
    <w:rsid w:val="00991A82"/>
    <w:rsid w:val="00992E3E"/>
    <w:rsid w:val="009938B0"/>
    <w:rsid w:val="0099491D"/>
    <w:rsid w:val="0099504D"/>
    <w:rsid w:val="00996325"/>
    <w:rsid w:val="009963FC"/>
    <w:rsid w:val="00996450"/>
    <w:rsid w:val="0099666E"/>
    <w:rsid w:val="00997458"/>
    <w:rsid w:val="009A0C96"/>
    <w:rsid w:val="009A247C"/>
    <w:rsid w:val="009A263D"/>
    <w:rsid w:val="009A32E6"/>
    <w:rsid w:val="009A38FB"/>
    <w:rsid w:val="009A56AA"/>
    <w:rsid w:val="009A56FF"/>
    <w:rsid w:val="009A5DC9"/>
    <w:rsid w:val="009A6943"/>
    <w:rsid w:val="009A7542"/>
    <w:rsid w:val="009A77BF"/>
    <w:rsid w:val="009B193C"/>
    <w:rsid w:val="009B1CD8"/>
    <w:rsid w:val="009B2833"/>
    <w:rsid w:val="009B28AF"/>
    <w:rsid w:val="009B2928"/>
    <w:rsid w:val="009B3247"/>
    <w:rsid w:val="009B38E5"/>
    <w:rsid w:val="009B586A"/>
    <w:rsid w:val="009B5C13"/>
    <w:rsid w:val="009B7550"/>
    <w:rsid w:val="009C0C44"/>
    <w:rsid w:val="009C2CD3"/>
    <w:rsid w:val="009C32B6"/>
    <w:rsid w:val="009C5602"/>
    <w:rsid w:val="009C660C"/>
    <w:rsid w:val="009C745B"/>
    <w:rsid w:val="009C7F41"/>
    <w:rsid w:val="009D0CF6"/>
    <w:rsid w:val="009D1B73"/>
    <w:rsid w:val="009D22BB"/>
    <w:rsid w:val="009D26FF"/>
    <w:rsid w:val="009D2938"/>
    <w:rsid w:val="009D3147"/>
    <w:rsid w:val="009D3D91"/>
    <w:rsid w:val="009D4DEB"/>
    <w:rsid w:val="009D6229"/>
    <w:rsid w:val="009D6BD0"/>
    <w:rsid w:val="009E0153"/>
    <w:rsid w:val="009E0C17"/>
    <w:rsid w:val="009E177D"/>
    <w:rsid w:val="009E33B9"/>
    <w:rsid w:val="009E3903"/>
    <w:rsid w:val="009E3C9A"/>
    <w:rsid w:val="009E4302"/>
    <w:rsid w:val="009E574E"/>
    <w:rsid w:val="009E5888"/>
    <w:rsid w:val="009E7A59"/>
    <w:rsid w:val="009E7C98"/>
    <w:rsid w:val="009F16A3"/>
    <w:rsid w:val="009F225E"/>
    <w:rsid w:val="009F2756"/>
    <w:rsid w:val="009F4809"/>
    <w:rsid w:val="009F5471"/>
    <w:rsid w:val="00A00803"/>
    <w:rsid w:val="00A00A26"/>
    <w:rsid w:val="00A00B55"/>
    <w:rsid w:val="00A01066"/>
    <w:rsid w:val="00A02CBE"/>
    <w:rsid w:val="00A03D50"/>
    <w:rsid w:val="00A0522E"/>
    <w:rsid w:val="00A05A43"/>
    <w:rsid w:val="00A0614B"/>
    <w:rsid w:val="00A06430"/>
    <w:rsid w:val="00A06906"/>
    <w:rsid w:val="00A070F8"/>
    <w:rsid w:val="00A078FF"/>
    <w:rsid w:val="00A12E92"/>
    <w:rsid w:val="00A12F6D"/>
    <w:rsid w:val="00A130A0"/>
    <w:rsid w:val="00A16BA5"/>
    <w:rsid w:val="00A20ACD"/>
    <w:rsid w:val="00A21F8C"/>
    <w:rsid w:val="00A23002"/>
    <w:rsid w:val="00A23C00"/>
    <w:rsid w:val="00A24956"/>
    <w:rsid w:val="00A250F7"/>
    <w:rsid w:val="00A2543C"/>
    <w:rsid w:val="00A27433"/>
    <w:rsid w:val="00A31A7B"/>
    <w:rsid w:val="00A34748"/>
    <w:rsid w:val="00A35834"/>
    <w:rsid w:val="00A35AA9"/>
    <w:rsid w:val="00A37414"/>
    <w:rsid w:val="00A40523"/>
    <w:rsid w:val="00A40DD1"/>
    <w:rsid w:val="00A4236C"/>
    <w:rsid w:val="00A43CA3"/>
    <w:rsid w:val="00A44519"/>
    <w:rsid w:val="00A44673"/>
    <w:rsid w:val="00A50FD3"/>
    <w:rsid w:val="00A5135B"/>
    <w:rsid w:val="00A5569A"/>
    <w:rsid w:val="00A56096"/>
    <w:rsid w:val="00A61098"/>
    <w:rsid w:val="00A63992"/>
    <w:rsid w:val="00A639B2"/>
    <w:rsid w:val="00A6436F"/>
    <w:rsid w:val="00A64F57"/>
    <w:rsid w:val="00A65049"/>
    <w:rsid w:val="00A653DD"/>
    <w:rsid w:val="00A65F45"/>
    <w:rsid w:val="00A674A5"/>
    <w:rsid w:val="00A709D3"/>
    <w:rsid w:val="00A718B3"/>
    <w:rsid w:val="00A735F6"/>
    <w:rsid w:val="00A7425D"/>
    <w:rsid w:val="00A742B7"/>
    <w:rsid w:val="00A74A80"/>
    <w:rsid w:val="00A755B7"/>
    <w:rsid w:val="00A75EE8"/>
    <w:rsid w:val="00A77409"/>
    <w:rsid w:val="00A77DFF"/>
    <w:rsid w:val="00A80328"/>
    <w:rsid w:val="00A8099B"/>
    <w:rsid w:val="00A82798"/>
    <w:rsid w:val="00A82AC1"/>
    <w:rsid w:val="00A835DB"/>
    <w:rsid w:val="00A83EBB"/>
    <w:rsid w:val="00A84BA9"/>
    <w:rsid w:val="00A87E93"/>
    <w:rsid w:val="00A904FB"/>
    <w:rsid w:val="00A91D30"/>
    <w:rsid w:val="00A93935"/>
    <w:rsid w:val="00A96D88"/>
    <w:rsid w:val="00A974A7"/>
    <w:rsid w:val="00AA068B"/>
    <w:rsid w:val="00AA1899"/>
    <w:rsid w:val="00AA1CD0"/>
    <w:rsid w:val="00AA1DDD"/>
    <w:rsid w:val="00AA36D8"/>
    <w:rsid w:val="00AA3DF2"/>
    <w:rsid w:val="00AA518D"/>
    <w:rsid w:val="00AA54CF"/>
    <w:rsid w:val="00AB1724"/>
    <w:rsid w:val="00AB1898"/>
    <w:rsid w:val="00AB3CAA"/>
    <w:rsid w:val="00AB5757"/>
    <w:rsid w:val="00AB69C4"/>
    <w:rsid w:val="00AC0984"/>
    <w:rsid w:val="00AC0D4F"/>
    <w:rsid w:val="00AC19C9"/>
    <w:rsid w:val="00AC272B"/>
    <w:rsid w:val="00AC3E2C"/>
    <w:rsid w:val="00AC6798"/>
    <w:rsid w:val="00AC6A35"/>
    <w:rsid w:val="00AC751D"/>
    <w:rsid w:val="00AC76D9"/>
    <w:rsid w:val="00AD0F7B"/>
    <w:rsid w:val="00AD18D6"/>
    <w:rsid w:val="00AD1A4E"/>
    <w:rsid w:val="00AD2864"/>
    <w:rsid w:val="00AD2D89"/>
    <w:rsid w:val="00AD4D2E"/>
    <w:rsid w:val="00AD5463"/>
    <w:rsid w:val="00AD60FF"/>
    <w:rsid w:val="00AD69AF"/>
    <w:rsid w:val="00AD7348"/>
    <w:rsid w:val="00AD7EFC"/>
    <w:rsid w:val="00AE0A61"/>
    <w:rsid w:val="00AE0C9B"/>
    <w:rsid w:val="00AE2677"/>
    <w:rsid w:val="00AE2B76"/>
    <w:rsid w:val="00AE2D6D"/>
    <w:rsid w:val="00AE3A09"/>
    <w:rsid w:val="00AE4A1F"/>
    <w:rsid w:val="00AE4ED6"/>
    <w:rsid w:val="00AE503E"/>
    <w:rsid w:val="00AE5237"/>
    <w:rsid w:val="00AE528C"/>
    <w:rsid w:val="00AE5A94"/>
    <w:rsid w:val="00AE6476"/>
    <w:rsid w:val="00AE7C2A"/>
    <w:rsid w:val="00AE7D2E"/>
    <w:rsid w:val="00AF0117"/>
    <w:rsid w:val="00AF25D8"/>
    <w:rsid w:val="00AF2B3C"/>
    <w:rsid w:val="00AF2F95"/>
    <w:rsid w:val="00AF44A8"/>
    <w:rsid w:val="00AF47F0"/>
    <w:rsid w:val="00AF5112"/>
    <w:rsid w:val="00AF5339"/>
    <w:rsid w:val="00AF5804"/>
    <w:rsid w:val="00AF5C28"/>
    <w:rsid w:val="00AF6E2A"/>
    <w:rsid w:val="00AF7D2F"/>
    <w:rsid w:val="00AF7F40"/>
    <w:rsid w:val="00B03704"/>
    <w:rsid w:val="00B038C5"/>
    <w:rsid w:val="00B03940"/>
    <w:rsid w:val="00B04990"/>
    <w:rsid w:val="00B05223"/>
    <w:rsid w:val="00B0784B"/>
    <w:rsid w:val="00B07BF3"/>
    <w:rsid w:val="00B103C7"/>
    <w:rsid w:val="00B10A0F"/>
    <w:rsid w:val="00B10EA3"/>
    <w:rsid w:val="00B12709"/>
    <w:rsid w:val="00B130D9"/>
    <w:rsid w:val="00B15FFD"/>
    <w:rsid w:val="00B17558"/>
    <w:rsid w:val="00B17C31"/>
    <w:rsid w:val="00B20281"/>
    <w:rsid w:val="00B20411"/>
    <w:rsid w:val="00B20869"/>
    <w:rsid w:val="00B235C9"/>
    <w:rsid w:val="00B23787"/>
    <w:rsid w:val="00B2604B"/>
    <w:rsid w:val="00B27E9D"/>
    <w:rsid w:val="00B310DC"/>
    <w:rsid w:val="00B3193E"/>
    <w:rsid w:val="00B322AA"/>
    <w:rsid w:val="00B329AF"/>
    <w:rsid w:val="00B34D4B"/>
    <w:rsid w:val="00B36B18"/>
    <w:rsid w:val="00B4118E"/>
    <w:rsid w:val="00B4382A"/>
    <w:rsid w:val="00B44230"/>
    <w:rsid w:val="00B45424"/>
    <w:rsid w:val="00B46094"/>
    <w:rsid w:val="00B503EC"/>
    <w:rsid w:val="00B50613"/>
    <w:rsid w:val="00B50DB7"/>
    <w:rsid w:val="00B5175F"/>
    <w:rsid w:val="00B52110"/>
    <w:rsid w:val="00B54BC2"/>
    <w:rsid w:val="00B55AC2"/>
    <w:rsid w:val="00B56C97"/>
    <w:rsid w:val="00B57231"/>
    <w:rsid w:val="00B600F7"/>
    <w:rsid w:val="00B61C18"/>
    <w:rsid w:val="00B627F5"/>
    <w:rsid w:val="00B62AFF"/>
    <w:rsid w:val="00B64FEE"/>
    <w:rsid w:val="00B65271"/>
    <w:rsid w:val="00B65501"/>
    <w:rsid w:val="00B66B56"/>
    <w:rsid w:val="00B66E26"/>
    <w:rsid w:val="00B66F46"/>
    <w:rsid w:val="00B67CD5"/>
    <w:rsid w:val="00B72E26"/>
    <w:rsid w:val="00B74D06"/>
    <w:rsid w:val="00B76251"/>
    <w:rsid w:val="00B7739E"/>
    <w:rsid w:val="00B77937"/>
    <w:rsid w:val="00B77ED6"/>
    <w:rsid w:val="00B80226"/>
    <w:rsid w:val="00B80235"/>
    <w:rsid w:val="00B82C52"/>
    <w:rsid w:val="00B83082"/>
    <w:rsid w:val="00B83761"/>
    <w:rsid w:val="00B84186"/>
    <w:rsid w:val="00B86153"/>
    <w:rsid w:val="00B8653E"/>
    <w:rsid w:val="00B90077"/>
    <w:rsid w:val="00B902C2"/>
    <w:rsid w:val="00B907C2"/>
    <w:rsid w:val="00B92085"/>
    <w:rsid w:val="00B932F0"/>
    <w:rsid w:val="00B93B26"/>
    <w:rsid w:val="00B93B33"/>
    <w:rsid w:val="00B9453C"/>
    <w:rsid w:val="00B94B54"/>
    <w:rsid w:val="00B94CA5"/>
    <w:rsid w:val="00B94D02"/>
    <w:rsid w:val="00B94DFF"/>
    <w:rsid w:val="00B9720D"/>
    <w:rsid w:val="00BA0670"/>
    <w:rsid w:val="00BA06FB"/>
    <w:rsid w:val="00BA3163"/>
    <w:rsid w:val="00BA3B17"/>
    <w:rsid w:val="00BA543E"/>
    <w:rsid w:val="00BB0C89"/>
    <w:rsid w:val="00BB0D56"/>
    <w:rsid w:val="00BB1046"/>
    <w:rsid w:val="00BB1914"/>
    <w:rsid w:val="00BB2A8D"/>
    <w:rsid w:val="00BB435C"/>
    <w:rsid w:val="00BB4400"/>
    <w:rsid w:val="00BB4B4D"/>
    <w:rsid w:val="00BB4DF5"/>
    <w:rsid w:val="00BB515B"/>
    <w:rsid w:val="00BB62CD"/>
    <w:rsid w:val="00BB68BB"/>
    <w:rsid w:val="00BB69E9"/>
    <w:rsid w:val="00BB6DCE"/>
    <w:rsid w:val="00BC03A7"/>
    <w:rsid w:val="00BC0615"/>
    <w:rsid w:val="00BC0694"/>
    <w:rsid w:val="00BC1B16"/>
    <w:rsid w:val="00BC27B8"/>
    <w:rsid w:val="00BC3148"/>
    <w:rsid w:val="00BC3FCB"/>
    <w:rsid w:val="00BC437F"/>
    <w:rsid w:val="00BC4F54"/>
    <w:rsid w:val="00BC7A07"/>
    <w:rsid w:val="00BC7C4D"/>
    <w:rsid w:val="00BD1EA0"/>
    <w:rsid w:val="00BD219E"/>
    <w:rsid w:val="00BD2973"/>
    <w:rsid w:val="00BD2DC9"/>
    <w:rsid w:val="00BD3960"/>
    <w:rsid w:val="00BD410A"/>
    <w:rsid w:val="00BD564A"/>
    <w:rsid w:val="00BD6FC9"/>
    <w:rsid w:val="00BD74D1"/>
    <w:rsid w:val="00BE10F5"/>
    <w:rsid w:val="00BE1132"/>
    <w:rsid w:val="00BE1A0C"/>
    <w:rsid w:val="00BE308F"/>
    <w:rsid w:val="00BE3549"/>
    <w:rsid w:val="00BE37AF"/>
    <w:rsid w:val="00BE3962"/>
    <w:rsid w:val="00BE3D7C"/>
    <w:rsid w:val="00BE504E"/>
    <w:rsid w:val="00BE5D7F"/>
    <w:rsid w:val="00BE6799"/>
    <w:rsid w:val="00BF01E7"/>
    <w:rsid w:val="00BF0A7B"/>
    <w:rsid w:val="00BF0C32"/>
    <w:rsid w:val="00BF0FA8"/>
    <w:rsid w:val="00BF3EFA"/>
    <w:rsid w:val="00BF4147"/>
    <w:rsid w:val="00BF5021"/>
    <w:rsid w:val="00BF57BC"/>
    <w:rsid w:val="00BF589A"/>
    <w:rsid w:val="00BF6D4F"/>
    <w:rsid w:val="00C00AB9"/>
    <w:rsid w:val="00C033DE"/>
    <w:rsid w:val="00C039EE"/>
    <w:rsid w:val="00C03A85"/>
    <w:rsid w:val="00C05483"/>
    <w:rsid w:val="00C05558"/>
    <w:rsid w:val="00C05A6C"/>
    <w:rsid w:val="00C07822"/>
    <w:rsid w:val="00C125B0"/>
    <w:rsid w:val="00C128D5"/>
    <w:rsid w:val="00C1437B"/>
    <w:rsid w:val="00C15032"/>
    <w:rsid w:val="00C16C95"/>
    <w:rsid w:val="00C17CF2"/>
    <w:rsid w:val="00C20A57"/>
    <w:rsid w:val="00C2142D"/>
    <w:rsid w:val="00C246A2"/>
    <w:rsid w:val="00C25438"/>
    <w:rsid w:val="00C25540"/>
    <w:rsid w:val="00C2566E"/>
    <w:rsid w:val="00C25DC2"/>
    <w:rsid w:val="00C261EA"/>
    <w:rsid w:val="00C32013"/>
    <w:rsid w:val="00C3208D"/>
    <w:rsid w:val="00C3240E"/>
    <w:rsid w:val="00C32BC7"/>
    <w:rsid w:val="00C33F4B"/>
    <w:rsid w:val="00C340FC"/>
    <w:rsid w:val="00C350B7"/>
    <w:rsid w:val="00C35EA9"/>
    <w:rsid w:val="00C36036"/>
    <w:rsid w:val="00C36671"/>
    <w:rsid w:val="00C37DBC"/>
    <w:rsid w:val="00C408F0"/>
    <w:rsid w:val="00C412D2"/>
    <w:rsid w:val="00C41AD6"/>
    <w:rsid w:val="00C41FBD"/>
    <w:rsid w:val="00C427C8"/>
    <w:rsid w:val="00C44BE5"/>
    <w:rsid w:val="00C44F3D"/>
    <w:rsid w:val="00C460CC"/>
    <w:rsid w:val="00C461C8"/>
    <w:rsid w:val="00C47C63"/>
    <w:rsid w:val="00C50DC4"/>
    <w:rsid w:val="00C52D9D"/>
    <w:rsid w:val="00C53BA9"/>
    <w:rsid w:val="00C542F1"/>
    <w:rsid w:val="00C543F4"/>
    <w:rsid w:val="00C551F4"/>
    <w:rsid w:val="00C5532A"/>
    <w:rsid w:val="00C567B4"/>
    <w:rsid w:val="00C57E22"/>
    <w:rsid w:val="00C625EC"/>
    <w:rsid w:val="00C628A0"/>
    <w:rsid w:val="00C64E05"/>
    <w:rsid w:val="00C652E5"/>
    <w:rsid w:val="00C6581C"/>
    <w:rsid w:val="00C65E4D"/>
    <w:rsid w:val="00C66093"/>
    <w:rsid w:val="00C664EC"/>
    <w:rsid w:val="00C66C90"/>
    <w:rsid w:val="00C671B5"/>
    <w:rsid w:val="00C70889"/>
    <w:rsid w:val="00C720E4"/>
    <w:rsid w:val="00C72D20"/>
    <w:rsid w:val="00C7318C"/>
    <w:rsid w:val="00C731FF"/>
    <w:rsid w:val="00C76960"/>
    <w:rsid w:val="00C769F0"/>
    <w:rsid w:val="00C771A6"/>
    <w:rsid w:val="00C77DD7"/>
    <w:rsid w:val="00C8181C"/>
    <w:rsid w:val="00C8284E"/>
    <w:rsid w:val="00C82E63"/>
    <w:rsid w:val="00C83B82"/>
    <w:rsid w:val="00C83F51"/>
    <w:rsid w:val="00C8418B"/>
    <w:rsid w:val="00C843EB"/>
    <w:rsid w:val="00C86944"/>
    <w:rsid w:val="00C90198"/>
    <w:rsid w:val="00C918E7"/>
    <w:rsid w:val="00C91D2B"/>
    <w:rsid w:val="00C920C0"/>
    <w:rsid w:val="00C95A8B"/>
    <w:rsid w:val="00C9662A"/>
    <w:rsid w:val="00C96ADA"/>
    <w:rsid w:val="00C97501"/>
    <w:rsid w:val="00CA2697"/>
    <w:rsid w:val="00CA2CDC"/>
    <w:rsid w:val="00CA4E0C"/>
    <w:rsid w:val="00CA5F11"/>
    <w:rsid w:val="00CA62F3"/>
    <w:rsid w:val="00CA6443"/>
    <w:rsid w:val="00CA6A4A"/>
    <w:rsid w:val="00CA7441"/>
    <w:rsid w:val="00CA77FF"/>
    <w:rsid w:val="00CB0A14"/>
    <w:rsid w:val="00CB161F"/>
    <w:rsid w:val="00CB3589"/>
    <w:rsid w:val="00CB3F50"/>
    <w:rsid w:val="00CB451B"/>
    <w:rsid w:val="00CB515D"/>
    <w:rsid w:val="00CB71E3"/>
    <w:rsid w:val="00CB7B55"/>
    <w:rsid w:val="00CC034B"/>
    <w:rsid w:val="00CC0CBC"/>
    <w:rsid w:val="00CC345E"/>
    <w:rsid w:val="00CC4B4B"/>
    <w:rsid w:val="00CC6C3D"/>
    <w:rsid w:val="00CD1E3C"/>
    <w:rsid w:val="00CD22F7"/>
    <w:rsid w:val="00CD3363"/>
    <w:rsid w:val="00CD474A"/>
    <w:rsid w:val="00CD4ED2"/>
    <w:rsid w:val="00CD5658"/>
    <w:rsid w:val="00CD656C"/>
    <w:rsid w:val="00CD6872"/>
    <w:rsid w:val="00CD7242"/>
    <w:rsid w:val="00CE1971"/>
    <w:rsid w:val="00CE1D3D"/>
    <w:rsid w:val="00CE3111"/>
    <w:rsid w:val="00CE4122"/>
    <w:rsid w:val="00CE44C5"/>
    <w:rsid w:val="00CE4F2B"/>
    <w:rsid w:val="00CE55EB"/>
    <w:rsid w:val="00CE65A0"/>
    <w:rsid w:val="00CE6EA4"/>
    <w:rsid w:val="00CE75B2"/>
    <w:rsid w:val="00CF04C7"/>
    <w:rsid w:val="00CF08E2"/>
    <w:rsid w:val="00CF0A17"/>
    <w:rsid w:val="00CF0C40"/>
    <w:rsid w:val="00CF0F8D"/>
    <w:rsid w:val="00CF13A8"/>
    <w:rsid w:val="00CF1E86"/>
    <w:rsid w:val="00CF2019"/>
    <w:rsid w:val="00CF33EE"/>
    <w:rsid w:val="00CF692B"/>
    <w:rsid w:val="00CF7A53"/>
    <w:rsid w:val="00D00665"/>
    <w:rsid w:val="00D016B4"/>
    <w:rsid w:val="00D020AC"/>
    <w:rsid w:val="00D035CF"/>
    <w:rsid w:val="00D03769"/>
    <w:rsid w:val="00D04EE5"/>
    <w:rsid w:val="00D06A86"/>
    <w:rsid w:val="00D10F4D"/>
    <w:rsid w:val="00D1158C"/>
    <w:rsid w:val="00D119B3"/>
    <w:rsid w:val="00D12510"/>
    <w:rsid w:val="00D12DF3"/>
    <w:rsid w:val="00D13340"/>
    <w:rsid w:val="00D13AAB"/>
    <w:rsid w:val="00D144F3"/>
    <w:rsid w:val="00D17B85"/>
    <w:rsid w:val="00D20890"/>
    <w:rsid w:val="00D20C59"/>
    <w:rsid w:val="00D2187D"/>
    <w:rsid w:val="00D224EB"/>
    <w:rsid w:val="00D2252B"/>
    <w:rsid w:val="00D2327D"/>
    <w:rsid w:val="00D239DE"/>
    <w:rsid w:val="00D24517"/>
    <w:rsid w:val="00D26D28"/>
    <w:rsid w:val="00D30351"/>
    <w:rsid w:val="00D3137F"/>
    <w:rsid w:val="00D318A6"/>
    <w:rsid w:val="00D319B2"/>
    <w:rsid w:val="00D31A9F"/>
    <w:rsid w:val="00D33A72"/>
    <w:rsid w:val="00D33FA7"/>
    <w:rsid w:val="00D35A6A"/>
    <w:rsid w:val="00D365F1"/>
    <w:rsid w:val="00D36C8E"/>
    <w:rsid w:val="00D3758B"/>
    <w:rsid w:val="00D37B64"/>
    <w:rsid w:val="00D41FE3"/>
    <w:rsid w:val="00D424AA"/>
    <w:rsid w:val="00D42FE4"/>
    <w:rsid w:val="00D43164"/>
    <w:rsid w:val="00D466F7"/>
    <w:rsid w:val="00D46732"/>
    <w:rsid w:val="00D4677A"/>
    <w:rsid w:val="00D47F78"/>
    <w:rsid w:val="00D506CC"/>
    <w:rsid w:val="00D50736"/>
    <w:rsid w:val="00D51309"/>
    <w:rsid w:val="00D51B68"/>
    <w:rsid w:val="00D52106"/>
    <w:rsid w:val="00D52989"/>
    <w:rsid w:val="00D52FAA"/>
    <w:rsid w:val="00D53373"/>
    <w:rsid w:val="00D53ED0"/>
    <w:rsid w:val="00D553B1"/>
    <w:rsid w:val="00D55FC8"/>
    <w:rsid w:val="00D56290"/>
    <w:rsid w:val="00D611DC"/>
    <w:rsid w:val="00D627A9"/>
    <w:rsid w:val="00D62DC0"/>
    <w:rsid w:val="00D6651B"/>
    <w:rsid w:val="00D71756"/>
    <w:rsid w:val="00D72B69"/>
    <w:rsid w:val="00D73F2B"/>
    <w:rsid w:val="00D74BEA"/>
    <w:rsid w:val="00D754F2"/>
    <w:rsid w:val="00D7620F"/>
    <w:rsid w:val="00D764B3"/>
    <w:rsid w:val="00D77353"/>
    <w:rsid w:val="00D84878"/>
    <w:rsid w:val="00D860D9"/>
    <w:rsid w:val="00D92728"/>
    <w:rsid w:val="00D92EF5"/>
    <w:rsid w:val="00D9344E"/>
    <w:rsid w:val="00D93F78"/>
    <w:rsid w:val="00D96256"/>
    <w:rsid w:val="00DA0A0F"/>
    <w:rsid w:val="00DA0CCB"/>
    <w:rsid w:val="00DA3990"/>
    <w:rsid w:val="00DA450D"/>
    <w:rsid w:val="00DB0128"/>
    <w:rsid w:val="00DB1216"/>
    <w:rsid w:val="00DB2313"/>
    <w:rsid w:val="00DB2DA6"/>
    <w:rsid w:val="00DB39D9"/>
    <w:rsid w:val="00DB44E7"/>
    <w:rsid w:val="00DB7947"/>
    <w:rsid w:val="00DC2512"/>
    <w:rsid w:val="00DC3A5F"/>
    <w:rsid w:val="00DC3E2E"/>
    <w:rsid w:val="00DC4685"/>
    <w:rsid w:val="00DC5BDC"/>
    <w:rsid w:val="00DC6765"/>
    <w:rsid w:val="00DD109E"/>
    <w:rsid w:val="00DD1993"/>
    <w:rsid w:val="00DD1F80"/>
    <w:rsid w:val="00DD258C"/>
    <w:rsid w:val="00DD3134"/>
    <w:rsid w:val="00DD5923"/>
    <w:rsid w:val="00DD5A58"/>
    <w:rsid w:val="00DD6458"/>
    <w:rsid w:val="00DD6948"/>
    <w:rsid w:val="00DD6FA4"/>
    <w:rsid w:val="00DE07D6"/>
    <w:rsid w:val="00DE14E5"/>
    <w:rsid w:val="00DE15FB"/>
    <w:rsid w:val="00DE4076"/>
    <w:rsid w:val="00DE4595"/>
    <w:rsid w:val="00DE4EE8"/>
    <w:rsid w:val="00DE5FB5"/>
    <w:rsid w:val="00DE6C68"/>
    <w:rsid w:val="00DE6DB7"/>
    <w:rsid w:val="00DE73FC"/>
    <w:rsid w:val="00DE7D29"/>
    <w:rsid w:val="00DE7DB7"/>
    <w:rsid w:val="00DF040E"/>
    <w:rsid w:val="00DF0506"/>
    <w:rsid w:val="00DF48CB"/>
    <w:rsid w:val="00DF5313"/>
    <w:rsid w:val="00DF5C4C"/>
    <w:rsid w:val="00DF6BDF"/>
    <w:rsid w:val="00DF6D18"/>
    <w:rsid w:val="00DF70E0"/>
    <w:rsid w:val="00DF7273"/>
    <w:rsid w:val="00E00DEA"/>
    <w:rsid w:val="00E05628"/>
    <w:rsid w:val="00E06B93"/>
    <w:rsid w:val="00E06F5A"/>
    <w:rsid w:val="00E07B93"/>
    <w:rsid w:val="00E1151B"/>
    <w:rsid w:val="00E135D7"/>
    <w:rsid w:val="00E13CC2"/>
    <w:rsid w:val="00E14A7D"/>
    <w:rsid w:val="00E15027"/>
    <w:rsid w:val="00E15A1A"/>
    <w:rsid w:val="00E15A49"/>
    <w:rsid w:val="00E162D7"/>
    <w:rsid w:val="00E1631B"/>
    <w:rsid w:val="00E176CA"/>
    <w:rsid w:val="00E20BA4"/>
    <w:rsid w:val="00E219DC"/>
    <w:rsid w:val="00E21DE0"/>
    <w:rsid w:val="00E22223"/>
    <w:rsid w:val="00E22522"/>
    <w:rsid w:val="00E22707"/>
    <w:rsid w:val="00E23679"/>
    <w:rsid w:val="00E272F3"/>
    <w:rsid w:val="00E3063C"/>
    <w:rsid w:val="00E30CB6"/>
    <w:rsid w:val="00E30FAE"/>
    <w:rsid w:val="00E336F1"/>
    <w:rsid w:val="00E34F46"/>
    <w:rsid w:val="00E3650C"/>
    <w:rsid w:val="00E36A47"/>
    <w:rsid w:val="00E40598"/>
    <w:rsid w:val="00E423C0"/>
    <w:rsid w:val="00E43503"/>
    <w:rsid w:val="00E4387F"/>
    <w:rsid w:val="00E44B36"/>
    <w:rsid w:val="00E44E23"/>
    <w:rsid w:val="00E45CEB"/>
    <w:rsid w:val="00E461D4"/>
    <w:rsid w:val="00E5066C"/>
    <w:rsid w:val="00E5397A"/>
    <w:rsid w:val="00E545E0"/>
    <w:rsid w:val="00E54C13"/>
    <w:rsid w:val="00E55A29"/>
    <w:rsid w:val="00E55AB3"/>
    <w:rsid w:val="00E55FAA"/>
    <w:rsid w:val="00E56139"/>
    <w:rsid w:val="00E5718E"/>
    <w:rsid w:val="00E5796E"/>
    <w:rsid w:val="00E616AB"/>
    <w:rsid w:val="00E624F7"/>
    <w:rsid w:val="00E62CD6"/>
    <w:rsid w:val="00E63E1B"/>
    <w:rsid w:val="00E64000"/>
    <w:rsid w:val="00E650EF"/>
    <w:rsid w:val="00E657B9"/>
    <w:rsid w:val="00E65A6A"/>
    <w:rsid w:val="00E65AE3"/>
    <w:rsid w:val="00E66127"/>
    <w:rsid w:val="00E66A64"/>
    <w:rsid w:val="00E700E6"/>
    <w:rsid w:val="00E70621"/>
    <w:rsid w:val="00E710AD"/>
    <w:rsid w:val="00E7156E"/>
    <w:rsid w:val="00E719AD"/>
    <w:rsid w:val="00E74022"/>
    <w:rsid w:val="00E747E4"/>
    <w:rsid w:val="00E749AA"/>
    <w:rsid w:val="00E74ABC"/>
    <w:rsid w:val="00E75DDB"/>
    <w:rsid w:val="00E76A62"/>
    <w:rsid w:val="00E76B71"/>
    <w:rsid w:val="00E80528"/>
    <w:rsid w:val="00E80A68"/>
    <w:rsid w:val="00E80BA9"/>
    <w:rsid w:val="00E80BBE"/>
    <w:rsid w:val="00E80E8A"/>
    <w:rsid w:val="00E81AAE"/>
    <w:rsid w:val="00E822BF"/>
    <w:rsid w:val="00E83E20"/>
    <w:rsid w:val="00E8510E"/>
    <w:rsid w:val="00E86A39"/>
    <w:rsid w:val="00E86A3C"/>
    <w:rsid w:val="00E87B22"/>
    <w:rsid w:val="00E906AB"/>
    <w:rsid w:val="00E91E71"/>
    <w:rsid w:val="00E93176"/>
    <w:rsid w:val="00E9504C"/>
    <w:rsid w:val="00E96291"/>
    <w:rsid w:val="00EA0B2D"/>
    <w:rsid w:val="00EA0BE0"/>
    <w:rsid w:val="00EA24D6"/>
    <w:rsid w:val="00EA2AF5"/>
    <w:rsid w:val="00EA2FAA"/>
    <w:rsid w:val="00EA3875"/>
    <w:rsid w:val="00EA4BD5"/>
    <w:rsid w:val="00EA5958"/>
    <w:rsid w:val="00EA6A95"/>
    <w:rsid w:val="00EA7F14"/>
    <w:rsid w:val="00EB08C4"/>
    <w:rsid w:val="00EB0C29"/>
    <w:rsid w:val="00EB1230"/>
    <w:rsid w:val="00EB3C9C"/>
    <w:rsid w:val="00EB5229"/>
    <w:rsid w:val="00EB59E6"/>
    <w:rsid w:val="00EB5F14"/>
    <w:rsid w:val="00EB7558"/>
    <w:rsid w:val="00EB7B59"/>
    <w:rsid w:val="00EB7BB1"/>
    <w:rsid w:val="00EC1C8F"/>
    <w:rsid w:val="00EC2479"/>
    <w:rsid w:val="00EC5A85"/>
    <w:rsid w:val="00EC5DC9"/>
    <w:rsid w:val="00EC5F35"/>
    <w:rsid w:val="00EC691C"/>
    <w:rsid w:val="00EC7160"/>
    <w:rsid w:val="00EC7228"/>
    <w:rsid w:val="00EC73C1"/>
    <w:rsid w:val="00EC7F34"/>
    <w:rsid w:val="00ED138B"/>
    <w:rsid w:val="00ED2486"/>
    <w:rsid w:val="00ED2BFD"/>
    <w:rsid w:val="00ED3008"/>
    <w:rsid w:val="00ED31A1"/>
    <w:rsid w:val="00ED4C87"/>
    <w:rsid w:val="00ED7A01"/>
    <w:rsid w:val="00EE1462"/>
    <w:rsid w:val="00EE2932"/>
    <w:rsid w:val="00EE4EC1"/>
    <w:rsid w:val="00EE5926"/>
    <w:rsid w:val="00EE64BB"/>
    <w:rsid w:val="00EE68D9"/>
    <w:rsid w:val="00EE714C"/>
    <w:rsid w:val="00EE7E89"/>
    <w:rsid w:val="00EF02BC"/>
    <w:rsid w:val="00EF1A12"/>
    <w:rsid w:val="00EF1B45"/>
    <w:rsid w:val="00EF214E"/>
    <w:rsid w:val="00EF30BD"/>
    <w:rsid w:val="00EF386A"/>
    <w:rsid w:val="00EF3C3C"/>
    <w:rsid w:val="00EF4CC2"/>
    <w:rsid w:val="00EF51BC"/>
    <w:rsid w:val="00EF59B7"/>
    <w:rsid w:val="00EF5A14"/>
    <w:rsid w:val="00EF6FFC"/>
    <w:rsid w:val="00EF74EE"/>
    <w:rsid w:val="00F00CA6"/>
    <w:rsid w:val="00F00F62"/>
    <w:rsid w:val="00F0134F"/>
    <w:rsid w:val="00F021D4"/>
    <w:rsid w:val="00F0282B"/>
    <w:rsid w:val="00F0305B"/>
    <w:rsid w:val="00F033E4"/>
    <w:rsid w:val="00F041E3"/>
    <w:rsid w:val="00F04DA3"/>
    <w:rsid w:val="00F06E2E"/>
    <w:rsid w:val="00F079CE"/>
    <w:rsid w:val="00F07D5E"/>
    <w:rsid w:val="00F15251"/>
    <w:rsid w:val="00F15D11"/>
    <w:rsid w:val="00F17C15"/>
    <w:rsid w:val="00F20F7F"/>
    <w:rsid w:val="00F21C5D"/>
    <w:rsid w:val="00F2238C"/>
    <w:rsid w:val="00F231A9"/>
    <w:rsid w:val="00F23A60"/>
    <w:rsid w:val="00F24026"/>
    <w:rsid w:val="00F240E4"/>
    <w:rsid w:val="00F242A4"/>
    <w:rsid w:val="00F24ABC"/>
    <w:rsid w:val="00F254B2"/>
    <w:rsid w:val="00F26DAC"/>
    <w:rsid w:val="00F27497"/>
    <w:rsid w:val="00F30950"/>
    <w:rsid w:val="00F31F9E"/>
    <w:rsid w:val="00F3230A"/>
    <w:rsid w:val="00F33254"/>
    <w:rsid w:val="00F33334"/>
    <w:rsid w:val="00F34063"/>
    <w:rsid w:val="00F34864"/>
    <w:rsid w:val="00F3500F"/>
    <w:rsid w:val="00F3794D"/>
    <w:rsid w:val="00F37B27"/>
    <w:rsid w:val="00F37FA2"/>
    <w:rsid w:val="00F41CD4"/>
    <w:rsid w:val="00F4246C"/>
    <w:rsid w:val="00F43AD2"/>
    <w:rsid w:val="00F44624"/>
    <w:rsid w:val="00F4632D"/>
    <w:rsid w:val="00F47C4F"/>
    <w:rsid w:val="00F50DDD"/>
    <w:rsid w:val="00F50F9F"/>
    <w:rsid w:val="00F516C2"/>
    <w:rsid w:val="00F51FD4"/>
    <w:rsid w:val="00F527FD"/>
    <w:rsid w:val="00F53263"/>
    <w:rsid w:val="00F535E9"/>
    <w:rsid w:val="00F554DE"/>
    <w:rsid w:val="00F55E81"/>
    <w:rsid w:val="00F56BD3"/>
    <w:rsid w:val="00F6089D"/>
    <w:rsid w:val="00F630DA"/>
    <w:rsid w:val="00F651E5"/>
    <w:rsid w:val="00F65300"/>
    <w:rsid w:val="00F6540F"/>
    <w:rsid w:val="00F6617A"/>
    <w:rsid w:val="00F66359"/>
    <w:rsid w:val="00F664DA"/>
    <w:rsid w:val="00F706AB"/>
    <w:rsid w:val="00F70805"/>
    <w:rsid w:val="00F712FF"/>
    <w:rsid w:val="00F7175F"/>
    <w:rsid w:val="00F71B53"/>
    <w:rsid w:val="00F71D04"/>
    <w:rsid w:val="00F722A3"/>
    <w:rsid w:val="00F72A93"/>
    <w:rsid w:val="00F73B61"/>
    <w:rsid w:val="00F73ED2"/>
    <w:rsid w:val="00F7451D"/>
    <w:rsid w:val="00F7539A"/>
    <w:rsid w:val="00F75AA7"/>
    <w:rsid w:val="00F76FCF"/>
    <w:rsid w:val="00F776BA"/>
    <w:rsid w:val="00F81688"/>
    <w:rsid w:val="00F820F5"/>
    <w:rsid w:val="00F833CB"/>
    <w:rsid w:val="00F838CC"/>
    <w:rsid w:val="00F85276"/>
    <w:rsid w:val="00F85A28"/>
    <w:rsid w:val="00F86850"/>
    <w:rsid w:val="00F91A7D"/>
    <w:rsid w:val="00F92D3B"/>
    <w:rsid w:val="00F945AD"/>
    <w:rsid w:val="00F94D80"/>
    <w:rsid w:val="00F94D94"/>
    <w:rsid w:val="00F94F0B"/>
    <w:rsid w:val="00F9519D"/>
    <w:rsid w:val="00F95EC7"/>
    <w:rsid w:val="00F96A43"/>
    <w:rsid w:val="00F9700F"/>
    <w:rsid w:val="00F97D8A"/>
    <w:rsid w:val="00FA038F"/>
    <w:rsid w:val="00FA2EF9"/>
    <w:rsid w:val="00FA31AC"/>
    <w:rsid w:val="00FA3322"/>
    <w:rsid w:val="00FA3D7D"/>
    <w:rsid w:val="00FA3DBC"/>
    <w:rsid w:val="00FA417B"/>
    <w:rsid w:val="00FA47E1"/>
    <w:rsid w:val="00FA4C9F"/>
    <w:rsid w:val="00FA51CE"/>
    <w:rsid w:val="00FA54E2"/>
    <w:rsid w:val="00FA6096"/>
    <w:rsid w:val="00FA6B2D"/>
    <w:rsid w:val="00FA77FB"/>
    <w:rsid w:val="00FB1B19"/>
    <w:rsid w:val="00FB298F"/>
    <w:rsid w:val="00FB5D27"/>
    <w:rsid w:val="00FC00A6"/>
    <w:rsid w:val="00FC053E"/>
    <w:rsid w:val="00FC0953"/>
    <w:rsid w:val="00FC0BD4"/>
    <w:rsid w:val="00FC108D"/>
    <w:rsid w:val="00FC10F0"/>
    <w:rsid w:val="00FC1380"/>
    <w:rsid w:val="00FC1E64"/>
    <w:rsid w:val="00FC29FB"/>
    <w:rsid w:val="00FC3E01"/>
    <w:rsid w:val="00FC3F41"/>
    <w:rsid w:val="00FC42D6"/>
    <w:rsid w:val="00FC4CFA"/>
    <w:rsid w:val="00FC4E96"/>
    <w:rsid w:val="00FC5013"/>
    <w:rsid w:val="00FC509B"/>
    <w:rsid w:val="00FC5839"/>
    <w:rsid w:val="00FD041B"/>
    <w:rsid w:val="00FD1C8D"/>
    <w:rsid w:val="00FD2CAB"/>
    <w:rsid w:val="00FD3964"/>
    <w:rsid w:val="00FD5D23"/>
    <w:rsid w:val="00FD65F5"/>
    <w:rsid w:val="00FD6AAF"/>
    <w:rsid w:val="00FD756A"/>
    <w:rsid w:val="00FD7F35"/>
    <w:rsid w:val="00FE0D67"/>
    <w:rsid w:val="00FE1928"/>
    <w:rsid w:val="00FE217A"/>
    <w:rsid w:val="00FE2866"/>
    <w:rsid w:val="00FE5987"/>
    <w:rsid w:val="00FF0BEE"/>
    <w:rsid w:val="00FF5931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5F9BC-5BA2-4B5B-8513-DF6E1227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6A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36A47"/>
    <w:pPr>
      <w:keepNext/>
      <w:jc w:val="center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36A47"/>
    <w:pPr>
      <w:keepNext/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36A47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36A47"/>
    <w:pPr>
      <w:keepNext/>
      <w:jc w:val="left"/>
      <w:outlineLvl w:val="3"/>
    </w:pPr>
    <w:rPr>
      <w:rFonts w:ascii="Times New Roman" w:hAnsi="Times New Roman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36A47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E36A47"/>
    <w:rPr>
      <w:rFonts w:ascii="Cambria" w:eastAsia="MS ????" w:hAnsi="Cambria" w:cs="Times New Roman"/>
      <w:color w:val="243F60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36A4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36A47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36A47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36A47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36A47"/>
    <w:pPr>
      <w:spacing w:before="300" w:line="340" w:lineRule="auto"/>
    </w:pPr>
    <w:rPr>
      <w:rFonts w:ascii="Times New Roman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6A47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36A47"/>
    <w:pPr>
      <w:spacing w:line="360" w:lineRule="auto"/>
    </w:pPr>
    <w:rPr>
      <w:rFonts w:ascii="Times New Roman" w:hAnsi="Times New Roman"/>
      <w:b/>
      <w:bCs/>
      <w:color w:val="00008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36A47"/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36A47"/>
    <w:pPr>
      <w:spacing w:line="360" w:lineRule="auto"/>
      <w:ind w:firstLine="284"/>
    </w:pPr>
    <w:rPr>
      <w:rFonts w:ascii="Book Antiqua" w:hAnsi="Book Antiqua" w:cs="Book Antiqua"/>
      <w:i/>
      <w:i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36A47"/>
    <w:rPr>
      <w:rFonts w:ascii="Book Antiqua" w:eastAsia="Times New Roman" w:hAnsi="Book Antiqua" w:cs="Book Antiqua"/>
      <w:i/>
      <w:iC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36A47"/>
    <w:pPr>
      <w:spacing w:line="360" w:lineRule="auto"/>
      <w:ind w:left="720"/>
    </w:pPr>
    <w:rPr>
      <w:rFonts w:ascii="Times New Roman" w:hAnsi="Times New Roman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36A47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E36A47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A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uiPriority w:val="99"/>
    <w:rsid w:val="00E36A47"/>
    <w:rPr>
      <w:rFonts w:cs="Times New Roman"/>
    </w:rPr>
  </w:style>
  <w:style w:type="character" w:customStyle="1" w:styleId="testo">
    <w:name w:val="testo"/>
    <w:uiPriority w:val="99"/>
    <w:rsid w:val="00E36A47"/>
    <w:rPr>
      <w:rFonts w:cs="Times New Roman"/>
    </w:rPr>
  </w:style>
  <w:style w:type="character" w:styleId="Collegamentoipertestuale">
    <w:name w:val="Hyperlink"/>
    <w:uiPriority w:val="99"/>
    <w:rsid w:val="00E36A4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A47"/>
    <w:pPr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A4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E3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E36A4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36A4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36A47"/>
    <w:pPr>
      <w:widowControl w:val="0"/>
      <w:jc w:val="left"/>
    </w:pPr>
    <w:rPr>
      <w:rFonts w:ascii="Calibri" w:eastAsia="Calibri" w:hAnsi="Calibr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6A47"/>
    <w:rPr>
      <w:rFonts w:ascii="Calibri" w:eastAsia="Calibri" w:hAnsi="Calibri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rsid w:val="00E36A47"/>
    <w:rPr>
      <w:rFonts w:cs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6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6A4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36A4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6A47"/>
    <w:rPr>
      <w:b/>
      <w:bCs/>
    </w:rPr>
  </w:style>
  <w:style w:type="paragraph" w:customStyle="1" w:styleId="LVLrtfcapitolo">
    <w:name w:val="LVL_rtf_capitolo"/>
    <w:basedOn w:val="Titolo2"/>
    <w:next w:val="Normale"/>
    <w:uiPriority w:val="99"/>
    <w:rsid w:val="00F34864"/>
    <w:pPr>
      <w:numPr>
        <w:ilvl w:val="1"/>
        <w:numId w:val="1"/>
      </w:numPr>
      <w:spacing w:after="120"/>
    </w:pPr>
    <w:rPr>
      <w:rFonts w:ascii="Verdana" w:hAnsi="Verdana" w:cs="Verdana"/>
      <w:i w:val="0"/>
      <w:iCs w:val="0"/>
      <w:sz w:val="24"/>
      <w:szCs w:val="24"/>
      <w:lang w:eastAsia="en-US"/>
    </w:rPr>
  </w:style>
  <w:style w:type="paragraph" w:customStyle="1" w:styleId="LVLrtfsottosottocapitolo">
    <w:name w:val="LVL_rtf_sotto_sotto_capitolo"/>
    <w:basedOn w:val="Titolo4"/>
    <w:next w:val="Normale"/>
    <w:uiPriority w:val="99"/>
    <w:rsid w:val="00F34864"/>
    <w:pPr>
      <w:numPr>
        <w:ilvl w:val="3"/>
        <w:numId w:val="1"/>
      </w:numPr>
      <w:spacing w:before="240" w:after="60"/>
    </w:pPr>
    <w:rPr>
      <w:rFonts w:ascii="Verdana" w:hAnsi="Verdana" w:cs="Verdana"/>
      <w:i/>
      <w:iCs/>
      <w:sz w:val="22"/>
      <w:szCs w:val="22"/>
      <w:lang w:eastAsia="en-US"/>
    </w:rPr>
  </w:style>
  <w:style w:type="paragraph" w:customStyle="1" w:styleId="LVLrtfNormal">
    <w:name w:val="LVL_rtf_Normal"/>
    <w:basedOn w:val="Normale"/>
    <w:uiPriority w:val="99"/>
    <w:rsid w:val="00F34864"/>
    <w:pPr>
      <w:ind w:firstLine="432"/>
    </w:pPr>
    <w:rPr>
      <w:rFonts w:ascii="Verdana" w:hAnsi="Verdana" w:cs="Verdana"/>
      <w:sz w:val="22"/>
      <w:szCs w:val="22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98D"/>
    <w:rPr>
      <w:color w:val="800080" w:themeColor="followedHyperlink"/>
      <w:u w:val="single"/>
    </w:rPr>
  </w:style>
  <w:style w:type="character" w:styleId="Rimandonotadichiusura">
    <w:name w:val="endnote reference"/>
    <w:basedOn w:val="Carpredefinitoparagrafo"/>
    <w:semiHidden/>
    <w:rsid w:val="003E29C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E29CA"/>
    <w:pPr>
      <w:jc w:val="left"/>
    </w:pPr>
    <w:rPr>
      <w:rFonts w:ascii="Times New Roman" w:hAnsi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E29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29CA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29C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E29CA"/>
    <w:rPr>
      <w:i/>
      <w:iCs/>
    </w:rPr>
  </w:style>
  <w:style w:type="character" w:customStyle="1" w:styleId="sottotitolo">
    <w:name w:val="sottotitolo"/>
    <w:basedOn w:val="Carpredefinitoparagrafo"/>
    <w:rsid w:val="003E29CA"/>
  </w:style>
  <w:style w:type="paragraph" w:styleId="Intestazione">
    <w:name w:val="header"/>
    <w:basedOn w:val="Normale"/>
    <w:link w:val="IntestazioneCarattere"/>
    <w:uiPriority w:val="99"/>
    <w:unhideWhenUsed/>
    <w:rsid w:val="00EF4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CC2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D56290"/>
    <w:pPr>
      <w:widowControl w:val="0"/>
      <w:spacing w:before="22"/>
      <w:ind w:left="110"/>
      <w:jc w:val="left"/>
    </w:pPr>
    <w:rPr>
      <w:rFonts w:ascii="Trebuchet MS" w:eastAsia="Trebuchet MS" w:hAnsi="Trebuchet MS" w:cstheme="minorBidi"/>
      <w:b/>
      <w:bCs/>
      <w:lang w:val="en-US" w:eastAsia="en-US"/>
    </w:rPr>
  </w:style>
  <w:style w:type="paragraph" w:customStyle="1" w:styleId="Sommario21">
    <w:name w:val="Sommario 21"/>
    <w:basedOn w:val="Normale"/>
    <w:uiPriority w:val="1"/>
    <w:qFormat/>
    <w:rsid w:val="00D56290"/>
    <w:pPr>
      <w:widowControl w:val="0"/>
      <w:spacing w:before="22"/>
      <w:ind w:left="343" w:hanging="233"/>
      <w:jc w:val="left"/>
    </w:pPr>
    <w:rPr>
      <w:rFonts w:ascii="Calibri" w:eastAsia="Calibri" w:hAnsi="Calibri" w:cstheme="minorBidi"/>
      <w:lang w:val="en-US" w:eastAsia="en-US"/>
    </w:rPr>
  </w:style>
  <w:style w:type="paragraph" w:customStyle="1" w:styleId="Sommario31">
    <w:name w:val="Sommario 31"/>
    <w:basedOn w:val="Normale"/>
    <w:uiPriority w:val="1"/>
    <w:qFormat/>
    <w:rsid w:val="00D56290"/>
    <w:pPr>
      <w:widowControl w:val="0"/>
      <w:spacing w:before="22"/>
      <w:ind w:left="110"/>
      <w:jc w:val="left"/>
    </w:pPr>
    <w:rPr>
      <w:rFonts w:ascii="Trebuchet MS" w:eastAsia="Trebuchet MS" w:hAnsi="Trebuchet MS" w:cstheme="minorBidi"/>
      <w:b/>
      <w:bCs/>
      <w:i/>
      <w:sz w:val="22"/>
      <w:szCs w:val="22"/>
      <w:lang w:val="en-US" w:eastAsia="en-US"/>
    </w:rPr>
  </w:style>
  <w:style w:type="paragraph" w:customStyle="1" w:styleId="Sommario41">
    <w:name w:val="Sommario 41"/>
    <w:basedOn w:val="Normale"/>
    <w:uiPriority w:val="1"/>
    <w:qFormat/>
    <w:rsid w:val="00D56290"/>
    <w:pPr>
      <w:widowControl w:val="0"/>
      <w:spacing w:before="22"/>
      <w:ind w:left="675" w:hanging="367"/>
      <w:jc w:val="left"/>
    </w:pPr>
    <w:rPr>
      <w:rFonts w:ascii="Calibri" w:eastAsia="Calibri" w:hAnsi="Calibri" w:cstheme="minorBidi"/>
      <w:lang w:val="en-US" w:eastAsia="en-US"/>
    </w:rPr>
  </w:style>
  <w:style w:type="paragraph" w:customStyle="1" w:styleId="Sommario51">
    <w:name w:val="Sommario 51"/>
    <w:basedOn w:val="Normale"/>
    <w:uiPriority w:val="1"/>
    <w:qFormat/>
    <w:rsid w:val="00D56290"/>
    <w:pPr>
      <w:widowControl w:val="0"/>
      <w:spacing w:before="22"/>
      <w:ind w:left="1197" w:hanging="520"/>
      <w:jc w:val="left"/>
    </w:pPr>
    <w:rPr>
      <w:rFonts w:ascii="Calibri" w:eastAsia="Calibri" w:hAnsi="Calibri" w:cstheme="minorBidi"/>
      <w:sz w:val="14"/>
      <w:szCs w:val="14"/>
      <w:lang w:val="en-US" w:eastAsia="en-US"/>
    </w:rPr>
  </w:style>
  <w:style w:type="paragraph" w:customStyle="1" w:styleId="Sommario61">
    <w:name w:val="Sommario 61"/>
    <w:basedOn w:val="Normale"/>
    <w:uiPriority w:val="1"/>
    <w:qFormat/>
    <w:rsid w:val="00D56290"/>
    <w:pPr>
      <w:widowControl w:val="0"/>
      <w:spacing w:before="22"/>
      <w:ind w:left="710"/>
      <w:jc w:val="left"/>
    </w:pPr>
    <w:rPr>
      <w:rFonts w:ascii="Calibri" w:eastAsia="Calibri" w:hAnsi="Calibri" w:cstheme="minorBidi"/>
      <w:lang w:val="en-US" w:eastAsia="en-US"/>
    </w:rPr>
  </w:style>
  <w:style w:type="paragraph" w:customStyle="1" w:styleId="Sommario71">
    <w:name w:val="Sommario 71"/>
    <w:basedOn w:val="Normale"/>
    <w:uiPriority w:val="1"/>
    <w:qFormat/>
    <w:rsid w:val="00D56290"/>
    <w:pPr>
      <w:widowControl w:val="0"/>
      <w:spacing w:before="22"/>
      <w:ind w:left="1741" w:hanging="571"/>
      <w:jc w:val="left"/>
    </w:pPr>
    <w:rPr>
      <w:rFonts w:ascii="Calibri" w:eastAsia="Calibri" w:hAnsi="Calibri" w:cstheme="minorBidi"/>
      <w:i/>
      <w:lang w:val="en-US" w:eastAsia="en-US"/>
    </w:rPr>
  </w:style>
  <w:style w:type="paragraph" w:customStyle="1" w:styleId="Sommario81">
    <w:name w:val="Sommario 81"/>
    <w:basedOn w:val="Normale"/>
    <w:uiPriority w:val="1"/>
    <w:qFormat/>
    <w:rsid w:val="00D56290"/>
    <w:pPr>
      <w:widowControl w:val="0"/>
      <w:spacing w:before="22"/>
      <w:ind w:left="1230"/>
      <w:jc w:val="left"/>
    </w:pPr>
    <w:rPr>
      <w:rFonts w:ascii="Calibri" w:eastAsia="Calibri" w:hAnsi="Calibri" w:cstheme="minorBidi"/>
      <w:sz w:val="14"/>
      <w:szCs w:val="1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D56290"/>
    <w:pPr>
      <w:widowControl w:val="0"/>
      <w:spacing w:before="160"/>
      <w:jc w:val="left"/>
      <w:outlineLvl w:val="1"/>
    </w:pPr>
    <w:rPr>
      <w:rFonts w:ascii="Trebuchet MS" w:eastAsia="Trebuchet MS" w:hAnsi="Trebuchet MS" w:cstheme="minorBidi"/>
      <w:sz w:val="44"/>
      <w:szCs w:val="4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C03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sivo">
    <w:name w:val="Corsivo"/>
    <w:rsid w:val="00942C38"/>
    <w:rPr>
      <w:i/>
    </w:rPr>
  </w:style>
  <w:style w:type="character" w:customStyle="1" w:styleId="Grassetto">
    <w:name w:val="Grassetto"/>
    <w:rsid w:val="00942C38"/>
    <w:rPr>
      <w:b/>
    </w:rPr>
  </w:style>
  <w:style w:type="paragraph" w:customStyle="1" w:styleId="tecTabella">
    <w:name w:val="tecTabella"/>
    <w:basedOn w:val="Normale"/>
    <w:next w:val="Normale"/>
    <w:rsid w:val="00942C38"/>
    <w:pPr>
      <w:widowControl w:val="0"/>
      <w:spacing w:line="180" w:lineRule="exact"/>
      <w:jc w:val="center"/>
    </w:pPr>
    <w:rPr>
      <w:rFonts w:ascii="Times New Roman" w:eastAsia="Lucida Sans Unicode" w:hAnsi="Times New Roman"/>
      <w:kern w:val="1"/>
      <w:sz w:val="16"/>
      <w:szCs w:val="24"/>
    </w:rPr>
  </w:style>
  <w:style w:type="paragraph" w:customStyle="1" w:styleId="titoletti">
    <w:name w:val="titoletti"/>
    <w:basedOn w:val="Normale"/>
    <w:next w:val="Normale"/>
    <w:rsid w:val="00942C38"/>
    <w:pPr>
      <w:keepNext/>
      <w:widowControl w:val="0"/>
      <w:spacing w:line="230" w:lineRule="exact"/>
    </w:pPr>
    <w:rPr>
      <w:rFonts w:ascii="Times New Roman" w:eastAsia="Lucida Sans Unicode" w:hAnsi="Times New Roman"/>
      <w:b/>
      <w:kern w:val="1"/>
      <w:szCs w:val="24"/>
    </w:rPr>
  </w:style>
  <w:style w:type="paragraph" w:customStyle="1" w:styleId="Titolo21">
    <w:name w:val="Titolo 21"/>
    <w:basedOn w:val="Normale"/>
    <w:uiPriority w:val="1"/>
    <w:qFormat/>
    <w:rsid w:val="008C1C20"/>
    <w:pPr>
      <w:widowControl w:val="0"/>
      <w:ind w:left="676" w:hanging="454"/>
      <w:jc w:val="left"/>
      <w:outlineLvl w:val="2"/>
    </w:pPr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provvr0">
    <w:name w:val="provv_r0"/>
    <w:basedOn w:val="Normale"/>
    <w:rsid w:val="009E430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essunaspaziatura">
    <w:name w:val="No Spacing"/>
    <w:qFormat/>
    <w:rsid w:val="00E30F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EDFE-EC83-4295-9D9B-6038445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ranello</dc:creator>
  <cp:lastModifiedBy>Teresa</cp:lastModifiedBy>
  <cp:revision>2</cp:revision>
  <cp:lastPrinted>2015-11-01T12:22:00Z</cp:lastPrinted>
  <dcterms:created xsi:type="dcterms:W3CDTF">2017-03-21T08:26:00Z</dcterms:created>
  <dcterms:modified xsi:type="dcterms:W3CDTF">2017-03-21T08:26:00Z</dcterms:modified>
</cp:coreProperties>
</file>